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3FFBED77" w:rsidR="00B067D9" w:rsidRPr="009D152B" w:rsidRDefault="00B067D9" w:rsidP="004531C3">
      <w:pPr>
        <w:widowControl w:val="0"/>
        <w:ind w:right="34"/>
        <w:jc w:val="center"/>
      </w:pPr>
      <w:r w:rsidRPr="009D152B">
        <w:rPr>
          <w:b/>
        </w:rPr>
        <w:t xml:space="preserve">о проведении </w:t>
      </w:r>
      <w:r w:rsidRPr="009D152B">
        <w:rPr>
          <w:b/>
          <w:bCs/>
        </w:rPr>
        <w:t>открытого запроса котировок в электронной форме</w:t>
      </w:r>
      <w:r w:rsidRPr="009D152B">
        <w:rPr>
          <w:b/>
          <w:bCs/>
        </w:rPr>
        <w:br/>
      </w:r>
      <w:r w:rsidR="005756F2" w:rsidRPr="009D152B">
        <w:rPr>
          <w:b/>
          <w:bCs/>
        </w:rPr>
        <w:t xml:space="preserve">от </w:t>
      </w:r>
      <w:r w:rsidR="007C094C">
        <w:rPr>
          <w:b/>
          <w:bCs/>
        </w:rPr>
        <w:t>02</w:t>
      </w:r>
      <w:r w:rsidR="00F16B22">
        <w:rPr>
          <w:b/>
          <w:bCs/>
        </w:rPr>
        <w:t>.03</w:t>
      </w:r>
      <w:r w:rsidR="00182D78" w:rsidRPr="009D152B">
        <w:rPr>
          <w:b/>
          <w:bCs/>
        </w:rPr>
        <w:t>.2021</w:t>
      </w:r>
      <w:r w:rsidR="009B4449" w:rsidRPr="009D152B">
        <w:rPr>
          <w:b/>
          <w:bCs/>
        </w:rPr>
        <w:t xml:space="preserve"> г. № ЗКЭФ-</w:t>
      </w:r>
      <w:r w:rsidR="00D578F5" w:rsidRPr="009D152B">
        <w:rPr>
          <w:b/>
          <w:bCs/>
        </w:rPr>
        <w:t>ДМТО</w:t>
      </w:r>
      <w:r w:rsidR="009B4449" w:rsidRPr="009D152B">
        <w:rPr>
          <w:b/>
          <w:bCs/>
        </w:rPr>
        <w:t>-</w:t>
      </w:r>
      <w:r w:rsidR="002F10E1" w:rsidRPr="009D152B">
        <w:rPr>
          <w:b/>
          <w:bCs/>
        </w:rPr>
        <w:t>3</w:t>
      </w:r>
      <w:r w:rsidR="00782F13">
        <w:rPr>
          <w:b/>
          <w:bCs/>
        </w:rPr>
        <w:t>60</w:t>
      </w:r>
    </w:p>
    <w:p w14:paraId="4931E982" w14:textId="77777777" w:rsidR="00B067D9" w:rsidRPr="009D152B" w:rsidRDefault="00B067D9" w:rsidP="004531C3">
      <w:pPr>
        <w:widowControl w:val="0"/>
        <w:ind w:right="34"/>
      </w:pPr>
      <w:r w:rsidRPr="009D152B">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665"/>
        <w:gridCol w:w="6407"/>
      </w:tblGrid>
      <w:tr w:rsidR="00986832" w:rsidRPr="009D152B" w14:paraId="39E299C4" w14:textId="77777777" w:rsidTr="005E5D56">
        <w:trPr>
          <w:gridBefore w:val="1"/>
          <w:wBefore w:w="12" w:type="dxa"/>
        </w:trPr>
        <w:tc>
          <w:tcPr>
            <w:tcW w:w="959"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п/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5E5D56">
        <w:tc>
          <w:tcPr>
            <w:tcW w:w="971"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77777777" w:rsidR="00B067D9" w:rsidRPr="009D152B" w:rsidRDefault="00B067D9" w:rsidP="004531C3">
            <w:pPr>
              <w:widowControl w:val="0"/>
              <w:tabs>
                <w:tab w:val="left" w:pos="284"/>
                <w:tab w:val="left" w:pos="426"/>
              </w:tabs>
              <w:jc w:val="both"/>
              <w:outlineLvl w:val="0"/>
            </w:pPr>
            <w:r w:rsidRPr="009D152B">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5E5D56">
        <w:tc>
          <w:tcPr>
            <w:tcW w:w="971"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г. Москва, ул. Тестовская, дом 10, 26 этаж, помещение I.</w:t>
            </w:r>
          </w:p>
        </w:tc>
      </w:tr>
      <w:tr w:rsidR="00986832" w:rsidRPr="009D152B" w14:paraId="0CA884DA" w14:textId="77777777" w:rsidTr="005E5D56">
        <w:tc>
          <w:tcPr>
            <w:tcW w:w="971"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ул. Тестовская,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8" w:history="1">
              <w:r w:rsidRPr="009D152B">
                <w:rPr>
                  <w:u w:val="single"/>
                </w:rPr>
                <w:t>info@ncrc.ru</w:t>
              </w:r>
            </w:hyperlink>
            <w:r w:rsidRPr="009D152B">
              <w:rPr>
                <w:sz w:val="28"/>
                <w:u w:val="single"/>
              </w:rPr>
              <w:t xml:space="preserve">, </w:t>
            </w:r>
            <w:hyperlink r:id="rId9"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0" w:history="1">
              <w:r w:rsidRPr="009D152B">
                <w:rPr>
                  <w:u w:val="single"/>
                  <w:lang w:val="en-US"/>
                </w:rPr>
                <w:t>www</w:t>
              </w:r>
              <w:r w:rsidRPr="009D152B">
                <w:rPr>
                  <w:u w:val="single"/>
                </w:rPr>
                <w:t>.</w:t>
              </w:r>
              <w:r w:rsidRPr="009D152B">
                <w:rPr>
                  <w:u w:val="single"/>
                  <w:lang w:val="en-US"/>
                </w:rPr>
                <w:t>ncrc</w:t>
              </w:r>
              <w:r w:rsidRPr="009D152B">
                <w:rPr>
                  <w:u w:val="single"/>
                </w:rPr>
                <w:t>.</w:t>
              </w:r>
              <w:r w:rsidRPr="009D152B">
                <w:rPr>
                  <w:u w:val="single"/>
                  <w:lang w:val="en-US"/>
                </w:rPr>
                <w:t>ru</w:t>
              </w:r>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1"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2"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5E5D56">
        <w:tc>
          <w:tcPr>
            <w:tcW w:w="971"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5E5D56">
        <w:tc>
          <w:tcPr>
            <w:tcW w:w="971"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5E5D56">
        <w:tc>
          <w:tcPr>
            <w:tcW w:w="971"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4951136C" w:rsidR="00E22F96" w:rsidRPr="009D152B" w:rsidRDefault="00182D78" w:rsidP="005B2D93">
            <w:pPr>
              <w:ind w:right="34"/>
              <w:jc w:val="both"/>
              <w:rPr>
                <w:lang w:eastAsia="ar-SA"/>
              </w:rPr>
            </w:pPr>
            <w:r w:rsidRPr="009D152B">
              <w:t xml:space="preserve">Право </w:t>
            </w:r>
            <w:r w:rsidR="00D77C4A" w:rsidRPr="009D152B">
              <w:t>заключения договора на оказание усл</w:t>
            </w:r>
            <w:r w:rsidR="00D62B79" w:rsidRPr="009D152B">
              <w:t>уг по техническому обслуживанию</w:t>
            </w:r>
            <w:r w:rsidR="00D77C4A" w:rsidRPr="009D152B">
              <w:t xml:space="preserve"> </w:t>
            </w:r>
            <w:r w:rsidR="00D62B79" w:rsidRPr="009D152B">
              <w:t xml:space="preserve">и ремонту </w:t>
            </w:r>
            <w:r w:rsidR="00782F13">
              <w:t>автомобиля</w:t>
            </w:r>
            <w:r w:rsidR="008C6DD0" w:rsidRPr="009D152B">
              <w:t xml:space="preserve"> </w:t>
            </w:r>
            <w:r w:rsidR="0060571B" w:rsidRPr="0060571B">
              <w:rPr>
                <w:color w:val="000000"/>
                <w:lang w:val="en-US"/>
              </w:rPr>
              <w:t>FORD</w:t>
            </w:r>
            <w:r w:rsidR="0060571B" w:rsidRPr="0060571B">
              <w:rPr>
                <w:color w:val="000000"/>
              </w:rPr>
              <w:t xml:space="preserve"> </w:t>
            </w:r>
            <w:r w:rsidR="0060571B" w:rsidRPr="0060571B">
              <w:rPr>
                <w:color w:val="000000"/>
                <w:lang w:val="en-US"/>
              </w:rPr>
              <w:t>Transit</w:t>
            </w:r>
            <w:r w:rsidR="00D62B79" w:rsidRPr="009D152B">
              <w:t xml:space="preserve"> </w:t>
            </w:r>
          </w:p>
        </w:tc>
      </w:tr>
      <w:tr w:rsidR="00986832" w:rsidRPr="009D152B" w14:paraId="17814C04" w14:textId="77777777" w:rsidTr="005E5D56">
        <w:tc>
          <w:tcPr>
            <w:tcW w:w="971"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6A55AC22" w:rsidR="00B067D9" w:rsidRPr="009D152B" w:rsidRDefault="00B067D9" w:rsidP="005B2D93">
            <w:pPr>
              <w:widowControl w:val="0"/>
              <w:tabs>
                <w:tab w:val="left" w:pos="284"/>
                <w:tab w:val="left" w:pos="426"/>
                <w:tab w:val="left" w:pos="1134"/>
              </w:tabs>
              <w:jc w:val="both"/>
              <w:outlineLvl w:val="0"/>
            </w:pPr>
            <w:r w:rsidRPr="009D152B">
              <w:t xml:space="preserve">Определяется условиями проекта договора (приложение </w:t>
            </w:r>
            <w:r w:rsidR="00D83053" w:rsidRPr="009D152B">
              <w:br/>
            </w:r>
            <w:r w:rsidRPr="009D152B">
              <w:t xml:space="preserve">№ </w:t>
            </w:r>
            <w:r w:rsidR="00DE566A" w:rsidRPr="009D152B">
              <w:t>3</w:t>
            </w:r>
            <w:r w:rsidRPr="009D152B">
              <w:t xml:space="preserve"> к извещению)</w:t>
            </w:r>
            <w:r w:rsidR="00395BE4" w:rsidRPr="009D152B">
              <w:t xml:space="preserve"> </w:t>
            </w:r>
          </w:p>
        </w:tc>
      </w:tr>
      <w:tr w:rsidR="009D152B" w:rsidRPr="009D152B" w14:paraId="517AD3DC" w14:textId="77777777" w:rsidTr="005E5D56">
        <w:tc>
          <w:tcPr>
            <w:tcW w:w="971"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704878EC" w:rsidR="00B067D9" w:rsidRPr="009D152B" w:rsidRDefault="00D77C4A" w:rsidP="005B2D93">
            <w:pPr>
              <w:widowControl w:val="0"/>
              <w:tabs>
                <w:tab w:val="left" w:pos="284"/>
                <w:tab w:val="left" w:pos="426"/>
                <w:tab w:val="left" w:pos="1134"/>
              </w:tabs>
              <w:jc w:val="both"/>
              <w:outlineLvl w:val="0"/>
            </w:pPr>
            <w:r w:rsidRPr="009D152B">
              <w:t xml:space="preserve">Оказание услуг </w:t>
            </w:r>
            <w:r w:rsidR="00A86AB1" w:rsidRPr="009D152B">
              <w:t xml:space="preserve">по техническому обслуживанию и ремонту автомобилей </w:t>
            </w:r>
            <w:r w:rsidR="0060571B" w:rsidRPr="0060571B">
              <w:t>FORD Transit</w:t>
            </w:r>
          </w:p>
        </w:tc>
      </w:tr>
      <w:tr w:rsidR="00986832" w:rsidRPr="009D152B" w14:paraId="42365252" w14:textId="77777777" w:rsidTr="005E5D56">
        <w:tc>
          <w:tcPr>
            <w:tcW w:w="971"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518DEBB8" w:rsidR="00B067D9" w:rsidRPr="009D152B" w:rsidRDefault="00B067D9" w:rsidP="005B2D93">
            <w:pPr>
              <w:widowControl w:val="0"/>
              <w:tabs>
                <w:tab w:val="left" w:pos="0"/>
                <w:tab w:val="left" w:pos="1134"/>
              </w:tabs>
              <w:jc w:val="both"/>
              <w:outlineLvl w:val="0"/>
            </w:pPr>
            <w:r w:rsidRPr="009D152B">
              <w:t xml:space="preserve">Определяется условиями проекта договора </w:t>
            </w:r>
            <w:r w:rsidR="00951165" w:rsidRPr="009D152B">
              <w:t xml:space="preserve">(приложение </w:t>
            </w:r>
            <w:r w:rsidR="00D83053" w:rsidRPr="009D152B">
              <w:br/>
            </w:r>
            <w:r w:rsidR="00951165" w:rsidRPr="009D152B">
              <w:t xml:space="preserve">№ </w:t>
            </w:r>
            <w:r w:rsidR="008C33E5" w:rsidRPr="009D152B">
              <w:t>3</w:t>
            </w:r>
            <w:r w:rsidRPr="009D152B">
              <w:t xml:space="preserve"> к извещению)</w:t>
            </w:r>
            <w:r w:rsidR="00FE1B87" w:rsidRPr="009D152B">
              <w:t xml:space="preserve"> </w:t>
            </w:r>
          </w:p>
        </w:tc>
      </w:tr>
      <w:tr w:rsidR="009D152B" w:rsidRPr="009D152B" w14:paraId="6032785B" w14:textId="77777777" w:rsidTr="005E5D56">
        <w:tc>
          <w:tcPr>
            <w:tcW w:w="971"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начальной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DAB483" w14:textId="11339238" w:rsidR="00D62B79" w:rsidRPr="009D152B" w:rsidRDefault="00D65A1D" w:rsidP="005E5D56">
            <w:pPr>
              <w:jc w:val="both"/>
              <w:rPr>
                <w:bCs/>
              </w:rPr>
            </w:pPr>
            <w:r w:rsidRPr="009D152B">
              <w:rPr>
                <w:bCs/>
              </w:rPr>
              <w:t>Цена договора</w:t>
            </w:r>
            <w:r w:rsidR="00056CA2">
              <w:rPr>
                <w:bCs/>
              </w:rPr>
              <w:t>:</w:t>
            </w:r>
            <w:r w:rsidRPr="009D152B">
              <w:rPr>
                <w:bCs/>
              </w:rPr>
              <w:t xml:space="preserve"> </w:t>
            </w:r>
            <w:r w:rsidR="00056CA2">
              <w:rPr>
                <w:bCs/>
              </w:rPr>
              <w:t>200 </w:t>
            </w:r>
            <w:r w:rsidR="0060571B" w:rsidRPr="0060571B">
              <w:rPr>
                <w:bCs/>
              </w:rPr>
              <w:t>000,00 (Двести тысяч) рублей 00 копеек</w:t>
            </w:r>
            <w:r w:rsidRPr="009D152B">
              <w:rPr>
                <w:bCs/>
              </w:rPr>
              <w:t xml:space="preserve">, без учета НДС, или </w:t>
            </w:r>
            <w:r w:rsidR="0060571B">
              <w:rPr>
                <w:bCs/>
              </w:rPr>
              <w:t>24</w:t>
            </w:r>
            <w:r w:rsidR="001F268D">
              <w:rPr>
                <w:bCs/>
              </w:rPr>
              <w:t>0 00</w:t>
            </w:r>
            <w:r w:rsidR="00D62B79" w:rsidRPr="009D152B">
              <w:rPr>
                <w:bCs/>
              </w:rPr>
              <w:t>0,00 (</w:t>
            </w:r>
            <w:r w:rsidR="001F268D">
              <w:rPr>
                <w:bCs/>
              </w:rPr>
              <w:t xml:space="preserve">Двести </w:t>
            </w:r>
            <w:r w:rsidR="0060571B">
              <w:rPr>
                <w:bCs/>
              </w:rPr>
              <w:t xml:space="preserve">сорок </w:t>
            </w:r>
            <w:r w:rsidR="001F268D">
              <w:rPr>
                <w:bCs/>
              </w:rPr>
              <w:t>тысяч</w:t>
            </w:r>
            <w:r w:rsidR="00D62B79" w:rsidRPr="009D152B">
              <w:rPr>
                <w:bCs/>
              </w:rPr>
              <w:t>) рублей 00 копеек, включая НДС</w:t>
            </w:r>
            <w:r w:rsidR="00056CA2">
              <w:rPr>
                <w:bCs/>
              </w:rPr>
              <w:t>.</w:t>
            </w:r>
          </w:p>
          <w:p w14:paraId="72BB0095" w14:textId="68D0E710" w:rsidR="005E5D56" w:rsidRPr="009D152B" w:rsidRDefault="005E5D56" w:rsidP="005E5D56">
            <w:pPr>
              <w:jc w:val="both"/>
              <w:rPr>
                <w:bCs/>
              </w:rPr>
            </w:pPr>
            <w:r w:rsidRPr="009D152B">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9D152B">
              <w:rPr>
                <w:bCs/>
              </w:rPr>
              <w:t>.</w:t>
            </w:r>
          </w:p>
          <w:p w14:paraId="61C6FC37" w14:textId="66864382" w:rsidR="00A73CE9" w:rsidRPr="009D152B" w:rsidRDefault="00A73CE9" w:rsidP="00A73CE9">
            <w:pPr>
              <w:jc w:val="both"/>
              <w:rPr>
                <w:bCs/>
              </w:rPr>
            </w:pPr>
            <w:r w:rsidRPr="009D152B">
              <w:rPr>
                <w:b/>
              </w:rPr>
              <w:t xml:space="preserve">Начальная (максимальная) стоимость единичной расценки оказываемых услуг: </w:t>
            </w:r>
            <w:r w:rsidRPr="009D152B">
              <w:rPr>
                <w:bCs/>
              </w:rPr>
              <w:t xml:space="preserve">1 нормо-час </w:t>
            </w:r>
            <w:r w:rsidRPr="009D152B">
              <w:t xml:space="preserve">услуг по техническому обслуживанию и ремонту автомобиля </w:t>
            </w:r>
            <w:r w:rsidRPr="009D152B">
              <w:rPr>
                <w:bCs/>
              </w:rPr>
              <w:t xml:space="preserve">составляет </w:t>
            </w:r>
            <w:r w:rsidR="00F61099">
              <w:rPr>
                <w:bCs/>
              </w:rPr>
              <w:t>1</w:t>
            </w:r>
            <w:r w:rsidR="001A7B37">
              <w:rPr>
                <w:bCs/>
              </w:rPr>
              <w:t> </w:t>
            </w:r>
            <w:r w:rsidR="00E151A8">
              <w:rPr>
                <w:bCs/>
              </w:rPr>
              <w:t>450</w:t>
            </w:r>
            <w:r w:rsidR="001A7B37">
              <w:rPr>
                <w:bCs/>
              </w:rPr>
              <w:t>,</w:t>
            </w:r>
            <w:r w:rsidR="00E151A8">
              <w:rPr>
                <w:bCs/>
              </w:rPr>
              <w:t>00</w:t>
            </w:r>
            <w:r w:rsidR="00F61099">
              <w:rPr>
                <w:bCs/>
              </w:rPr>
              <w:t xml:space="preserve"> (О</w:t>
            </w:r>
            <w:r w:rsidR="00F61099" w:rsidRPr="00F61099">
              <w:rPr>
                <w:bCs/>
              </w:rPr>
              <w:t xml:space="preserve">дна тысяча </w:t>
            </w:r>
            <w:r w:rsidR="00E151A8">
              <w:rPr>
                <w:bCs/>
              </w:rPr>
              <w:t xml:space="preserve">четыреста </w:t>
            </w:r>
            <w:r w:rsidR="00056CA2">
              <w:rPr>
                <w:bCs/>
              </w:rPr>
              <w:t>п</w:t>
            </w:r>
            <w:r w:rsidR="00E151A8">
              <w:rPr>
                <w:bCs/>
              </w:rPr>
              <w:t>ятьдесят) рублей</w:t>
            </w:r>
            <w:r w:rsidR="00F61099" w:rsidRPr="00F61099">
              <w:rPr>
                <w:bCs/>
              </w:rPr>
              <w:t xml:space="preserve"> </w:t>
            </w:r>
            <w:r w:rsidR="00E151A8">
              <w:rPr>
                <w:bCs/>
              </w:rPr>
              <w:t>00</w:t>
            </w:r>
            <w:r w:rsidR="00F61099" w:rsidRPr="00F61099">
              <w:rPr>
                <w:bCs/>
              </w:rPr>
              <w:t xml:space="preserve"> копе</w:t>
            </w:r>
            <w:r w:rsidR="00E151A8">
              <w:rPr>
                <w:bCs/>
              </w:rPr>
              <w:t>ек</w:t>
            </w:r>
            <w:r w:rsidRPr="009D152B">
              <w:rPr>
                <w:bCs/>
              </w:rPr>
              <w:t>, без учета НДС.</w:t>
            </w:r>
          </w:p>
          <w:p w14:paraId="29C6A3D2" w14:textId="2EEBD11A" w:rsidR="00A73CE9" w:rsidRPr="009D152B" w:rsidRDefault="00A73CE9" w:rsidP="00A73CE9">
            <w:pPr>
              <w:shd w:val="clear" w:color="auto" w:fill="FFFFFF"/>
              <w:tabs>
                <w:tab w:val="left" w:pos="816"/>
              </w:tabs>
              <w:jc w:val="both"/>
            </w:pPr>
            <w:r w:rsidRPr="009D152B">
              <w:t xml:space="preserve">Цена 1 (Одного) нормо-часа на оказание услуг по </w:t>
            </w:r>
            <w:r w:rsidRPr="009D152B">
              <w:lastRenderedPageBreak/>
              <w:t>техническому обслуживанию и ремонту автомобиля определяется по результатам проведения закупки в размере, определенном участником закупки в заявке на участие в открытом запросе котировок;</w:t>
            </w:r>
          </w:p>
          <w:p w14:paraId="6ABC987A" w14:textId="56A37EE1" w:rsidR="002A3696" w:rsidRPr="009D152B" w:rsidRDefault="00A73CE9" w:rsidP="000610B9">
            <w:pPr>
              <w:shd w:val="clear" w:color="auto" w:fill="FFFFFF"/>
              <w:tabs>
                <w:tab w:val="left" w:pos="816"/>
              </w:tabs>
              <w:jc w:val="both"/>
            </w:pPr>
            <w:r w:rsidRPr="009D152B">
              <w:t>Цена на запас</w:t>
            </w:r>
            <w:r w:rsidR="000610B9" w:rsidRPr="009D152B">
              <w:t>ные части и расходные материалы</w:t>
            </w:r>
            <w:r w:rsidRPr="009D152B">
              <w:t xml:space="preserve"> устанавливается в соответствии с ценой, определенной прейскурантом исполнителя на дату оказания услуг, </w:t>
            </w:r>
            <w:r w:rsidR="000610B9" w:rsidRPr="009D152B">
              <w:t xml:space="preserve">за вычетом </w:t>
            </w:r>
            <w:r w:rsidRPr="009D152B">
              <w:t>скидки в размере, определенном участником закупки в заявке на участие в открытом запросе котировок</w:t>
            </w:r>
            <w:r w:rsidR="00D66905" w:rsidRPr="009D152B">
              <w:t>.</w:t>
            </w:r>
          </w:p>
        </w:tc>
      </w:tr>
      <w:tr w:rsidR="00986832" w:rsidRPr="009D152B" w14:paraId="0C8972E1" w14:textId="77777777" w:rsidTr="005E5D56">
        <w:tc>
          <w:tcPr>
            <w:tcW w:w="971"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5E5D56">
        <w:tc>
          <w:tcPr>
            <w:tcW w:w="971"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Срок поставки товара, выполнения работ, оказания услуг</w:t>
            </w:r>
          </w:p>
        </w:tc>
        <w:tc>
          <w:tcPr>
            <w:tcW w:w="6407" w:type="dxa"/>
            <w:shd w:val="clear" w:color="auto" w:fill="auto"/>
          </w:tcPr>
          <w:p w14:paraId="739E458F" w14:textId="38A2F572" w:rsidR="00B067D9" w:rsidRPr="009D152B" w:rsidRDefault="000029A0" w:rsidP="000029A0">
            <w:pPr>
              <w:tabs>
                <w:tab w:val="left" w:pos="0"/>
                <w:tab w:val="left" w:pos="380"/>
              </w:tabs>
              <w:jc w:val="both"/>
              <w:rPr>
                <w:szCs w:val="22"/>
              </w:rPr>
            </w:pPr>
            <w:r w:rsidRPr="009D152B">
              <w:t>12 (двенадцать) месяцев с даты подписания договора или до полного исчерпания средств по договору, в зависимости от того какое из этих событий наступит ранее</w:t>
            </w:r>
          </w:p>
        </w:tc>
      </w:tr>
      <w:tr w:rsidR="009D152B" w:rsidRPr="009D152B" w14:paraId="74D67C88" w14:textId="77777777" w:rsidTr="005E5D56">
        <w:tc>
          <w:tcPr>
            <w:tcW w:w="971"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Место поставки товара, выполнения работ, оказания услуг</w:t>
            </w:r>
          </w:p>
        </w:tc>
        <w:tc>
          <w:tcPr>
            <w:tcW w:w="6407" w:type="dxa"/>
            <w:shd w:val="clear" w:color="auto" w:fill="auto"/>
          </w:tcPr>
          <w:p w14:paraId="2B479972" w14:textId="71C7CCC5" w:rsidR="00A54AF1" w:rsidRPr="009D152B" w:rsidRDefault="00825AAD" w:rsidP="00E87010">
            <w:pPr>
              <w:jc w:val="both"/>
            </w:pPr>
            <w:r w:rsidRPr="009D152B">
              <w:t>Определяется по результатам закупки, но н</w:t>
            </w:r>
            <w:r w:rsidR="008C6DD0" w:rsidRPr="009D152B">
              <w:t xml:space="preserve">е далее 50 км от г. </w:t>
            </w:r>
            <w:r w:rsidR="00E87010">
              <w:t>Минеральные Воды</w:t>
            </w:r>
            <w:r w:rsidR="00F61099">
              <w:t xml:space="preserve"> Ставропольского края</w:t>
            </w:r>
          </w:p>
        </w:tc>
      </w:tr>
      <w:tr w:rsidR="00986832" w:rsidRPr="009D152B" w14:paraId="56DC31A6" w14:textId="77777777" w:rsidTr="005E5D56">
        <w:tc>
          <w:tcPr>
            <w:tcW w:w="971"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7935220B" w:rsidR="00B067D9" w:rsidRPr="009D152B" w:rsidRDefault="00B067D9" w:rsidP="005B2D93">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извещению) и пунк</w:t>
            </w:r>
            <w:r w:rsidR="00F7302F" w:rsidRPr="009D152B">
              <w:rPr>
                <w:bCs/>
              </w:rPr>
              <w:t>тами 5 и 6 о извещения</w:t>
            </w:r>
          </w:p>
        </w:tc>
      </w:tr>
      <w:tr w:rsidR="00986832" w:rsidRPr="009D152B" w14:paraId="7324647B" w14:textId="77777777" w:rsidTr="005E5D56">
        <w:tc>
          <w:tcPr>
            <w:tcW w:w="971"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483813D7" w:rsidR="00B067D9" w:rsidRPr="009D152B" w:rsidRDefault="00B067D9" w:rsidP="005B2D93">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2C140A" w:rsidRPr="009D152B">
              <w:t>3</w:t>
            </w:r>
            <w:r w:rsidRPr="009D152B">
              <w:t xml:space="preserve"> </w:t>
            </w:r>
            <w:r w:rsidRPr="009D152B">
              <w:br/>
              <w:t>к извещению).</w:t>
            </w:r>
          </w:p>
        </w:tc>
      </w:tr>
      <w:tr w:rsidR="00986832" w:rsidRPr="009D152B" w14:paraId="7E37A368" w14:textId="77777777" w:rsidTr="005E5D56">
        <w:tc>
          <w:tcPr>
            <w:tcW w:w="971"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7BD01AC2" w:rsidR="00B067D9" w:rsidRPr="009D152B" w:rsidRDefault="00B067D9" w:rsidP="005B2D93">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2C140A" w:rsidRPr="009D152B">
              <w:t>3</w:t>
            </w:r>
            <w:r w:rsidRPr="009D152B">
              <w:br/>
              <w:t>к извещению).</w:t>
            </w:r>
          </w:p>
        </w:tc>
      </w:tr>
      <w:tr w:rsidR="00986832" w:rsidRPr="009D152B" w14:paraId="4226038A" w14:textId="77777777" w:rsidTr="005E5D56">
        <w:tc>
          <w:tcPr>
            <w:tcW w:w="971"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5E5D56">
        <w:tc>
          <w:tcPr>
            <w:tcW w:w="971"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5E5D56">
        <w:tc>
          <w:tcPr>
            <w:tcW w:w="971"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21B9C630" w:rsidR="00B067D9" w:rsidRPr="009D152B" w:rsidRDefault="00F16B22" w:rsidP="004531C3">
            <w:pPr>
              <w:widowControl w:val="0"/>
              <w:tabs>
                <w:tab w:val="left" w:pos="284"/>
                <w:tab w:val="left" w:pos="426"/>
                <w:tab w:val="left" w:pos="1134"/>
                <w:tab w:val="left" w:pos="1276"/>
              </w:tabs>
              <w:jc w:val="both"/>
              <w:outlineLvl w:val="0"/>
              <w:rPr>
                <w:b/>
              </w:rPr>
            </w:pPr>
            <w:r>
              <w:t>0</w:t>
            </w:r>
            <w:r w:rsidR="002A3FC1">
              <w:t>2</w:t>
            </w:r>
            <w:r>
              <w:t xml:space="preserve"> марта</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5E5D56">
        <w:tc>
          <w:tcPr>
            <w:tcW w:w="971"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3" w:history="1">
              <w:r w:rsidR="000A5309" w:rsidRPr="009D152B">
                <w:rPr>
                  <w:rStyle w:val="ab"/>
                  <w:color w:val="auto"/>
                </w:rPr>
                <w:t>www.fabrikant.ru</w:t>
              </w:r>
            </w:hyperlink>
          </w:p>
        </w:tc>
      </w:tr>
      <w:tr w:rsidR="00986832" w:rsidRPr="009D152B" w14:paraId="6D6E3A74" w14:textId="77777777" w:rsidTr="005E5D56">
        <w:tc>
          <w:tcPr>
            <w:tcW w:w="971"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29F5EB71" w:rsidR="00B067D9" w:rsidRPr="009D152B" w:rsidRDefault="002A3FC1" w:rsidP="006D495C">
            <w:pPr>
              <w:widowControl w:val="0"/>
              <w:tabs>
                <w:tab w:val="left" w:pos="284"/>
                <w:tab w:val="left" w:pos="426"/>
                <w:tab w:val="left" w:pos="1134"/>
                <w:tab w:val="left" w:pos="1276"/>
              </w:tabs>
              <w:jc w:val="both"/>
              <w:outlineLvl w:val="0"/>
            </w:pPr>
            <w:r>
              <w:t>11</w:t>
            </w:r>
            <w:r w:rsidR="00F16B22">
              <w:t xml:space="preserve"> марта</w:t>
            </w:r>
            <w:r w:rsidR="0060571B" w:rsidRPr="009D152B">
              <w:t xml:space="preserve"> </w:t>
            </w:r>
            <w:r w:rsidR="005E787F" w:rsidRPr="009D152B">
              <w:t>202</w:t>
            </w:r>
            <w:r w:rsidR="002D3147" w:rsidRPr="009D152B">
              <w:t>1</w:t>
            </w:r>
            <w:r w:rsidR="005E787F" w:rsidRPr="009D152B">
              <w:t xml:space="preserve"> </w:t>
            </w:r>
            <w:r w:rsidR="00B067D9" w:rsidRPr="009D152B">
              <w:t>года 16:00 (мск).</w:t>
            </w:r>
            <w:bookmarkStart w:id="0" w:name="_GoBack"/>
            <w:bookmarkEnd w:id="0"/>
          </w:p>
        </w:tc>
      </w:tr>
      <w:tr w:rsidR="00986832" w:rsidRPr="009D152B" w14:paraId="2BFEA4A6" w14:textId="77777777" w:rsidTr="005E5D56">
        <w:tc>
          <w:tcPr>
            <w:tcW w:w="971"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03C83ACB" w14:textId="77777777" w:rsidTr="005E5D56">
        <w:tc>
          <w:tcPr>
            <w:tcW w:w="971"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2E03ECBE" w:rsidR="00B067D9" w:rsidRPr="009D152B" w:rsidRDefault="00F16B22" w:rsidP="004531C3">
            <w:pPr>
              <w:widowControl w:val="0"/>
              <w:tabs>
                <w:tab w:val="left" w:pos="993"/>
                <w:tab w:val="left" w:pos="1276"/>
                <w:tab w:val="left" w:pos="1701"/>
              </w:tabs>
              <w:jc w:val="both"/>
              <w:textAlignment w:val="baseline"/>
            </w:pPr>
            <w:r>
              <w:t>16 марта</w:t>
            </w:r>
            <w:r w:rsidR="0060571B" w:rsidRPr="009D152B">
              <w:t xml:space="preserve"> </w:t>
            </w:r>
            <w:r w:rsidR="005E787F" w:rsidRPr="009D152B">
              <w:t>202</w:t>
            </w:r>
            <w:r w:rsidR="002D3147" w:rsidRPr="009D152B">
              <w:t>1</w:t>
            </w:r>
            <w:r w:rsidR="005E787F" w:rsidRPr="009D152B">
              <w:t xml:space="preserve"> </w:t>
            </w:r>
            <w:r w:rsidR="00B067D9" w:rsidRPr="009D152B">
              <w:t>года.</w:t>
            </w:r>
            <w:bookmarkStart w:id="1"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1"/>
            <w:r w:rsidRPr="009D152B">
              <w:rPr>
                <w:sz w:val="28"/>
                <w:szCs w:val="28"/>
              </w:rPr>
              <w:t xml:space="preserve"> </w:t>
            </w:r>
          </w:p>
        </w:tc>
      </w:tr>
      <w:tr w:rsidR="00986832" w:rsidRPr="009D152B" w14:paraId="37874CB0" w14:textId="77777777" w:rsidTr="005E5D56">
        <w:tc>
          <w:tcPr>
            <w:tcW w:w="971"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2, г. Москва, ул. Тестовская</w:t>
            </w:r>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5E5D56">
        <w:tc>
          <w:tcPr>
            <w:tcW w:w="971"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5E5D56">
        <w:tc>
          <w:tcPr>
            <w:tcW w:w="971"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2" w:name="несост2"/>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r w:rsidRPr="009D152B">
              <w:t xml:space="preserve">неприостановление деятельности участника закупки </w:t>
            </w:r>
            <w:r w:rsidRPr="009D152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1EE08A8E" w:rsidR="00B067D9" w:rsidRPr="009D152B" w:rsidRDefault="00B067D9" w:rsidP="005B2D93">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w:t>
            </w:r>
            <w:r w:rsidRPr="009D152B">
              <w:rPr>
                <w:b/>
              </w:rPr>
              <w:lastRenderedPageBreak/>
              <w:t xml:space="preserve">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извещению)</w:t>
            </w:r>
            <w:r w:rsidRPr="009D152B">
              <w:rPr>
                <w:b/>
              </w:rPr>
              <w:t>.</w:t>
            </w:r>
            <w:r w:rsidR="001829B1" w:rsidRPr="009D152B">
              <w:rPr>
                <w:b/>
              </w:rPr>
              <w:t xml:space="preserve"> </w:t>
            </w:r>
          </w:p>
        </w:tc>
      </w:tr>
      <w:tr w:rsidR="00986832" w:rsidRPr="009D152B" w14:paraId="6D431585" w14:textId="77777777" w:rsidTr="005E5D56">
        <w:trPr>
          <w:gridBefore w:val="1"/>
          <w:wBefore w:w="12" w:type="dxa"/>
        </w:trPr>
        <w:tc>
          <w:tcPr>
            <w:tcW w:w="959"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r w:rsidRPr="009D152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D152B">
                <w:t>статьями 289</w:t>
              </w:r>
            </w:hyperlink>
            <w:r w:rsidRPr="009D152B">
              <w:t xml:space="preserve">, </w:t>
            </w:r>
            <w:hyperlink r:id="rId16" w:history="1">
              <w:r w:rsidRPr="009D152B">
                <w:t>290</w:t>
              </w:r>
            </w:hyperlink>
            <w:r w:rsidRPr="009D152B">
              <w:t xml:space="preserve">, </w:t>
            </w:r>
            <w:hyperlink r:id="rId17" w:history="1">
              <w:r w:rsidRPr="009D152B">
                <w:t>291</w:t>
              </w:r>
            </w:hyperlink>
            <w:r w:rsidRPr="009D152B">
              <w:t xml:space="preserve">, </w:t>
            </w:r>
            <w:hyperlink r:id="rId18"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D152B">
              <w:t>нного закупочной документацией.</w:t>
            </w:r>
          </w:p>
          <w:p w14:paraId="43066C5E" w14:textId="3BEFC451" w:rsidR="00F84E90" w:rsidRPr="009D152B" w:rsidRDefault="00F84E90" w:rsidP="00227245">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Pr="009D152B">
              <w:rPr>
                <w:b/>
              </w:rPr>
              <w:t>(приложение № 1 к извещению).</w:t>
            </w:r>
          </w:p>
          <w:p w14:paraId="7FCAF8E1" w14:textId="0E3599FB" w:rsidR="008055FD" w:rsidRDefault="008055FD" w:rsidP="00227245">
            <w:pPr>
              <w:tabs>
                <w:tab w:val="left" w:pos="567"/>
                <w:tab w:val="left" w:pos="993"/>
                <w:tab w:val="left" w:pos="1134"/>
                <w:tab w:val="left" w:pos="1276"/>
                <w:tab w:val="left" w:pos="1560"/>
                <w:tab w:val="left" w:pos="1701"/>
              </w:tabs>
              <w:adjustRightInd w:val="0"/>
              <w:jc w:val="both"/>
            </w:pPr>
            <w:r w:rsidRPr="009D152B">
              <w:t xml:space="preserve">2.2.2. Участник закупки должен </w:t>
            </w:r>
            <w:r w:rsidR="00BC4CDD" w:rsidRPr="009D152B">
              <w:t>иметь</w:t>
            </w:r>
            <w:r w:rsidRPr="009D152B">
              <w:t>:</w:t>
            </w:r>
          </w:p>
          <w:p w14:paraId="31C4147E" w14:textId="14625C65" w:rsidR="001B02B7" w:rsidRPr="001B02B7" w:rsidRDefault="001B02B7" w:rsidP="001B02B7">
            <w:pPr>
              <w:tabs>
                <w:tab w:val="left" w:pos="567"/>
                <w:tab w:val="left" w:pos="993"/>
                <w:tab w:val="left" w:pos="1134"/>
                <w:tab w:val="left" w:pos="1276"/>
                <w:tab w:val="left" w:pos="1560"/>
                <w:tab w:val="left" w:pos="1701"/>
              </w:tabs>
              <w:adjustRightInd w:val="0"/>
              <w:jc w:val="both"/>
            </w:pPr>
            <w:r w:rsidRPr="009D152B">
              <w:t>2.2.2</w:t>
            </w:r>
            <w:r>
              <w:t>.1</w:t>
            </w:r>
            <w:r w:rsidRPr="009D152B">
              <w:t xml:space="preserve">. </w:t>
            </w:r>
            <w:r w:rsidRPr="001B02B7">
              <w:t xml:space="preserve">статус официального дилера </w:t>
            </w:r>
            <w:r>
              <w:t xml:space="preserve">производителя автомобилей </w:t>
            </w:r>
            <w:r w:rsidR="00E151A8">
              <w:t>«</w:t>
            </w:r>
            <w:r w:rsidR="00E151A8">
              <w:rPr>
                <w:lang w:val="en-US"/>
              </w:rPr>
              <w:t>FORD</w:t>
            </w:r>
            <w:r w:rsidR="00E151A8">
              <w:t>»</w:t>
            </w:r>
            <w:r w:rsidRPr="001B02B7">
              <w:t xml:space="preserve"> (подтверждается предоставлением копии сертификата/письма официального дилера или дилерского договора);</w:t>
            </w:r>
          </w:p>
          <w:p w14:paraId="0209FC96" w14:textId="1E614639" w:rsidR="001C3F9D" w:rsidRPr="009D152B" w:rsidRDefault="00F6617A" w:rsidP="001C3F9D">
            <w:pPr>
              <w:shd w:val="clear" w:color="auto" w:fill="FFFFFF"/>
              <w:tabs>
                <w:tab w:val="left" w:pos="816"/>
              </w:tabs>
              <w:jc w:val="both"/>
            </w:pPr>
            <w:r w:rsidRPr="009D152B">
              <w:t>2.2.2</w:t>
            </w:r>
            <w:r w:rsidR="00F61099">
              <w:t>.2</w:t>
            </w:r>
            <w:r w:rsidR="001C3F9D" w:rsidRPr="009D152B">
              <w:t xml:space="preserve">. </w:t>
            </w:r>
            <w:r w:rsidRPr="009D152B">
              <w:t>с</w:t>
            </w:r>
            <w:r w:rsidR="001C3F9D" w:rsidRPr="009D152B">
              <w:t xml:space="preserve">обственную или арендованную станцию технического обслуживания и/или ремонтную базу технического обслуживания автомобилей, расположенную не далее 50 км от города </w:t>
            </w:r>
            <w:r w:rsidR="00E87010">
              <w:t>Минеральные Воды</w:t>
            </w:r>
            <w:r w:rsidR="00F61099">
              <w:t xml:space="preserve"> Ставропольского края</w:t>
            </w:r>
            <w:r w:rsidR="001C3F9D" w:rsidRPr="009D152B">
              <w:t xml:space="preserve"> </w:t>
            </w:r>
            <w:r w:rsidR="001C3F9D" w:rsidRPr="009D152B">
              <w:rPr>
                <w:i/>
              </w:rPr>
              <w:t xml:space="preserve">(подтверждается предоставлением копий документов, подтверждающих право </w:t>
            </w:r>
            <w:r w:rsidR="001C3F9D" w:rsidRPr="009D152B">
              <w:rPr>
                <w:i/>
              </w:rPr>
              <w:lastRenderedPageBreak/>
              <w:t>собственности, и/или действующих договоров аренды станции технического обслуживания и/или ремонтной базы с у</w:t>
            </w:r>
            <w:r w:rsidR="00F73BE6" w:rsidRPr="009D152B">
              <w:rPr>
                <w:i/>
              </w:rPr>
              <w:t>казанием адреса местонахождения</w:t>
            </w:r>
            <w:r w:rsidR="001C3F9D" w:rsidRPr="009D152B">
              <w:rPr>
                <w:i/>
              </w:rPr>
              <w:t>)</w:t>
            </w:r>
            <w:r w:rsidR="001C3F9D" w:rsidRPr="009D152B">
              <w:t>;</w:t>
            </w:r>
          </w:p>
          <w:p w14:paraId="542BAC8E" w14:textId="78C64A8A" w:rsidR="001C3F9D" w:rsidRPr="002D4A03" w:rsidRDefault="00F6617A" w:rsidP="001C3F9D">
            <w:pPr>
              <w:shd w:val="clear" w:color="auto" w:fill="FFFFFF"/>
              <w:tabs>
                <w:tab w:val="left" w:pos="816"/>
              </w:tabs>
              <w:jc w:val="both"/>
            </w:pPr>
            <w:r w:rsidRPr="002D4A03">
              <w:rPr>
                <w:szCs w:val="26"/>
              </w:rPr>
              <w:t>2.2.2</w:t>
            </w:r>
            <w:r w:rsidR="001C3F9D" w:rsidRPr="002D4A03">
              <w:rPr>
                <w:szCs w:val="26"/>
              </w:rPr>
              <w:t xml:space="preserve">.2. </w:t>
            </w:r>
            <w:r w:rsidRPr="002D4A03">
              <w:t>с</w:t>
            </w:r>
            <w:r w:rsidR="001C3F9D" w:rsidRPr="002D4A03">
              <w:t xml:space="preserve">ледующее материально-техническое оснащение </w:t>
            </w:r>
            <w:r w:rsidR="001C3F9D" w:rsidRPr="002D4A03">
              <w:rPr>
                <w:i/>
              </w:rPr>
              <w:t>(подтверждается справкой о материально-технических ресурсах или информационным письмом участника закупки в свободной форме)</w:t>
            </w:r>
            <w:r w:rsidR="001C3F9D" w:rsidRPr="002D4A03">
              <w:t>:</w:t>
            </w:r>
          </w:p>
          <w:p w14:paraId="2A87A7EB" w14:textId="665FF52D" w:rsidR="001C3F9D" w:rsidRPr="002D4A03" w:rsidRDefault="001C3F9D" w:rsidP="001C3F9D">
            <w:pPr>
              <w:shd w:val="clear" w:color="auto" w:fill="FFFFFF"/>
              <w:tabs>
                <w:tab w:val="left" w:pos="816"/>
              </w:tabs>
              <w:jc w:val="both"/>
            </w:pPr>
            <w:r w:rsidRPr="002D4A03">
              <w:t>- посты для проведения технического обсл</w:t>
            </w:r>
            <w:r w:rsidR="00A65B1E" w:rsidRPr="002D4A03">
              <w:t>уживания и ремонта автомобилей;</w:t>
            </w:r>
          </w:p>
          <w:p w14:paraId="3141B52B" w14:textId="72CE1CA7" w:rsidR="001C3F9D" w:rsidRPr="002D4A03" w:rsidRDefault="001C3F9D" w:rsidP="001C3F9D">
            <w:pPr>
              <w:shd w:val="clear" w:color="auto" w:fill="FFFFFF"/>
              <w:tabs>
                <w:tab w:val="left" w:pos="816"/>
              </w:tabs>
              <w:jc w:val="both"/>
            </w:pPr>
            <w:r w:rsidRPr="002D4A03">
              <w:t>- пост</w:t>
            </w:r>
            <w:r w:rsidR="002D4A03" w:rsidRPr="002D4A03">
              <w:t>ы</w:t>
            </w:r>
            <w:r w:rsidRPr="002D4A03">
              <w:t xml:space="preserve"> для проведения диагностических работ, оборудованный компьютерным стендом;</w:t>
            </w:r>
          </w:p>
          <w:p w14:paraId="40D00172" w14:textId="30CE0336" w:rsidR="001C3F9D" w:rsidRPr="002D4A03" w:rsidRDefault="001C3F9D" w:rsidP="001C3F9D">
            <w:pPr>
              <w:shd w:val="clear" w:color="auto" w:fill="FFFFFF"/>
              <w:tabs>
                <w:tab w:val="left" w:pos="816"/>
              </w:tabs>
              <w:jc w:val="both"/>
            </w:pPr>
            <w:r w:rsidRPr="002D4A03">
              <w:t>- пост</w:t>
            </w:r>
            <w:r w:rsidR="002D4A03" w:rsidRPr="002D4A03">
              <w:t>ы</w:t>
            </w:r>
            <w:r w:rsidRPr="002D4A03">
              <w:t xml:space="preserve">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6D11A4D9" w14:textId="77777777" w:rsidR="00003DDD" w:rsidRPr="002D4A03" w:rsidRDefault="00003DDD" w:rsidP="00003DDD">
            <w:pPr>
              <w:shd w:val="clear" w:color="auto" w:fill="FFFFFF"/>
              <w:tabs>
                <w:tab w:val="left" w:pos="816"/>
              </w:tabs>
              <w:jc w:val="both"/>
            </w:pPr>
            <w:r w:rsidRPr="002D4A03">
              <w:t>- оборудование для регулировки света фар;</w:t>
            </w:r>
          </w:p>
          <w:p w14:paraId="19FCA599" w14:textId="77777777" w:rsidR="001C3F9D" w:rsidRPr="002D4A03" w:rsidRDefault="001C3F9D" w:rsidP="001C3F9D">
            <w:pPr>
              <w:shd w:val="clear" w:color="auto" w:fill="FFFFFF"/>
              <w:tabs>
                <w:tab w:val="left" w:pos="816"/>
              </w:tabs>
              <w:jc w:val="both"/>
            </w:pPr>
            <w:r w:rsidRPr="002D4A03">
              <w:t>- стенд проверки и заправки хладагентом систем кондиционирования автомобилей;</w:t>
            </w:r>
          </w:p>
          <w:p w14:paraId="0C699C1A" w14:textId="1A6885E5" w:rsidR="001C3F9D" w:rsidRPr="002D4A03" w:rsidRDefault="001C3F9D" w:rsidP="001C3F9D">
            <w:pPr>
              <w:shd w:val="clear" w:color="auto" w:fill="FFFFFF"/>
              <w:tabs>
                <w:tab w:val="left" w:pos="816"/>
              </w:tabs>
              <w:jc w:val="both"/>
            </w:pPr>
            <w:r w:rsidRPr="002D4A03">
              <w:t>-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1FC619FF" w14:textId="663B2ADE" w:rsidR="002F4E4F" w:rsidRPr="002D4A03" w:rsidRDefault="001C3F9D" w:rsidP="00F73BE6">
            <w:pPr>
              <w:shd w:val="clear" w:color="auto" w:fill="FFFFFF"/>
              <w:tabs>
                <w:tab w:val="left" w:pos="816"/>
              </w:tabs>
              <w:jc w:val="both"/>
            </w:pPr>
            <w:r w:rsidRPr="002D4A03">
              <w:t>- специальный инструмент для проведения технического обслуживания и ремонта автомобилей, рекомендованный за</w:t>
            </w:r>
            <w:r w:rsidR="00365CD1">
              <w:t>водом-изготовителем автомобилей</w:t>
            </w:r>
            <w:r w:rsidRPr="002D4A03">
              <w:t>;</w:t>
            </w:r>
          </w:p>
          <w:p w14:paraId="4AF87AED" w14:textId="4C672232" w:rsidR="00333528" w:rsidRPr="009D152B" w:rsidRDefault="00F6617A" w:rsidP="00676B58">
            <w:pPr>
              <w:shd w:val="clear" w:color="auto" w:fill="FFFFFF"/>
              <w:tabs>
                <w:tab w:val="left" w:pos="816"/>
              </w:tabs>
              <w:jc w:val="both"/>
              <w:rPr>
                <w:i/>
              </w:rPr>
            </w:pPr>
            <w:r w:rsidRPr="009D152B">
              <w:t>2.2.2.3</w:t>
            </w:r>
            <w:r w:rsidR="00C70C0A" w:rsidRPr="009D152B">
              <w:t xml:space="preserve">. </w:t>
            </w:r>
            <w:r w:rsidR="00005B6C" w:rsidRPr="009D152B">
              <w:t xml:space="preserve">обученный, аттестованный и допущенный к </w:t>
            </w:r>
            <w:r w:rsidRPr="009D152B">
              <w:t>оказанию услуг</w:t>
            </w:r>
            <w:r w:rsidR="00005B6C" w:rsidRPr="009D152B">
              <w:t xml:space="preserve"> по предмету закупки персонал </w:t>
            </w:r>
            <w:r w:rsidR="00005B6C" w:rsidRPr="009D152B">
              <w:rPr>
                <w:i/>
              </w:rPr>
              <w:t>(подтверждается справкой, подготовленной участн</w:t>
            </w:r>
            <w:r w:rsidRPr="009D152B">
              <w:rPr>
                <w:i/>
              </w:rPr>
              <w:t>иком закупки в свободной форме);</w:t>
            </w:r>
          </w:p>
          <w:p w14:paraId="1DCD6FB4" w14:textId="34E4FF3A" w:rsidR="00F6617A" w:rsidRPr="009D152B" w:rsidRDefault="00F6617A" w:rsidP="00676B58">
            <w:pPr>
              <w:shd w:val="clear" w:color="auto" w:fill="FFFFFF"/>
              <w:tabs>
                <w:tab w:val="left" w:pos="816"/>
              </w:tabs>
              <w:jc w:val="both"/>
            </w:pPr>
            <w:r w:rsidRPr="009D152B">
              <w:t xml:space="preserve">2.2.2.4. охраняемое место оказания услуг и стоянки </w:t>
            </w:r>
            <w:r w:rsidRPr="009D152B">
              <w:rPr>
                <w:i/>
              </w:rPr>
              <w:t>(подтверждается предоставлением копии действующего договора с охранным предприятием, имеющим соответствующую лицензию).</w:t>
            </w:r>
          </w:p>
        </w:tc>
      </w:tr>
      <w:tr w:rsidR="00986832" w:rsidRPr="009D152B" w14:paraId="6D931078" w14:textId="77777777" w:rsidTr="005E5D56">
        <w:trPr>
          <w:gridBefore w:val="1"/>
          <w:wBefore w:w="12" w:type="dxa"/>
        </w:trPr>
        <w:tc>
          <w:tcPr>
            <w:tcW w:w="959"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5E5D56">
        <w:trPr>
          <w:gridBefore w:val="1"/>
          <w:wBefore w:w="12" w:type="dxa"/>
        </w:trPr>
        <w:tc>
          <w:tcPr>
            <w:tcW w:w="959"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й положений извещения о закупке</w:t>
            </w:r>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9D152B" w14:paraId="27DD063E" w14:textId="77777777" w:rsidTr="005E5D56">
        <w:trPr>
          <w:gridBefore w:val="1"/>
          <w:wBefore w:w="12" w:type="dxa"/>
        </w:trPr>
        <w:tc>
          <w:tcPr>
            <w:tcW w:w="959"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 xml:space="preserve">Порядок подготовки заявки на участие в запросе котировок в </w:t>
            </w:r>
            <w:r w:rsidRPr="009D152B">
              <w:rPr>
                <w:b/>
              </w:rPr>
              <w:lastRenderedPageBreak/>
              <w:t>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lastRenderedPageBreak/>
              <w:t xml:space="preserve">Для участия в закупке в электронной форме участнику закупки необходимо получить аккредитацию на электронной площадке в порядке, установленном </w:t>
            </w:r>
            <w:r w:rsidRPr="009D152B">
              <w:lastRenderedPageBreak/>
              <w:t>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5E5D56">
        <w:trPr>
          <w:gridBefore w:val="1"/>
          <w:wBefore w:w="12" w:type="dxa"/>
        </w:trPr>
        <w:tc>
          <w:tcPr>
            <w:tcW w:w="959"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lastRenderedPageBreak/>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76083EFB"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извещению);</w:t>
            </w:r>
          </w:p>
          <w:p w14:paraId="55E8BD10" w14:textId="1E1BC6B5"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определенной приложением № </w:t>
            </w:r>
            <w:r w:rsidR="008C33E5" w:rsidRPr="009D152B">
              <w:t>2</w:t>
            </w:r>
            <w:r w:rsidRPr="009D152B">
              <w:t xml:space="preserve"> к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r w:rsidRPr="009D152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w:t>
            </w:r>
            <w:r w:rsidRPr="009D152B">
              <w:rPr>
                <w:bCs/>
              </w:rPr>
              <w:lastRenderedPageBreak/>
              <w:t>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5F23F4A"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1870B5D9"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5E5D56">
        <w:trPr>
          <w:gridBefore w:val="1"/>
          <w:wBefore w:w="12" w:type="dxa"/>
        </w:trPr>
        <w:tc>
          <w:tcPr>
            <w:tcW w:w="959"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74A4C3FE"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33C186BA"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0D5DC8CB" w:rsidR="00B067D9" w:rsidRPr="009D152B" w:rsidRDefault="00B067D9" w:rsidP="008C33BD">
            <w:pPr>
              <w:widowControl w:val="0"/>
              <w:numPr>
                <w:ilvl w:val="1"/>
                <w:numId w:val="9"/>
              </w:numPr>
              <w:tabs>
                <w:tab w:val="left" w:pos="464"/>
              </w:tabs>
              <w:ind w:left="0" w:firstLine="0"/>
              <w:jc w:val="both"/>
            </w:pPr>
            <w:r w:rsidRPr="009D152B">
              <w:t xml:space="preserve">несоответствие участника закупки и/или поданной им заявки на участие в закупке требованиям, </w:t>
            </w:r>
            <w:r w:rsidRPr="009D152B">
              <w:lastRenderedPageBreak/>
              <w:t>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193115F1" w:rsidR="00B067D9" w:rsidRPr="009D152B" w:rsidRDefault="00B067D9" w:rsidP="008C33BD">
            <w:pPr>
              <w:widowControl w:val="0"/>
              <w:numPr>
                <w:ilvl w:val="1"/>
                <w:numId w:val="9"/>
              </w:numPr>
              <w:tabs>
                <w:tab w:val="left" w:pos="464"/>
              </w:tabs>
              <w:ind w:left="0" w:firstLine="0"/>
              <w:jc w:val="both"/>
            </w:pPr>
            <w:r w:rsidRPr="009D152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B2D93">
              <w:t>и</w:t>
            </w:r>
            <w:r w:rsidRPr="009D152B">
              <w:t xml:space="preserve">; </w:t>
            </w:r>
          </w:p>
          <w:p w14:paraId="17FB0982" w14:textId="55C2C043"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4D234E46" w:rsidR="0071338A" w:rsidRPr="009D152B" w:rsidRDefault="004E16BB" w:rsidP="00B308B4">
            <w:pPr>
              <w:widowControl w:val="0"/>
              <w:numPr>
                <w:ilvl w:val="1"/>
                <w:numId w:val="9"/>
              </w:numPr>
              <w:tabs>
                <w:tab w:val="left" w:pos="464"/>
              </w:tabs>
              <w:ind w:left="0" w:firstLine="0"/>
              <w:jc w:val="both"/>
              <w:rPr>
                <w:bCs/>
              </w:rPr>
            </w:pPr>
            <w:r w:rsidRPr="009D152B">
              <w:t xml:space="preserve">превышение </w:t>
            </w:r>
            <w:r w:rsidR="004053EC" w:rsidRPr="009D152B">
              <w:t xml:space="preserve">начальной (максимальной) </w:t>
            </w:r>
            <w:r w:rsidR="004053EC" w:rsidRPr="009D152B">
              <w:rPr>
                <w:bCs/>
              </w:rPr>
              <w:t xml:space="preserve">цены договора </w:t>
            </w:r>
            <w:r w:rsidR="004E7C34" w:rsidRPr="009D152B">
              <w:rPr>
                <w:bCs/>
              </w:rPr>
              <w:t xml:space="preserve">(в случае, если цена договора определяется по итогам закупки) </w:t>
            </w:r>
            <w:r w:rsidR="004053EC" w:rsidRPr="009D152B">
              <w:t xml:space="preserve">и/или одной и более начальной (максимальной) единичной стоимости </w:t>
            </w:r>
            <w:r w:rsidR="008E7F41" w:rsidRPr="009D152B">
              <w:t xml:space="preserve">поставки </w:t>
            </w:r>
            <w:r w:rsidR="004053EC" w:rsidRPr="009D152B">
              <w:t>товара, выполнения работ, оказания услуги, определенных пунктом 1.3.6 извещения</w:t>
            </w:r>
            <w:r w:rsidR="00B308B4" w:rsidRPr="009D152B">
              <w:rPr>
                <w:bCs/>
              </w:rPr>
              <w:t>;</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348C85A8" w:rsidR="00B067D9" w:rsidRPr="009D152B" w:rsidRDefault="00B067D9" w:rsidP="008C33BD">
            <w:pPr>
              <w:widowControl w:val="0"/>
              <w:numPr>
                <w:ilvl w:val="1"/>
                <w:numId w:val="8"/>
              </w:numPr>
              <w:tabs>
                <w:tab w:val="left" w:pos="464"/>
              </w:tabs>
              <w:ind w:left="0" w:firstLine="0"/>
              <w:jc w:val="both"/>
            </w:pPr>
            <w:r w:rsidRPr="009D152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t xml:space="preserve">- недостоверные и заведомо ложные сведения, </w:t>
            </w:r>
            <w:r w:rsidRPr="009D152B">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D152B" w:rsidRDefault="00B067D9">
            <w:pPr>
              <w:widowControl w:val="0"/>
              <w:tabs>
                <w:tab w:val="left" w:pos="464"/>
              </w:tabs>
              <w:jc w:val="both"/>
            </w:pPr>
            <w:r w:rsidRPr="009D152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2EF4DA70" w14:textId="59E54A34" w:rsidR="00B067D9" w:rsidRPr="009D152B" w:rsidRDefault="00B067D9">
            <w:pPr>
              <w:tabs>
                <w:tab w:val="left" w:pos="426"/>
              </w:tabs>
              <w:jc w:val="both"/>
              <w:rPr>
                <w:bCs/>
              </w:rPr>
            </w:pPr>
            <w:r w:rsidRPr="009D152B">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w:t>
            </w:r>
            <w:r w:rsidR="00951E13" w:rsidRPr="009D152B">
              <w:t xml:space="preserve">и содержит наиболее низкую стоимость </w:t>
            </w:r>
            <w:r w:rsidR="00951E13" w:rsidRPr="009D152B">
              <w:rPr>
                <w:bCs/>
              </w:rPr>
              <w:t>1 нормо-часа оказания усл</w:t>
            </w:r>
            <w:r w:rsidR="00D31F47" w:rsidRPr="009D152B">
              <w:rPr>
                <w:bCs/>
              </w:rPr>
              <w:t>уг по техническому обслуживанию и</w:t>
            </w:r>
            <w:r w:rsidR="00951E13" w:rsidRPr="009D152B">
              <w:rPr>
                <w:bCs/>
              </w:rPr>
              <w:t xml:space="preserve"> ремонту </w:t>
            </w:r>
            <w:r w:rsidR="00D31F47" w:rsidRPr="009D152B">
              <w:rPr>
                <w:bCs/>
              </w:rPr>
              <w:t>автомобиля</w:t>
            </w:r>
            <w:r w:rsidRPr="009D152B">
              <w:t>.</w:t>
            </w:r>
          </w:p>
          <w:p w14:paraId="026CC64B" w14:textId="1F1A5A5B"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содерж</w:t>
            </w:r>
            <w:r w:rsidR="009A2859" w:rsidRPr="009D152B">
              <w:t xml:space="preserve">ится одинаковая </w:t>
            </w:r>
            <w:r w:rsidR="00951E13" w:rsidRPr="009D152B">
              <w:t xml:space="preserve">стоимость </w:t>
            </w:r>
            <w:r w:rsidR="00951E13" w:rsidRPr="009D152B">
              <w:rPr>
                <w:bCs/>
              </w:rPr>
              <w:t>1 нормо-часа оказания услуг по техническому обслуживанию</w:t>
            </w:r>
            <w:r w:rsidR="00D31F47" w:rsidRPr="009D152B">
              <w:rPr>
                <w:bCs/>
              </w:rPr>
              <w:t xml:space="preserve"> и</w:t>
            </w:r>
            <w:r w:rsidR="00951E13" w:rsidRPr="009D152B">
              <w:rPr>
                <w:bCs/>
              </w:rPr>
              <w:t xml:space="preserve"> ремонту </w:t>
            </w:r>
            <w:r w:rsidR="00D31F47" w:rsidRPr="009D152B">
              <w:rPr>
                <w:bCs/>
              </w:rPr>
              <w:t>автомобиля</w:t>
            </w:r>
            <w:r w:rsidRPr="009D152B">
              <w:t xml:space="preserve">, </w:t>
            </w:r>
            <w:r w:rsidR="00830571" w:rsidRPr="009D152B">
              <w:t>победителем закупки признается участник закупки,</w:t>
            </w:r>
            <w:r w:rsidRPr="009D152B">
              <w:t xml:space="preserve"> заявк</w:t>
            </w:r>
            <w:r w:rsidR="00830571" w:rsidRPr="009D152B">
              <w:t>а на участие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же </w:t>
            </w:r>
            <w:r w:rsidR="00951E13" w:rsidRPr="009D152B">
              <w:t xml:space="preserve">стоимость </w:t>
            </w:r>
            <w:r w:rsidR="00951E13" w:rsidRPr="009D152B">
              <w:rPr>
                <w:bCs/>
              </w:rPr>
              <w:t>1 нормо-часа оказания услуг по технич</w:t>
            </w:r>
            <w:r w:rsidR="00D31F47" w:rsidRPr="009D152B">
              <w:rPr>
                <w:bCs/>
              </w:rPr>
              <w:t>ескому обслуживанию и</w:t>
            </w:r>
            <w:r w:rsidR="00951E13" w:rsidRPr="009D152B">
              <w:rPr>
                <w:bCs/>
              </w:rPr>
              <w:t xml:space="preserve"> ремонту </w:t>
            </w:r>
            <w:r w:rsidR="00D31F47" w:rsidRPr="009D152B">
              <w:rPr>
                <w:bCs/>
              </w:rPr>
              <w:t>автомобиля</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w:t>
            </w:r>
            <w:r w:rsidRPr="009D152B">
              <w:lastRenderedPageBreak/>
              <w:t xml:space="preserve">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5E5D56">
        <w:trPr>
          <w:gridBefore w:val="1"/>
          <w:wBefore w:w="12" w:type="dxa"/>
        </w:trPr>
        <w:tc>
          <w:tcPr>
            <w:tcW w:w="959"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413E8E4"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мый по итогам закупки, должен соответствовать проекту договора, размещенному в ЕИС</w:t>
            </w:r>
            <w:r w:rsidRPr="009D152B">
              <w:rPr>
                <w:bCs/>
              </w:rPr>
              <w:t xml:space="preserve"> (приложение № </w:t>
            </w:r>
            <w:r w:rsidR="0067245D" w:rsidRPr="009D152B">
              <w:rPr>
                <w:bCs/>
              </w:rPr>
              <w:t>3</w:t>
            </w:r>
            <w:r w:rsidR="00BB58D7" w:rsidRPr="009D152B">
              <w:rPr>
                <w:bCs/>
              </w:rPr>
              <w:t xml:space="preserve"> </w:t>
            </w:r>
            <w:r w:rsidRPr="009D152B">
              <w:rPr>
                <w:bCs/>
              </w:rPr>
              <w:t>к извещению)</w:t>
            </w:r>
            <w:r w:rsidRPr="009D152B">
              <w:t>, с включением в него условий, предложенных участником закупки, с которым заключается договор;</w:t>
            </w:r>
          </w:p>
          <w:p w14:paraId="06BDC59D" w14:textId="5D79071A" w:rsidR="003D279C" w:rsidRPr="009D152B"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тся на условиях и со стоимостью</w:t>
            </w:r>
            <w:r w:rsidRPr="009D152B">
              <w:br/>
            </w:r>
            <w:r w:rsidRPr="009D152B">
              <w:lastRenderedPageBreak/>
              <w:t>1 (одного) нормо-часа оказания услуг по техническому обслуживанию</w:t>
            </w:r>
            <w:r w:rsidR="00D317B8" w:rsidRPr="009D152B">
              <w:t xml:space="preserve"> и</w:t>
            </w:r>
            <w:r w:rsidRPr="009D152B">
              <w:t xml:space="preserve"> ремонту </w:t>
            </w:r>
            <w:r w:rsidR="00D317B8" w:rsidRPr="009D152B">
              <w:t>автомобиля</w:t>
            </w:r>
            <w:r w:rsidRPr="009D152B">
              <w:rPr>
                <w:bCs/>
              </w:rPr>
              <w:t>, определенной</w:t>
            </w:r>
            <w:r w:rsidRPr="009D152B">
              <w:t xml:space="preserve"> в заявке на участие в закупке, предоставленной участником закупки, с которым заключается договор;</w:t>
            </w:r>
          </w:p>
          <w:p w14:paraId="3952BB41" w14:textId="67C96A57" w:rsidR="003D279C" w:rsidRPr="009D152B" w:rsidRDefault="003D279C" w:rsidP="003D279C">
            <w:pPr>
              <w:jc w:val="both"/>
            </w:pPr>
            <w:r w:rsidRPr="009D152B">
              <w:t xml:space="preserve">Стоимость 1 (одного) нормо-часа </w:t>
            </w:r>
            <w:r w:rsidR="00C01AD3" w:rsidRPr="009D152B">
              <w:t>оказания услуг</w:t>
            </w:r>
            <w:r w:rsidRPr="009D152B">
              <w:t xml:space="preserve"> по техническому обслуживанию</w:t>
            </w:r>
            <w:r w:rsidR="00D317B8" w:rsidRPr="009D152B">
              <w:t xml:space="preserve"> </w:t>
            </w:r>
            <w:r w:rsidRPr="009D152B">
              <w:t xml:space="preserve">и ремонту </w:t>
            </w:r>
            <w:r w:rsidR="00D317B8" w:rsidRPr="009D152B">
              <w:t>автомобиля</w:t>
            </w:r>
            <w:r w:rsidRPr="009D152B">
              <w:t xml:space="preserve"> остается неизменной в течение всего срока действия договора.</w:t>
            </w:r>
          </w:p>
          <w:p w14:paraId="35E66E54" w14:textId="21C97116" w:rsidR="003D279C" w:rsidRPr="009D152B" w:rsidRDefault="003D279C" w:rsidP="003D279C">
            <w:pPr>
              <w:jc w:val="both"/>
            </w:pPr>
            <w:r w:rsidRPr="009D152B">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4234B74" w14:textId="077A6CE2" w:rsidR="003D279C" w:rsidRPr="009D152B" w:rsidRDefault="003D279C" w:rsidP="003D279C">
            <w:pPr>
              <w:jc w:val="both"/>
            </w:pPr>
            <w:r w:rsidRPr="009D152B">
              <w:t>Договор заключается с ценой, определенной пунктом 1.3.6 извещения.</w:t>
            </w:r>
          </w:p>
          <w:p w14:paraId="62C8421D" w14:textId="2572CFE8" w:rsidR="00B067D9" w:rsidRPr="009D152B"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D152B">
              <w:rPr>
                <w:bCs/>
              </w:rPr>
              <w:t>начальную (максимальную) стоимость единицы товара, работы, услуги, установленных</w:t>
            </w:r>
            <w:r w:rsidRPr="009D152B">
              <w:t xml:space="preserve"> </w:t>
            </w:r>
            <w:r w:rsidRPr="009D152B">
              <w:rPr>
                <w:bCs/>
              </w:rPr>
              <w:t>извещением)</w:t>
            </w:r>
            <w:r w:rsidRPr="009D152B">
              <w:t>, срок поставки товара, выполнения работ, оказания услуг), предложенные участником закупки, с которым заключается договор.</w:t>
            </w:r>
          </w:p>
        </w:tc>
      </w:tr>
      <w:tr w:rsidR="00986832" w:rsidRPr="009D152B" w14:paraId="2C897B47" w14:textId="77777777" w:rsidTr="005E5D56">
        <w:trPr>
          <w:gridBefore w:val="1"/>
          <w:wBefore w:w="12" w:type="dxa"/>
        </w:trPr>
        <w:tc>
          <w:tcPr>
            <w:tcW w:w="959"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924EF09" w:rsidR="008D6C6B" w:rsidRPr="009D152B" w:rsidRDefault="00F566D1">
            <w:pPr>
              <w:widowControl w:val="0"/>
              <w:tabs>
                <w:tab w:val="left" w:pos="1701"/>
              </w:tabs>
              <w:jc w:val="both"/>
            </w:pPr>
            <w:r w:rsidRPr="009D152B">
              <w:t>2</w:t>
            </w:r>
            <w:r w:rsidR="00B067D9" w:rsidRPr="009D152B">
              <w:t>. Сведения об участнике закупки. Форма.</w:t>
            </w:r>
          </w:p>
          <w:p w14:paraId="6F7D1487" w14:textId="1F4F7755" w:rsidR="00B067D9" w:rsidRPr="009D152B" w:rsidRDefault="00F566D1" w:rsidP="001D40E8">
            <w:pPr>
              <w:widowControl w:val="0"/>
              <w:tabs>
                <w:tab w:val="left" w:pos="1701"/>
              </w:tabs>
              <w:jc w:val="both"/>
            </w:pPr>
            <w:r w:rsidRPr="009D152B">
              <w:t>3</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5DFA21FD" w:rsidR="00B067D9" w:rsidRPr="009D152B" w:rsidRDefault="00335EAE" w:rsidP="00AD3479">
      <w:pPr>
        <w:widowControl w:val="0"/>
        <w:rPr>
          <w:b/>
        </w:rPr>
      </w:pPr>
      <w:r w:rsidRPr="009D152B">
        <w:rPr>
          <w:b/>
        </w:rPr>
        <w:t xml:space="preserve">Директор </w:t>
      </w:r>
      <w:r w:rsidR="00AD3479" w:rsidRPr="009D152B">
        <w:rPr>
          <w:b/>
        </w:rPr>
        <w:t>Управления</w:t>
      </w:r>
      <w:r w:rsidR="00AD3479" w:rsidRPr="009D152B">
        <w:rPr>
          <w:b/>
        </w:rPr>
        <w:br/>
        <w:t>закупочной деятельности</w:t>
      </w:r>
      <w:r w:rsidRPr="009D152B">
        <w:rPr>
          <w:b/>
        </w:rPr>
        <w:tab/>
      </w:r>
      <w:r w:rsidR="00AD3479" w:rsidRPr="009D152B">
        <w:rPr>
          <w:b/>
        </w:rPr>
        <w:tab/>
      </w:r>
      <w:r w:rsidR="009F52FC" w:rsidRPr="009D152B">
        <w:rPr>
          <w:b/>
        </w:rPr>
        <w:tab/>
      </w:r>
      <w:r w:rsidR="005B110A" w:rsidRPr="009D152B">
        <w:rPr>
          <w:b/>
        </w:rPr>
        <w:t xml:space="preserve">  </w:t>
      </w:r>
      <w:r w:rsidR="006464C0" w:rsidRPr="009D152B">
        <w:rPr>
          <w:b/>
        </w:rPr>
        <w:t xml:space="preserve">_______________ </w:t>
      </w:r>
      <w:r w:rsidR="00B067D9" w:rsidRPr="009D152B">
        <w:rPr>
          <w:b/>
        </w:rPr>
        <w:t>/</w:t>
      </w:r>
      <w:r w:rsidR="00E24FA6" w:rsidRPr="009D152B">
        <w:rPr>
          <w:b/>
        </w:rPr>
        <w:t>Токарев Игорь Александро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23827F78" w:rsidR="00B067D9" w:rsidRPr="009D152B" w:rsidRDefault="001978C4">
      <w:pPr>
        <w:jc w:val="right"/>
        <w:rPr>
          <w:b/>
          <w:bCs/>
          <w:sz w:val="22"/>
          <w:szCs w:val="22"/>
        </w:rPr>
      </w:pPr>
      <w:r w:rsidRPr="009D152B">
        <w:rPr>
          <w:b/>
          <w:bCs/>
        </w:rPr>
        <w:t xml:space="preserve">от </w:t>
      </w:r>
      <w:r w:rsidR="007C094C">
        <w:rPr>
          <w:b/>
          <w:bCs/>
        </w:rPr>
        <w:t>02</w:t>
      </w:r>
      <w:r w:rsidR="00F16B22">
        <w:rPr>
          <w:b/>
          <w:bCs/>
        </w:rPr>
        <w:t>.03</w:t>
      </w:r>
      <w:r w:rsidR="00782F13">
        <w:rPr>
          <w:b/>
          <w:bCs/>
        </w:rPr>
        <w:t>.</w:t>
      </w:r>
      <w:r w:rsidR="004053EC" w:rsidRPr="009D152B">
        <w:rPr>
          <w:b/>
          <w:bCs/>
        </w:rPr>
        <w:t>2021</w:t>
      </w:r>
      <w:r w:rsidRPr="009D152B">
        <w:rPr>
          <w:b/>
          <w:bCs/>
        </w:rPr>
        <w:t xml:space="preserve"> г. № </w:t>
      </w:r>
      <w:r w:rsidR="00782F13">
        <w:rPr>
          <w:b/>
          <w:bCs/>
        </w:rPr>
        <w:t>ЗКЭФ-ДМТО-360</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046D8FA6" w:rsidR="006A12CC" w:rsidRPr="009D152B" w:rsidRDefault="006A12CC" w:rsidP="00782F13">
      <w:pPr>
        <w:numPr>
          <w:ilvl w:val="0"/>
          <w:numId w:val="3"/>
        </w:numPr>
        <w:tabs>
          <w:tab w:val="left" w:pos="360"/>
          <w:tab w:val="left" w:pos="993"/>
        </w:tabs>
        <w:ind w:left="0" w:firstLine="360"/>
        <w:jc w:val="both"/>
      </w:pPr>
      <w:r w:rsidRPr="009D152B">
        <w:t xml:space="preserve">Изучив извещение о проведении открытого запроса котировок в электронной форме </w:t>
      </w:r>
      <w:r w:rsidRPr="009D152B">
        <w:rPr>
          <w:bCs/>
        </w:rPr>
        <w:t xml:space="preserve">от </w:t>
      </w:r>
      <w:r w:rsidR="007C094C">
        <w:rPr>
          <w:bCs/>
        </w:rPr>
        <w:t>02</w:t>
      </w:r>
      <w:r w:rsidR="00F16B22">
        <w:rPr>
          <w:bCs/>
        </w:rPr>
        <w:t>.03</w:t>
      </w:r>
      <w:r w:rsidRPr="009D152B">
        <w:rPr>
          <w:bCs/>
        </w:rPr>
        <w:t>.2021 г. № ЗКЭФ-Д</w:t>
      </w:r>
      <w:r w:rsidR="00950E2B" w:rsidRPr="009D152B">
        <w:rPr>
          <w:bCs/>
        </w:rPr>
        <w:t>МТО-3</w:t>
      </w:r>
      <w:r w:rsidR="00782F13">
        <w:rPr>
          <w:bCs/>
        </w:rPr>
        <w:t>60</w:t>
      </w:r>
      <w:r w:rsidRPr="009D152B">
        <w:rPr>
          <w:bCs/>
        </w:rPr>
        <w:t xml:space="preserve"> (</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 xml:space="preserve">именуемое(-ый, -ая)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0BB17329" w:rsidR="00667F8F" w:rsidRPr="009D152B" w:rsidRDefault="006A12CC" w:rsidP="00667F8F">
      <w:pPr>
        <w:numPr>
          <w:ilvl w:val="0"/>
          <w:numId w:val="3"/>
        </w:numPr>
        <w:tabs>
          <w:tab w:val="left" w:pos="993"/>
        </w:tabs>
        <w:ind w:left="0" w:firstLine="709"/>
        <w:jc w:val="both"/>
        <w:rPr>
          <w:bCs/>
        </w:rPr>
      </w:pPr>
      <w:r w:rsidRPr="009D152B">
        <w:t xml:space="preserve">Участник закупки согласен </w:t>
      </w:r>
      <w:r w:rsidR="00667F8F" w:rsidRPr="009D152B">
        <w:t>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667F8F" w:rsidRPr="009D152B">
        <w:rPr>
          <w:bCs/>
        </w:rPr>
        <w:t>ене одного нормо-часа оказания услуг по техническому обслуживанию</w:t>
      </w:r>
      <w:r w:rsidR="00C01AD3" w:rsidRPr="009D152B">
        <w:rPr>
          <w:bCs/>
        </w:rPr>
        <w:t xml:space="preserve"> и</w:t>
      </w:r>
      <w:r w:rsidR="00087D1D" w:rsidRPr="009D152B">
        <w:rPr>
          <w:bCs/>
        </w:rPr>
        <w:t xml:space="preserve"> ремонту </w:t>
      </w:r>
      <w:r w:rsidR="00C01AD3" w:rsidRPr="009D152B">
        <w:rPr>
          <w:bCs/>
        </w:rPr>
        <w:t>автомобиля</w:t>
      </w:r>
      <w:r w:rsidR="00667F8F" w:rsidRPr="009D152B">
        <w:rPr>
          <w:bCs/>
        </w:rPr>
        <w:t xml:space="preserve"> ____</w:t>
      </w:r>
      <w:r w:rsidR="00C01AD3" w:rsidRPr="009D152B">
        <w:rPr>
          <w:bCs/>
        </w:rPr>
        <w:t>____</w:t>
      </w:r>
      <w:r w:rsidR="00667F8F" w:rsidRPr="009D152B">
        <w:rPr>
          <w:bCs/>
        </w:rPr>
        <w:t>_________ (________________________) руб._ _____ коп., без учета НДС,</w:t>
      </w:r>
    </w:p>
    <w:p w14:paraId="3B1A798B" w14:textId="795B57AC" w:rsidR="00667F8F" w:rsidRPr="009D152B" w:rsidRDefault="00667F8F" w:rsidP="00087D1D">
      <w:pPr>
        <w:tabs>
          <w:tab w:val="left" w:pos="993"/>
        </w:tabs>
        <w:jc w:val="both"/>
        <w:rPr>
          <w:bCs/>
          <w:i/>
        </w:rPr>
      </w:pPr>
      <w:r w:rsidRPr="009D152B">
        <w:rPr>
          <w:bCs/>
          <w:i/>
        </w:rPr>
        <w:t xml:space="preserve">(указывается цифрой и прописью) </w:t>
      </w:r>
    </w:p>
    <w:p w14:paraId="01B5A3DD" w14:textId="40CC9EA9" w:rsidR="00667F8F" w:rsidRPr="009D152B" w:rsidRDefault="00F566D1" w:rsidP="00667F8F">
      <w:pPr>
        <w:tabs>
          <w:tab w:val="left" w:pos="993"/>
        </w:tabs>
        <w:ind w:firstLine="709"/>
        <w:jc w:val="both"/>
        <w:rPr>
          <w:bCs/>
          <w:i/>
          <w:u w:val="single"/>
        </w:rPr>
      </w:pPr>
      <w:r w:rsidRPr="009D152B">
        <w:t xml:space="preserve">- </w:t>
      </w:r>
      <w:r w:rsidR="00667F8F" w:rsidRPr="009D152B">
        <w:t xml:space="preserve">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w:t>
      </w:r>
      <w:r w:rsidR="008849B5" w:rsidRPr="009D152B">
        <w:t>прейскуранта на дату реализации.</w:t>
      </w:r>
    </w:p>
    <w:p w14:paraId="432C249C" w14:textId="7D6185DB" w:rsidR="00667F8F" w:rsidRPr="009D152B" w:rsidRDefault="00667F8F" w:rsidP="00087D1D">
      <w:pPr>
        <w:tabs>
          <w:tab w:val="left" w:pos="993"/>
        </w:tabs>
        <w:jc w:val="both"/>
        <w:rPr>
          <w:bCs/>
          <w:i/>
        </w:rPr>
      </w:pPr>
      <w:r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262D90C8" w:rsidR="0012388F" w:rsidRPr="009D152B" w:rsidRDefault="006A12CC" w:rsidP="009F57EB">
      <w:pPr>
        <w:numPr>
          <w:ilvl w:val="0"/>
          <w:numId w:val="3"/>
        </w:numPr>
        <w:tabs>
          <w:tab w:val="left" w:pos="709"/>
          <w:tab w:val="left" w:pos="993"/>
        </w:tabs>
        <w:ind w:left="0" w:firstLine="709"/>
        <w:jc w:val="both"/>
      </w:pPr>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 В</w:t>
      </w:r>
      <w:r w:rsidR="00BB3331" w:rsidRPr="009D152B">
        <w:rPr>
          <w:i/>
        </w:rPr>
        <w:t xml:space="preserve"> случае,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9D152B">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2C36E0D" w:rsidR="006A12CC" w:rsidRPr="009D152B" w:rsidRDefault="006A12CC" w:rsidP="009F57EB">
      <w:pPr>
        <w:numPr>
          <w:ilvl w:val="0"/>
          <w:numId w:val="3"/>
        </w:numPr>
        <w:tabs>
          <w:tab w:val="left" w:pos="709"/>
          <w:tab w:val="left" w:pos="993"/>
          <w:tab w:val="left" w:pos="1134"/>
        </w:tabs>
        <w:ind w:left="0" w:firstLine="709"/>
        <w:jc w:val="both"/>
      </w:pPr>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извещения,</w:t>
      </w:r>
      <w:r w:rsidRPr="009D152B">
        <w:t xml:space="preserve"> а именно</w:t>
      </w:r>
      <w:r w:rsidRPr="009D152B">
        <w:sym w:font="Symbol" w:char="F03A"/>
      </w:r>
      <w:r w:rsidR="00697BE6" w:rsidRPr="009D152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D152B">
          <w:t>статьями 289</w:t>
        </w:r>
      </w:hyperlink>
      <w:r w:rsidRPr="009D152B">
        <w:t xml:space="preserve">, </w:t>
      </w:r>
      <w:hyperlink r:id="rId20" w:history="1">
        <w:r w:rsidRPr="009D152B">
          <w:t>290</w:t>
        </w:r>
      </w:hyperlink>
      <w:r w:rsidRPr="009D152B">
        <w:t xml:space="preserve">, </w:t>
      </w:r>
      <w:hyperlink r:id="rId21" w:history="1">
        <w:r w:rsidRPr="009D152B">
          <w:t>291</w:t>
        </w:r>
      </w:hyperlink>
      <w:r w:rsidRPr="009D152B">
        <w:t xml:space="preserve">, </w:t>
      </w:r>
      <w:hyperlink r:id="rId22"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9D152B">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mail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77777777" w:rsidR="006A12CC" w:rsidRPr="009D152B" w:rsidRDefault="006A12CC" w:rsidP="006A12CC">
      <w:pPr>
        <w:numPr>
          <w:ilvl w:val="0"/>
          <w:numId w:val="2"/>
        </w:numPr>
        <w:tabs>
          <w:tab w:val="left" w:pos="993"/>
        </w:tabs>
        <w:ind w:left="0" w:firstLine="709"/>
        <w:jc w:val="both"/>
      </w:pPr>
      <w:r w:rsidRPr="009D152B">
        <w:t>Сведение об участнике закупки.</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4994C2D2" w:rsidR="001978C4" w:rsidRPr="009D152B" w:rsidRDefault="00782F13" w:rsidP="00D25989">
      <w:pPr>
        <w:ind w:right="849"/>
        <w:jc w:val="right"/>
        <w:rPr>
          <w:b/>
          <w:bCs/>
        </w:rPr>
      </w:pPr>
      <w:r w:rsidRPr="00782F13">
        <w:rPr>
          <w:b/>
          <w:bCs/>
        </w:rPr>
        <w:t xml:space="preserve">от </w:t>
      </w:r>
      <w:r w:rsidR="007C094C">
        <w:rPr>
          <w:b/>
          <w:bCs/>
        </w:rPr>
        <w:t>02</w:t>
      </w:r>
      <w:r w:rsidR="00F16B22">
        <w:rPr>
          <w:b/>
          <w:bCs/>
        </w:rPr>
        <w:t>.03</w:t>
      </w:r>
      <w:r w:rsidRPr="00782F13">
        <w:rPr>
          <w:b/>
          <w:bCs/>
        </w:rPr>
        <w:t xml:space="preserve">.2021 г. </w:t>
      </w:r>
      <w:r w:rsidR="001978C4" w:rsidRPr="009D152B">
        <w:rPr>
          <w:b/>
          <w:bCs/>
        </w:rPr>
        <w:t xml:space="preserve">№ </w:t>
      </w:r>
      <w:r w:rsidR="00950E2B" w:rsidRPr="009D152B">
        <w:rPr>
          <w:b/>
          <w:bCs/>
        </w:rPr>
        <w:t>ЗКЭФ-ДМТО-3</w:t>
      </w:r>
      <w:r>
        <w:rPr>
          <w:b/>
          <w:bCs/>
        </w:rPr>
        <w:t>60</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r w:rsidRPr="009D152B">
              <w:t>Р/сч</w:t>
            </w:r>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сч</w:t>
            </w:r>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5B50CB14" w14:textId="77777777" w:rsidR="00B067D9" w:rsidRPr="009D152B" w:rsidRDefault="00B067D9" w:rsidP="004531C3">
      <w:pPr>
        <w:widowControl w:val="0"/>
      </w:pPr>
    </w:p>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773282C3" w14:textId="4BD0490A" w:rsidR="00B067D9" w:rsidRPr="009D152B" w:rsidRDefault="00B067D9">
      <w:pPr>
        <w:jc w:val="right"/>
        <w:rPr>
          <w:b/>
          <w:bCs/>
        </w:rPr>
      </w:pPr>
      <w:r w:rsidRPr="009D152B">
        <w:rPr>
          <w:b/>
          <w:bCs/>
        </w:rPr>
        <w:lastRenderedPageBreak/>
        <w:t xml:space="preserve">Приложение № </w:t>
      </w:r>
      <w:r w:rsidR="002C140A" w:rsidRPr="009D152B">
        <w:rPr>
          <w:b/>
          <w:bCs/>
        </w:rPr>
        <w:t>3</w:t>
      </w:r>
      <w:r w:rsidRPr="009D152B">
        <w:rPr>
          <w:b/>
          <w:bCs/>
        </w:rPr>
        <w:t xml:space="preserve"> </w:t>
      </w:r>
    </w:p>
    <w:p w14:paraId="67CF62C8" w14:textId="77777777" w:rsidR="00B067D9" w:rsidRPr="009D152B" w:rsidRDefault="00B067D9">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39BAAA21" w:rsidR="00EC1F6B" w:rsidRDefault="00782F13" w:rsidP="00EC1F6B">
      <w:pPr>
        <w:widowControl w:val="0"/>
        <w:jc w:val="right"/>
        <w:rPr>
          <w:b/>
          <w:bCs/>
        </w:rPr>
      </w:pPr>
      <w:r w:rsidRPr="00782F13">
        <w:rPr>
          <w:b/>
          <w:bCs/>
        </w:rPr>
        <w:t xml:space="preserve">от </w:t>
      </w:r>
      <w:r w:rsidR="007C094C">
        <w:rPr>
          <w:b/>
          <w:bCs/>
        </w:rPr>
        <w:t>02</w:t>
      </w:r>
      <w:r w:rsidR="00F16B22">
        <w:rPr>
          <w:b/>
          <w:bCs/>
        </w:rPr>
        <w:t>.03</w:t>
      </w:r>
      <w:r w:rsidRPr="00782F13">
        <w:rPr>
          <w:b/>
          <w:bCs/>
        </w:rPr>
        <w:t xml:space="preserve">.2021 г. </w:t>
      </w:r>
      <w:r w:rsidR="001978C4" w:rsidRPr="009D152B">
        <w:rPr>
          <w:b/>
          <w:bCs/>
        </w:rPr>
        <w:t xml:space="preserve">№ </w:t>
      </w:r>
      <w:r w:rsidR="00950E2B" w:rsidRPr="009D152B">
        <w:rPr>
          <w:b/>
          <w:bCs/>
        </w:rPr>
        <w:t>ЗКЭФ-ДМТО-3</w:t>
      </w:r>
      <w:r>
        <w:rPr>
          <w:b/>
          <w:bCs/>
        </w:rPr>
        <w:t>60</w:t>
      </w:r>
    </w:p>
    <w:p w14:paraId="36D4B6D0" w14:textId="77777777" w:rsidR="00C0118C" w:rsidRPr="009D152B" w:rsidRDefault="00C0118C" w:rsidP="00EC1F6B">
      <w:pPr>
        <w:widowControl w:val="0"/>
        <w:jc w:val="right"/>
        <w:rPr>
          <w:b/>
        </w:rPr>
      </w:pPr>
    </w:p>
    <w:p w14:paraId="2641D520" w14:textId="77777777" w:rsidR="005D2757" w:rsidRPr="009D152B" w:rsidRDefault="005D2757" w:rsidP="005D2757">
      <w:pPr>
        <w:tabs>
          <w:tab w:val="left" w:pos="993"/>
        </w:tabs>
        <w:ind w:firstLine="567"/>
        <w:jc w:val="center"/>
        <w:rPr>
          <w:b/>
        </w:rPr>
      </w:pPr>
      <w:r w:rsidRPr="009D152B">
        <w:rPr>
          <w:b/>
        </w:rPr>
        <w:t>Договор № ___________</w:t>
      </w:r>
    </w:p>
    <w:p w14:paraId="4699F2E8" w14:textId="77777777" w:rsidR="005D2757" w:rsidRPr="009D152B" w:rsidRDefault="005D2757" w:rsidP="005D2757">
      <w:pPr>
        <w:ind w:right="-1" w:firstLine="567"/>
        <w:jc w:val="center"/>
        <w:rPr>
          <w:b/>
        </w:rPr>
      </w:pPr>
      <w:r w:rsidRPr="009D152B">
        <w:rPr>
          <w:b/>
        </w:rPr>
        <w:t>возмездного оказания услуг по техническому обслуживанию и ремонту автотранспортных средств</w:t>
      </w:r>
    </w:p>
    <w:p w14:paraId="1B0896A9" w14:textId="77777777" w:rsidR="005D2757" w:rsidRPr="009D152B" w:rsidRDefault="005D2757" w:rsidP="005D2757">
      <w:pPr>
        <w:ind w:right="-1" w:firstLine="567"/>
        <w:jc w:val="center"/>
      </w:pPr>
    </w:p>
    <w:p w14:paraId="338885D8" w14:textId="77777777" w:rsidR="005D2757" w:rsidRPr="009D152B" w:rsidRDefault="005D2757" w:rsidP="005D2757">
      <w:pPr>
        <w:ind w:right="-1" w:firstLine="567"/>
        <w:jc w:val="center"/>
        <w:rPr>
          <w:b/>
        </w:rPr>
      </w:pPr>
    </w:p>
    <w:p w14:paraId="17838F01" w14:textId="77777777" w:rsidR="005D2757" w:rsidRPr="009D152B" w:rsidRDefault="005D2757" w:rsidP="005D2757">
      <w:pPr>
        <w:ind w:right="-1" w:firstLine="709"/>
      </w:pPr>
      <w:r w:rsidRPr="009D152B">
        <w:t>г. Москва</w:t>
      </w:r>
      <w:r w:rsidRPr="009D152B">
        <w:tab/>
      </w:r>
      <w:r w:rsidRPr="009D152B">
        <w:tab/>
      </w:r>
      <w:r w:rsidRPr="009D152B">
        <w:tab/>
      </w:r>
      <w:r w:rsidRPr="009D152B">
        <w:tab/>
      </w:r>
      <w:r w:rsidRPr="009D152B">
        <w:tab/>
      </w:r>
      <w:r w:rsidRPr="009D152B">
        <w:tab/>
        <w:t xml:space="preserve">                    «___» ____________ 2021 г.</w:t>
      </w:r>
    </w:p>
    <w:p w14:paraId="2D11E38B" w14:textId="77777777" w:rsidR="005D2757" w:rsidRPr="009D152B" w:rsidRDefault="005D2757" w:rsidP="005D2757">
      <w:pPr>
        <w:tabs>
          <w:tab w:val="left" w:pos="1134"/>
          <w:tab w:val="left" w:pos="1276"/>
          <w:tab w:val="left" w:pos="1701"/>
        </w:tabs>
        <w:ind w:right="-1" w:firstLine="709"/>
        <w:jc w:val="both"/>
        <w:rPr>
          <w:b/>
        </w:rPr>
      </w:pPr>
    </w:p>
    <w:p w14:paraId="22531E98" w14:textId="77777777" w:rsidR="005D2757" w:rsidRPr="009D152B" w:rsidRDefault="005D2757" w:rsidP="005D2757">
      <w:pPr>
        <w:tabs>
          <w:tab w:val="left" w:pos="1134"/>
          <w:tab w:val="left" w:pos="1276"/>
          <w:tab w:val="left" w:pos="1560"/>
        </w:tabs>
        <w:ind w:right="-1" w:firstLine="709"/>
        <w:jc w:val="both"/>
      </w:pPr>
      <w:r w:rsidRPr="009D152B">
        <w:rPr>
          <w:b/>
        </w:rPr>
        <w:t xml:space="preserve">Акционерное общество «Курорты Северного Кавказа» </w:t>
      </w:r>
      <w:r w:rsidRPr="009D152B">
        <w:t xml:space="preserve">(АО «КСК»), именуемое в дальнейшем </w:t>
      </w:r>
      <w:r w:rsidRPr="009D152B">
        <w:rPr>
          <w:b/>
        </w:rPr>
        <w:t>«Заказчик»</w:t>
      </w:r>
      <w:r w:rsidRPr="009D152B">
        <w:t>, в лице________________________________________________, действующего на основании_____________________________________, с одной стороны, и</w:t>
      </w:r>
      <w:r w:rsidRPr="009D152B">
        <w:rPr>
          <w:rFonts w:ascii="CorporateSTCY" w:hAnsi="CorporateSTCY" w:cs="Latha"/>
          <w:b/>
          <w:sz w:val="22"/>
          <w:szCs w:val="22"/>
          <w:lang w:eastAsia="en-US"/>
        </w:rPr>
        <w:t xml:space="preserve">________________________________________, </w:t>
      </w:r>
      <w:r w:rsidRPr="009D152B">
        <w:t xml:space="preserve">именуемое в дальнейшем </w:t>
      </w:r>
      <w:r w:rsidRPr="009D152B">
        <w:rPr>
          <w:b/>
        </w:rPr>
        <w:t>«Исполнитель»</w:t>
      </w:r>
      <w:r w:rsidRPr="009D152B">
        <w:t>, в лице ___________________________________</w:t>
      </w:r>
      <w:r w:rsidRPr="009D152B">
        <w:rPr>
          <w:b/>
        </w:rPr>
        <w:t>,</w:t>
      </w:r>
      <w:r w:rsidRPr="009D152B">
        <w:t xml:space="preserve"> действующего на основании _________________________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69C9718D" w14:textId="77777777" w:rsidR="005D2757" w:rsidRPr="009D152B" w:rsidRDefault="005D2757" w:rsidP="005D2757">
      <w:pPr>
        <w:tabs>
          <w:tab w:val="left" w:pos="1134"/>
          <w:tab w:val="left" w:pos="1276"/>
          <w:tab w:val="left" w:pos="1560"/>
        </w:tabs>
        <w:ind w:right="-1" w:firstLine="709"/>
        <w:jc w:val="both"/>
      </w:pPr>
    </w:p>
    <w:p w14:paraId="7016213C" w14:textId="77777777" w:rsidR="005D2757" w:rsidRPr="009D152B" w:rsidRDefault="005D2757" w:rsidP="005D2757">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РЕДМЕТ ДОГОВОРА</w:t>
      </w:r>
    </w:p>
    <w:p w14:paraId="1C05F409" w14:textId="77777777" w:rsidR="005D2757" w:rsidRDefault="005D2757" w:rsidP="005D2757">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Исполнитель принимает на себя обязательство в течение срока действия настоящего Договора:</w:t>
      </w:r>
    </w:p>
    <w:p w14:paraId="2B6FACDA" w14:textId="452208E0" w:rsidR="005D2757" w:rsidRPr="009D152B" w:rsidRDefault="005D2757" w:rsidP="005D2757">
      <w:pPr>
        <w:widowControl w:val="0"/>
        <w:tabs>
          <w:tab w:val="left" w:pos="1134"/>
          <w:tab w:val="left" w:pos="1276"/>
          <w:tab w:val="num" w:pos="1418"/>
          <w:tab w:val="left" w:pos="1560"/>
        </w:tabs>
        <w:autoSpaceDE w:val="0"/>
        <w:autoSpaceDN w:val="0"/>
        <w:adjustRightInd w:val="0"/>
        <w:ind w:right="-1" w:firstLine="709"/>
        <w:jc w:val="both"/>
      </w:pPr>
      <w:r w:rsidRPr="009D152B">
        <w:t>– </w:t>
      </w:r>
      <w:r w:rsidRPr="008A6D63">
        <w:t>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w:t>
      </w:r>
    </w:p>
    <w:p w14:paraId="7646E7C8" w14:textId="77777777" w:rsidR="005D2757" w:rsidRPr="009D152B" w:rsidRDefault="005D2757" w:rsidP="005D2757">
      <w:pPr>
        <w:tabs>
          <w:tab w:val="left" w:pos="1134"/>
          <w:tab w:val="left" w:pos="1276"/>
          <w:tab w:val="left" w:pos="1560"/>
        </w:tabs>
        <w:ind w:right="-1" w:firstLine="709"/>
        <w:jc w:val="both"/>
      </w:pPr>
      <w:r w:rsidRPr="009D152B">
        <w:t>– осуществлять реализацию Заказчику запасных частей, узлов, агрегатов, комплектующих и расходных материалов к автомобилям (далее – запасные части и материалы, товар).</w:t>
      </w:r>
    </w:p>
    <w:p w14:paraId="1936D387" w14:textId="77777777" w:rsidR="005D2757" w:rsidRPr="009D152B" w:rsidRDefault="005D2757" w:rsidP="005D2757">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675D9CDC" w14:textId="77777777" w:rsidR="005D2757" w:rsidRPr="009D152B" w:rsidRDefault="005D2757" w:rsidP="005D2757">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0D579451" w14:textId="77777777" w:rsidR="005D2757" w:rsidRPr="009D152B" w:rsidRDefault="005D2757" w:rsidP="005D2757">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Услуги оказываются Исполнителем по адресу: ____________________.</w:t>
      </w:r>
    </w:p>
    <w:p w14:paraId="73E1AC95" w14:textId="77777777" w:rsidR="005D2757" w:rsidRPr="009D152B" w:rsidRDefault="005D2757" w:rsidP="005D2757">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Срок оказания услуг: в течение 12 (двенадцати) месяцев с даты подписания Сторонами Договора или до полного исчерпания средств по Договору (пункт 3.9 Договора), в зависимости от того какое из этих событий наступит ранее.</w:t>
      </w:r>
    </w:p>
    <w:p w14:paraId="33A6C312" w14:textId="77777777" w:rsidR="005D2757" w:rsidRPr="009D152B" w:rsidRDefault="005D2757" w:rsidP="005D2757">
      <w:pPr>
        <w:tabs>
          <w:tab w:val="left" w:pos="1134"/>
          <w:tab w:val="left" w:pos="1276"/>
          <w:tab w:val="left" w:pos="1560"/>
        </w:tabs>
        <w:ind w:right="-1" w:firstLine="709"/>
        <w:jc w:val="both"/>
      </w:pPr>
    </w:p>
    <w:p w14:paraId="1F965598" w14:textId="77777777" w:rsidR="005D2757" w:rsidRPr="009D152B" w:rsidRDefault="005D2757" w:rsidP="005D2757">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РАВА И ОБЯЗАННОСТИ СТОРОН</w:t>
      </w:r>
    </w:p>
    <w:p w14:paraId="655E69B4" w14:textId="77777777" w:rsidR="005D2757" w:rsidRPr="009D152B" w:rsidRDefault="005D2757" w:rsidP="005D2757">
      <w:pPr>
        <w:widowControl w:val="0"/>
        <w:numPr>
          <w:ilvl w:val="1"/>
          <w:numId w:val="44"/>
        </w:numPr>
        <w:tabs>
          <w:tab w:val="left" w:pos="567"/>
          <w:tab w:val="left" w:pos="1134"/>
          <w:tab w:val="left" w:pos="1276"/>
          <w:tab w:val="left" w:pos="1560"/>
        </w:tabs>
        <w:autoSpaceDE w:val="0"/>
        <w:autoSpaceDN w:val="0"/>
        <w:adjustRightInd w:val="0"/>
        <w:ind w:left="0" w:right="-1" w:firstLine="709"/>
        <w:jc w:val="both"/>
        <w:rPr>
          <w:i/>
        </w:rPr>
      </w:pPr>
      <w:r w:rsidRPr="009D152B">
        <w:rPr>
          <w:i/>
        </w:rPr>
        <w:t>Заказчик обязан:</w:t>
      </w:r>
    </w:p>
    <w:p w14:paraId="720A1526" w14:textId="77777777" w:rsidR="005D2757" w:rsidRPr="009D152B" w:rsidRDefault="005D2757" w:rsidP="005D2757">
      <w:pPr>
        <w:widowControl w:val="0"/>
        <w:numPr>
          <w:ilvl w:val="0"/>
          <w:numId w:val="39"/>
        </w:numPr>
        <w:tabs>
          <w:tab w:val="left" w:pos="1134"/>
          <w:tab w:val="left" w:pos="1276"/>
          <w:tab w:val="left" w:pos="1560"/>
        </w:tabs>
        <w:autoSpaceDE w:val="0"/>
        <w:autoSpaceDN w:val="0"/>
        <w:adjustRightInd w:val="0"/>
        <w:ind w:left="0" w:firstLine="709"/>
        <w:jc w:val="both"/>
      </w:pPr>
      <w:r w:rsidRPr="009D152B">
        <w:t>не позднее чем за 3 (три) рабочих дня до предполагаемой даты проведения ремонта (ТО) согласовывать с Исполнителем эту дату.</w:t>
      </w:r>
    </w:p>
    <w:p w14:paraId="07DA4F30" w14:textId="77777777" w:rsidR="005D2757" w:rsidRPr="009D152B" w:rsidRDefault="005D2757" w:rsidP="005D2757">
      <w:pPr>
        <w:widowControl w:val="0"/>
        <w:numPr>
          <w:ilvl w:val="0"/>
          <w:numId w:val="39"/>
        </w:numPr>
        <w:tabs>
          <w:tab w:val="left" w:pos="1134"/>
          <w:tab w:val="left" w:pos="1276"/>
          <w:tab w:val="left" w:pos="1560"/>
        </w:tabs>
        <w:autoSpaceDE w:val="0"/>
        <w:autoSpaceDN w:val="0"/>
        <w:adjustRightInd w:val="0"/>
        <w:ind w:left="0" w:firstLine="709"/>
        <w:jc w:val="both"/>
      </w:pPr>
      <w:r w:rsidRPr="009D152B">
        <w:t>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5D1CABFE" w14:textId="77777777" w:rsidR="005D2757" w:rsidRPr="009D152B" w:rsidRDefault="005D2757" w:rsidP="005D2757">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производить оплату оказанных услуг и установленных запасных частей и материалов, а также реализованного Исполнителем товара в сроки и порядке, определенные </w:t>
      </w:r>
      <w:r w:rsidRPr="009D152B">
        <w:lastRenderedPageBreak/>
        <w:t>Договором.</w:t>
      </w:r>
    </w:p>
    <w:p w14:paraId="2FFF1B06" w14:textId="77777777" w:rsidR="005D2757" w:rsidRPr="009D152B" w:rsidRDefault="005D2757" w:rsidP="005D2757">
      <w:pPr>
        <w:widowControl w:val="0"/>
        <w:numPr>
          <w:ilvl w:val="0"/>
          <w:numId w:val="39"/>
        </w:numPr>
        <w:tabs>
          <w:tab w:val="left" w:pos="1134"/>
          <w:tab w:val="left" w:pos="1276"/>
          <w:tab w:val="left" w:pos="1560"/>
        </w:tabs>
        <w:autoSpaceDE w:val="0"/>
        <w:autoSpaceDN w:val="0"/>
        <w:adjustRightInd w:val="0"/>
        <w:ind w:left="0" w:firstLine="709"/>
        <w:jc w:val="both"/>
      </w:pPr>
      <w:r w:rsidRPr="009D152B">
        <w:t>обеспечить своего представителя доверенностью на право представления интересов Заказчика в рамках действия настоящего Договора.</w:t>
      </w:r>
    </w:p>
    <w:p w14:paraId="68BC704C" w14:textId="77777777" w:rsidR="005D2757" w:rsidRPr="009D152B" w:rsidRDefault="005D2757" w:rsidP="005D2757">
      <w:pPr>
        <w:widowControl w:val="0"/>
        <w:numPr>
          <w:ilvl w:val="0"/>
          <w:numId w:val="39"/>
        </w:numPr>
        <w:tabs>
          <w:tab w:val="left" w:pos="1134"/>
          <w:tab w:val="left" w:pos="1276"/>
          <w:tab w:val="left" w:pos="1560"/>
        </w:tabs>
        <w:autoSpaceDE w:val="0"/>
        <w:autoSpaceDN w:val="0"/>
        <w:adjustRightInd w:val="0"/>
        <w:ind w:left="0" w:firstLine="709"/>
        <w:jc w:val="both"/>
      </w:pPr>
      <w:r w:rsidRPr="009D152B">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202CF984" w14:textId="77777777" w:rsidR="005D2757" w:rsidRPr="009D152B" w:rsidRDefault="005D2757" w:rsidP="005D2757">
      <w:pPr>
        <w:widowControl w:val="0"/>
        <w:numPr>
          <w:ilvl w:val="0"/>
          <w:numId w:val="39"/>
        </w:numPr>
        <w:tabs>
          <w:tab w:val="left" w:pos="1134"/>
          <w:tab w:val="left" w:pos="1276"/>
          <w:tab w:val="left" w:pos="1560"/>
        </w:tabs>
        <w:autoSpaceDE w:val="0"/>
        <w:autoSpaceDN w:val="0"/>
        <w:adjustRightInd w:val="0"/>
        <w:ind w:left="0" w:firstLine="709"/>
        <w:jc w:val="both"/>
      </w:pPr>
      <w:r w:rsidRPr="009D152B">
        <w:t>предоставлять автомобили на ТО и Р в чистом виде.</w:t>
      </w:r>
    </w:p>
    <w:p w14:paraId="786CF1A0" w14:textId="77777777" w:rsidR="005D2757" w:rsidRPr="009D152B" w:rsidRDefault="005D2757" w:rsidP="005D2757">
      <w:pPr>
        <w:widowControl w:val="0"/>
        <w:numPr>
          <w:ilvl w:val="0"/>
          <w:numId w:val="39"/>
        </w:numPr>
        <w:tabs>
          <w:tab w:val="left" w:pos="1134"/>
          <w:tab w:val="left" w:pos="1276"/>
          <w:tab w:val="left" w:pos="1560"/>
        </w:tabs>
        <w:autoSpaceDE w:val="0"/>
        <w:autoSpaceDN w:val="0"/>
        <w:adjustRightInd w:val="0"/>
        <w:ind w:left="0" w:firstLine="709"/>
        <w:jc w:val="both"/>
      </w:pPr>
      <w:r w:rsidRPr="009D152B">
        <w:t>в течение 1 (одних) суток с даты получения факсимильного сообщения от Исполнителя о приостановке ремонта по основаниям пункта 2.3.7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067E7B91" w14:textId="77777777" w:rsidR="005D2757" w:rsidRPr="009D152B" w:rsidRDefault="005D2757" w:rsidP="005D2757">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w:t>
      </w:r>
      <w:r>
        <w:t>оказанных услуг</w:t>
      </w:r>
      <w:r w:rsidRPr="009D152B">
        <w:t xml:space="preserve"> или универсального передаточного документа</w:t>
      </w:r>
      <w:r w:rsidRPr="009D152B">
        <w:rPr>
          <w:spacing w:val="4"/>
        </w:rPr>
        <w:t xml:space="preserve">. </w:t>
      </w:r>
    </w:p>
    <w:p w14:paraId="3D5727A4" w14:textId="77777777" w:rsidR="005D2757" w:rsidRPr="009D152B" w:rsidRDefault="005D2757" w:rsidP="005D2757">
      <w:pPr>
        <w:widowControl w:val="0"/>
        <w:numPr>
          <w:ilvl w:val="0"/>
          <w:numId w:val="39"/>
        </w:numPr>
        <w:shd w:val="clear" w:color="auto" w:fill="FFFFFF"/>
        <w:tabs>
          <w:tab w:val="left" w:pos="1134"/>
          <w:tab w:val="left" w:pos="1276"/>
          <w:tab w:val="left" w:pos="1418"/>
          <w:tab w:val="left" w:pos="1560"/>
        </w:tabs>
        <w:autoSpaceDE w:val="0"/>
        <w:autoSpaceDN w:val="0"/>
        <w:adjustRightInd w:val="0"/>
        <w:ind w:left="0" w:firstLine="709"/>
        <w:jc w:val="both"/>
      </w:pPr>
      <w:r w:rsidRPr="009D152B">
        <w:t xml:space="preserve">в случае обнаружения Заказчиком недостатков </w:t>
      </w:r>
      <w:r>
        <w:t>оказанных услуг</w:t>
      </w:r>
      <w:r w:rsidRPr="009D152B">
        <w:t xml:space="preserve"> Заказчик вправе потребовать у Исполнителя безвозмездного устранения недостатков в указанные Заказчиком сроки</w:t>
      </w:r>
      <w:r w:rsidRPr="009D152B">
        <w:rPr>
          <w:spacing w:val="4"/>
        </w:rPr>
        <w:t>.</w:t>
      </w:r>
    </w:p>
    <w:p w14:paraId="5398A0BC" w14:textId="77777777" w:rsidR="005D2757" w:rsidRPr="009D152B" w:rsidRDefault="005D2757" w:rsidP="005D2757">
      <w:pPr>
        <w:widowControl w:val="0"/>
        <w:numPr>
          <w:ilvl w:val="0"/>
          <w:numId w:val="39"/>
        </w:numPr>
        <w:tabs>
          <w:tab w:val="left" w:pos="1134"/>
          <w:tab w:val="left" w:pos="1276"/>
          <w:tab w:val="left" w:pos="1560"/>
        </w:tabs>
        <w:autoSpaceDE w:val="0"/>
        <w:autoSpaceDN w:val="0"/>
        <w:adjustRightInd w:val="0"/>
        <w:ind w:left="0" w:firstLine="709"/>
        <w:jc w:val="both"/>
      </w:pPr>
      <w:r w:rsidRPr="009D152B">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215B2431" w14:textId="77777777" w:rsidR="005D2757" w:rsidRPr="009D152B" w:rsidRDefault="005D2757" w:rsidP="005D2757">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оплатить стоимость фактически оказанных услуг по ТО и Р с учетом стоимости использованных запасных частей и материалов, а также стоимость реализованного Заказчику товара. </w:t>
      </w:r>
    </w:p>
    <w:p w14:paraId="408821C0" w14:textId="77777777" w:rsidR="005D2757" w:rsidRPr="009D152B" w:rsidRDefault="005D2757" w:rsidP="005D2757">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компенсировать Исполнителю документально подтвержденные расходы по эвакуации неисправных автомобилей Заказчика, учтенные Исполнителем в акте </w:t>
      </w:r>
      <w:r>
        <w:t>оказанных услуг</w:t>
      </w:r>
      <w:r w:rsidRPr="009D152B">
        <w:t xml:space="preserve"> или универсальном передаточном документе, утвержденном письмом ФНС от 21.10.2013 № ММВ- 20-3/96 (далее – УПД) с приложением подтверждающих документов.</w:t>
      </w:r>
    </w:p>
    <w:p w14:paraId="41839433" w14:textId="77777777" w:rsidR="005D2757" w:rsidRPr="009D152B" w:rsidRDefault="005D2757" w:rsidP="005D2757">
      <w:pPr>
        <w:widowControl w:val="0"/>
        <w:numPr>
          <w:ilvl w:val="0"/>
          <w:numId w:val="39"/>
        </w:numPr>
        <w:tabs>
          <w:tab w:val="left" w:pos="1134"/>
          <w:tab w:val="left" w:pos="1276"/>
          <w:tab w:val="left" w:pos="1560"/>
        </w:tabs>
        <w:autoSpaceDE w:val="0"/>
        <w:autoSpaceDN w:val="0"/>
        <w:adjustRightInd w:val="0"/>
        <w:ind w:left="0" w:firstLine="709"/>
        <w:jc w:val="both"/>
      </w:pPr>
      <w:r w:rsidRPr="009D152B">
        <w:t>в случае обнаружения недостатков в оказанных услугах по ТО и Р или брака в поставленных товарах незамедлительно известить о них Исполнителя.</w:t>
      </w:r>
    </w:p>
    <w:p w14:paraId="6FD92D02" w14:textId="77777777" w:rsidR="005D2757" w:rsidRPr="009D152B" w:rsidRDefault="005D2757" w:rsidP="005D2757">
      <w:pPr>
        <w:widowControl w:val="0"/>
        <w:numPr>
          <w:ilvl w:val="0"/>
          <w:numId w:val="39"/>
        </w:numPr>
        <w:tabs>
          <w:tab w:val="left" w:pos="1134"/>
          <w:tab w:val="left" w:pos="1276"/>
          <w:tab w:val="left" w:pos="1560"/>
        </w:tabs>
        <w:autoSpaceDE w:val="0"/>
        <w:autoSpaceDN w:val="0"/>
        <w:adjustRightInd w:val="0"/>
        <w:ind w:left="0" w:firstLine="709"/>
        <w:jc w:val="both"/>
      </w:pPr>
      <w:r w:rsidRPr="009D152B">
        <w:t>соблюдать Правила дорожного движения Российской Федерации на территории Исполнителя.</w:t>
      </w:r>
    </w:p>
    <w:p w14:paraId="79A0A6AD" w14:textId="77777777" w:rsidR="005D2757" w:rsidRPr="009D152B" w:rsidRDefault="005D2757" w:rsidP="005D2757">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D152B">
        <w:rPr>
          <w:i/>
        </w:rPr>
        <w:t>Заказчик вправе:</w:t>
      </w:r>
    </w:p>
    <w:p w14:paraId="23272BEB" w14:textId="77777777" w:rsidR="005D2757" w:rsidRPr="009D152B" w:rsidRDefault="005D2757" w:rsidP="005D2757">
      <w:pPr>
        <w:widowControl w:val="0"/>
        <w:numPr>
          <w:ilvl w:val="0"/>
          <w:numId w:val="40"/>
        </w:numPr>
        <w:tabs>
          <w:tab w:val="left" w:pos="1134"/>
          <w:tab w:val="left" w:pos="1276"/>
          <w:tab w:val="left" w:pos="1560"/>
        </w:tabs>
        <w:autoSpaceDE w:val="0"/>
        <w:autoSpaceDN w:val="0"/>
        <w:adjustRightInd w:val="0"/>
        <w:ind w:left="0" w:right="-1" w:firstLine="709"/>
        <w:jc w:val="both"/>
      </w:pPr>
      <w:r w:rsidRPr="009D152B">
        <w:t>требовать от Исполнителя надлежащего исполнения своих обязательств, предусмотренных настоящим Договором.</w:t>
      </w:r>
    </w:p>
    <w:p w14:paraId="30CC8D98" w14:textId="77777777" w:rsidR="005D2757" w:rsidRPr="009D152B" w:rsidRDefault="005D2757" w:rsidP="005D2757">
      <w:pPr>
        <w:widowControl w:val="0"/>
        <w:numPr>
          <w:ilvl w:val="0"/>
          <w:numId w:val="40"/>
        </w:numPr>
        <w:tabs>
          <w:tab w:val="left" w:pos="1134"/>
          <w:tab w:val="left" w:pos="1276"/>
          <w:tab w:val="left" w:pos="1560"/>
        </w:tabs>
        <w:autoSpaceDE w:val="0"/>
        <w:autoSpaceDN w:val="0"/>
        <w:adjustRightInd w:val="0"/>
        <w:ind w:left="0" w:right="-1" w:firstLine="709"/>
        <w:jc w:val="both"/>
      </w:pPr>
      <w:r w:rsidRPr="009D152B">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3260D50A" w14:textId="77777777" w:rsidR="005D2757" w:rsidRPr="009D152B" w:rsidRDefault="005D2757" w:rsidP="005D2757">
      <w:pPr>
        <w:widowControl w:val="0"/>
        <w:numPr>
          <w:ilvl w:val="0"/>
          <w:numId w:val="40"/>
        </w:numPr>
        <w:tabs>
          <w:tab w:val="left" w:pos="1134"/>
          <w:tab w:val="left" w:pos="1276"/>
          <w:tab w:val="left" w:pos="1560"/>
        </w:tabs>
        <w:autoSpaceDE w:val="0"/>
        <w:autoSpaceDN w:val="0"/>
        <w:adjustRightInd w:val="0"/>
        <w:ind w:left="0" w:right="-1" w:firstLine="709"/>
        <w:jc w:val="both"/>
      </w:pPr>
      <w:r w:rsidRPr="009D152B">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47D9ABC9" w14:textId="77777777" w:rsidR="005D2757" w:rsidRPr="009D152B" w:rsidRDefault="005D2757" w:rsidP="005D2757">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D152B">
        <w:rPr>
          <w:i/>
        </w:rPr>
        <w:t>Исполнитель обязан:</w:t>
      </w:r>
    </w:p>
    <w:p w14:paraId="04A01EFB" w14:textId="77777777" w:rsidR="005D2757" w:rsidRPr="009D152B" w:rsidRDefault="005D2757" w:rsidP="005D2757">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производить ТО и Р автомобилей, а также реализацию товаров в оговоренные с Заказчиком сроки.</w:t>
      </w:r>
    </w:p>
    <w:p w14:paraId="0DD13850" w14:textId="77777777" w:rsidR="005D2757" w:rsidRPr="009D152B" w:rsidRDefault="005D2757" w:rsidP="005D2757">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2E6A0039" w14:textId="77777777" w:rsidR="005D2757" w:rsidRPr="009D152B" w:rsidRDefault="005D2757" w:rsidP="005D2757">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своевременно информировать Заказчика об оказании услуг.</w:t>
      </w:r>
    </w:p>
    <w:p w14:paraId="33975629" w14:textId="77777777" w:rsidR="005D2757" w:rsidRPr="009D152B" w:rsidRDefault="005D2757" w:rsidP="005D2757">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устранять недостатки, возникшие по вине Исполнителя.</w:t>
      </w:r>
    </w:p>
    <w:p w14:paraId="4FD1395C" w14:textId="77777777" w:rsidR="005D2757" w:rsidRPr="009D152B" w:rsidRDefault="005D2757" w:rsidP="005D2757">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28926FCA" w14:textId="77777777" w:rsidR="005D2757" w:rsidRPr="009D152B" w:rsidRDefault="005D2757" w:rsidP="005D2757">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lastRenderedPageBreak/>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14D76B68" w14:textId="77777777" w:rsidR="005D2757" w:rsidRPr="009D152B" w:rsidRDefault="005D2757" w:rsidP="005D2757">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27403226" w14:textId="77777777" w:rsidR="005D2757" w:rsidRPr="009D152B" w:rsidRDefault="005D2757" w:rsidP="005D2757">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64D0AC93" w14:textId="77777777" w:rsidR="005D2757" w:rsidRPr="009D152B" w:rsidRDefault="005D2757" w:rsidP="005D2757">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 xml:space="preserve">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w:t>
      </w:r>
      <w:r>
        <w:t>оказанных услуг</w:t>
      </w:r>
      <w:r w:rsidRPr="009D152B">
        <w:t>.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34797C43" w14:textId="77777777" w:rsidR="005D2757" w:rsidRPr="009D152B" w:rsidRDefault="005D2757" w:rsidP="005D2757">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осуществлять на возмездной основе эвакуацию неисправных автомобилей Заказчика.</w:t>
      </w:r>
    </w:p>
    <w:p w14:paraId="33A0EFA8" w14:textId="77777777" w:rsidR="005D2757" w:rsidRPr="009D152B" w:rsidRDefault="005D2757" w:rsidP="005D2757">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D152B">
        <w:rPr>
          <w:i/>
        </w:rPr>
        <w:t>Исполнитель вправе:</w:t>
      </w:r>
    </w:p>
    <w:p w14:paraId="4016C74A" w14:textId="77777777" w:rsidR="005D2757" w:rsidRPr="009D152B" w:rsidRDefault="005D2757" w:rsidP="005D2757">
      <w:pPr>
        <w:widowControl w:val="0"/>
        <w:numPr>
          <w:ilvl w:val="0"/>
          <w:numId w:val="37"/>
        </w:numPr>
        <w:tabs>
          <w:tab w:val="left" w:pos="1134"/>
          <w:tab w:val="left" w:pos="1276"/>
          <w:tab w:val="left" w:pos="1560"/>
        </w:tabs>
        <w:autoSpaceDE w:val="0"/>
        <w:autoSpaceDN w:val="0"/>
        <w:adjustRightInd w:val="0"/>
        <w:ind w:left="0" w:right="-1" w:firstLine="709"/>
        <w:jc w:val="both"/>
      </w:pPr>
      <w:r w:rsidRPr="009D152B">
        <w:t>отказаться от дальнейшего оказания услуг в случае неполучения указаний (согласия) Заказчика на устранение неисправностей, указанных в  пункте 2.3.7 Договора, в течение 1 (одних) суток с даты уведомления.</w:t>
      </w:r>
    </w:p>
    <w:p w14:paraId="44E831C2" w14:textId="77777777" w:rsidR="005D2757" w:rsidRPr="009D152B" w:rsidRDefault="005D2757" w:rsidP="005D2757">
      <w:pPr>
        <w:widowControl w:val="0"/>
        <w:numPr>
          <w:ilvl w:val="0"/>
          <w:numId w:val="37"/>
        </w:numPr>
        <w:tabs>
          <w:tab w:val="left" w:pos="1134"/>
          <w:tab w:val="left" w:pos="1276"/>
          <w:tab w:val="left" w:pos="1560"/>
        </w:tabs>
        <w:autoSpaceDE w:val="0"/>
        <w:autoSpaceDN w:val="0"/>
        <w:adjustRightInd w:val="0"/>
        <w:ind w:left="0" w:right="-1" w:firstLine="709"/>
        <w:jc w:val="both"/>
      </w:pPr>
      <w:r w:rsidRPr="009D152B">
        <w:t>при неявке к согласованному Исполнителем и Заказчиком времени принять автомобиль для проведения ТО и Р в порядке общей очереди.</w:t>
      </w:r>
    </w:p>
    <w:p w14:paraId="1AC9AB15" w14:textId="77777777" w:rsidR="005D2757" w:rsidRPr="009D152B" w:rsidRDefault="005D2757" w:rsidP="005D2757">
      <w:pPr>
        <w:widowControl w:val="0"/>
        <w:numPr>
          <w:ilvl w:val="0"/>
          <w:numId w:val="37"/>
        </w:numPr>
        <w:tabs>
          <w:tab w:val="left" w:pos="1134"/>
          <w:tab w:val="left" w:pos="1276"/>
          <w:tab w:val="left" w:pos="1560"/>
        </w:tabs>
        <w:autoSpaceDE w:val="0"/>
        <w:autoSpaceDN w:val="0"/>
        <w:adjustRightInd w:val="0"/>
        <w:ind w:left="0" w:right="-1" w:firstLine="709"/>
        <w:jc w:val="both"/>
      </w:pPr>
      <w:r w:rsidRPr="009D152B">
        <w:t>отказаться от оказания услуг в случае отсутствия у сотрудника Заказчика доверенности, указанной в пункте 2.1.4 Договора.</w:t>
      </w:r>
    </w:p>
    <w:p w14:paraId="45B502AB" w14:textId="77777777" w:rsidR="005D2757" w:rsidRPr="009D152B" w:rsidRDefault="005D2757" w:rsidP="005D2757">
      <w:pPr>
        <w:tabs>
          <w:tab w:val="left" w:pos="1134"/>
          <w:tab w:val="left" w:pos="1276"/>
          <w:tab w:val="left" w:pos="1560"/>
        </w:tabs>
        <w:ind w:right="-1" w:firstLine="709"/>
        <w:jc w:val="both"/>
      </w:pPr>
    </w:p>
    <w:p w14:paraId="4C34433F" w14:textId="77777777" w:rsidR="005D2757" w:rsidRPr="009D152B" w:rsidRDefault="005D2757" w:rsidP="005D2757">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СТОИМОСТЬ УСЛУГ, ТОВАРА И ПОРЯДОК РАСЧЕТОВ</w:t>
      </w:r>
    </w:p>
    <w:p w14:paraId="0C049BA9" w14:textId="77777777" w:rsidR="005D2757" w:rsidRPr="009D152B" w:rsidRDefault="005D2757" w:rsidP="005D2757">
      <w:pPr>
        <w:widowControl w:val="0"/>
        <w:numPr>
          <w:ilvl w:val="0"/>
          <w:numId w:val="42"/>
        </w:numPr>
        <w:tabs>
          <w:tab w:val="left" w:pos="1134"/>
          <w:tab w:val="left" w:pos="1276"/>
          <w:tab w:val="left" w:pos="1560"/>
        </w:tabs>
        <w:autoSpaceDE w:val="0"/>
        <w:autoSpaceDN w:val="0"/>
        <w:adjustRightInd w:val="0"/>
        <w:ind w:right="-143" w:firstLine="709"/>
        <w:jc w:val="both"/>
      </w:pPr>
      <w:r w:rsidRPr="009D152B">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27D458B8" w14:textId="77777777" w:rsidR="005D2757" w:rsidRPr="009D152B" w:rsidRDefault="005D2757" w:rsidP="005D2757">
      <w:pPr>
        <w:widowControl w:val="0"/>
        <w:numPr>
          <w:ilvl w:val="0"/>
          <w:numId w:val="42"/>
        </w:numPr>
        <w:tabs>
          <w:tab w:val="left" w:pos="1134"/>
          <w:tab w:val="left" w:pos="1276"/>
          <w:tab w:val="left" w:pos="1560"/>
        </w:tabs>
        <w:autoSpaceDE w:val="0"/>
        <w:autoSpaceDN w:val="0"/>
        <w:adjustRightInd w:val="0"/>
        <w:ind w:right="-143" w:firstLine="709"/>
        <w:jc w:val="both"/>
      </w:pPr>
      <w:r w:rsidRPr="009D152B">
        <w:t>Стоимость 1 (одного) нормо-часа работ при проведении ТО и Р составляет</w:t>
      </w:r>
      <w:r w:rsidRPr="009D152B">
        <w:rPr>
          <w:b/>
        </w:rPr>
        <w:t xml:space="preserve"> </w:t>
      </w:r>
      <w:r w:rsidRPr="009D152B">
        <w:rPr>
          <w:bCs/>
        </w:rPr>
        <w:t>__________________________ (_______________) рублей ____ копеек</w:t>
      </w:r>
      <w:r w:rsidRPr="009D152B">
        <w:t>, в т.ч. НДС 20% в размере ___________________ (______________) рублей__ ____ копеек__/ НДС не облагается в связи________________________________.</w:t>
      </w:r>
    </w:p>
    <w:p w14:paraId="185C58C6" w14:textId="77777777" w:rsidR="005D2757" w:rsidRPr="009D152B" w:rsidRDefault="005D2757" w:rsidP="005D2757">
      <w:pPr>
        <w:widowControl w:val="0"/>
        <w:numPr>
          <w:ilvl w:val="0"/>
          <w:numId w:val="42"/>
        </w:numPr>
        <w:tabs>
          <w:tab w:val="left" w:pos="1134"/>
          <w:tab w:val="left" w:pos="1276"/>
          <w:tab w:val="left" w:pos="1560"/>
        </w:tabs>
        <w:autoSpaceDE w:val="0"/>
        <w:autoSpaceDN w:val="0"/>
        <w:adjustRightInd w:val="0"/>
        <w:ind w:right="-143" w:firstLine="709"/>
        <w:jc w:val="both"/>
      </w:pPr>
      <w:r w:rsidRPr="009D152B">
        <w:t>Стоимость 1 (одного) нормо-часа ТО и Р является твердой и неизменной в течение всего срока действия Договора.</w:t>
      </w:r>
    </w:p>
    <w:p w14:paraId="29C653D0" w14:textId="77777777" w:rsidR="005D2757" w:rsidRPr="009D152B" w:rsidRDefault="005D2757" w:rsidP="005D2757">
      <w:pPr>
        <w:widowControl w:val="0"/>
        <w:numPr>
          <w:ilvl w:val="0"/>
          <w:numId w:val="42"/>
        </w:numPr>
        <w:tabs>
          <w:tab w:val="left" w:pos="1134"/>
          <w:tab w:val="left" w:pos="1276"/>
          <w:tab w:val="left" w:pos="1560"/>
        </w:tabs>
        <w:autoSpaceDE w:val="0"/>
        <w:autoSpaceDN w:val="0"/>
        <w:adjustRightInd w:val="0"/>
        <w:ind w:right="-143" w:firstLine="709"/>
        <w:jc w:val="both"/>
      </w:pPr>
      <w:r w:rsidRPr="009D152B">
        <w:t>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товара и указывается в товарной накладной по форме № Торг-12, утвержденной постановлением Госкомстата России от 25.12.1998 № 132 (далее – товарная накладная) или УПД.</w:t>
      </w:r>
    </w:p>
    <w:p w14:paraId="388A08A9" w14:textId="77777777" w:rsidR="005D2757" w:rsidRPr="009D152B" w:rsidRDefault="005D2757" w:rsidP="005D2757">
      <w:pPr>
        <w:widowControl w:val="0"/>
        <w:numPr>
          <w:ilvl w:val="0"/>
          <w:numId w:val="42"/>
        </w:numPr>
        <w:tabs>
          <w:tab w:val="left" w:pos="1134"/>
          <w:tab w:val="left" w:pos="1276"/>
          <w:tab w:val="left" w:pos="1560"/>
        </w:tabs>
        <w:autoSpaceDE w:val="0"/>
        <w:autoSpaceDN w:val="0"/>
        <w:adjustRightInd w:val="0"/>
        <w:ind w:right="-143" w:firstLine="709"/>
        <w:jc w:val="both"/>
      </w:pPr>
      <w:r w:rsidRPr="009D152B">
        <w:t xml:space="preserve">Заказчик обязан оплатить стоимость фактически оказанных услуг по ТО и Р, а также стоимость использованных и реализованных запасных частей и материалов в течение 15 (пятнадцати) рабочих дней с даты подписания Сторонами заказа-наряда, акта </w:t>
      </w:r>
      <w:r>
        <w:t>оказанных услуг</w:t>
      </w:r>
      <w:r w:rsidRPr="009D152B">
        <w:t xml:space="preserve"> и/или товарной накладной на основании оригинала счета, выставленного Исполнителем, и </w:t>
      </w:r>
      <w:r w:rsidRPr="009D152B">
        <w:lastRenderedPageBreak/>
        <w:t>оригинала счета-фактуры (если Исполнитель является плательщиком НДС).</w:t>
      </w:r>
    </w:p>
    <w:p w14:paraId="227B1AC8" w14:textId="77777777" w:rsidR="005D2757" w:rsidRPr="009D152B" w:rsidRDefault="005D2757" w:rsidP="005D2757">
      <w:pPr>
        <w:widowControl w:val="0"/>
        <w:tabs>
          <w:tab w:val="left" w:pos="1134"/>
          <w:tab w:val="left" w:pos="1276"/>
          <w:tab w:val="left" w:pos="1560"/>
        </w:tabs>
        <w:autoSpaceDE w:val="0"/>
        <w:autoSpaceDN w:val="0"/>
        <w:adjustRightInd w:val="0"/>
        <w:ind w:right="-143" w:firstLine="709"/>
        <w:jc w:val="both"/>
      </w:pPr>
      <w:r w:rsidRPr="009D152B">
        <w:t xml:space="preserve">В случае использования Сторонами УПД оплата осуществляется в течение 15 (пятнадцати) рабочих дней с даты подписания Сторонами заказа-наряда и УПД, при этом подписание Сторонами акта </w:t>
      </w:r>
      <w:r>
        <w:t>оказанных услуг</w:t>
      </w:r>
      <w:r w:rsidRPr="009D152B">
        <w:t xml:space="preserve">, товарной накладной и выставление счета-фактуры не требуется.  </w:t>
      </w:r>
    </w:p>
    <w:p w14:paraId="67BF26E6" w14:textId="77777777" w:rsidR="005D2757" w:rsidRPr="009D152B" w:rsidRDefault="005D2757" w:rsidP="005D2757">
      <w:pPr>
        <w:widowControl w:val="0"/>
        <w:numPr>
          <w:ilvl w:val="0"/>
          <w:numId w:val="42"/>
        </w:numPr>
        <w:tabs>
          <w:tab w:val="left" w:pos="1134"/>
          <w:tab w:val="left" w:pos="1276"/>
          <w:tab w:val="left" w:pos="1560"/>
        </w:tabs>
        <w:autoSpaceDE w:val="0"/>
        <w:autoSpaceDN w:val="0"/>
        <w:adjustRightInd w:val="0"/>
        <w:ind w:right="-143" w:firstLine="709"/>
        <w:jc w:val="both"/>
      </w:pPr>
      <w:r w:rsidRPr="009D152B">
        <w:t xml:space="preserve">В акте </w:t>
      </w:r>
      <w:r>
        <w:t>оказанных услуг</w:t>
      </w:r>
      <w:r w:rsidRPr="009D152B">
        <w:t xml:space="preserve"> и товарной накладной либо УПД Исполнитель указывает номер и дату Договора.</w:t>
      </w:r>
    </w:p>
    <w:p w14:paraId="2B4420E5" w14:textId="77777777" w:rsidR="005D2757" w:rsidRPr="009D152B" w:rsidRDefault="005D2757" w:rsidP="005D2757">
      <w:pPr>
        <w:widowControl w:val="0"/>
        <w:numPr>
          <w:ilvl w:val="0"/>
          <w:numId w:val="42"/>
        </w:numPr>
        <w:tabs>
          <w:tab w:val="left" w:pos="1134"/>
          <w:tab w:val="left" w:pos="1276"/>
          <w:tab w:val="left" w:pos="1560"/>
        </w:tabs>
        <w:autoSpaceDE w:val="0"/>
        <w:autoSpaceDN w:val="0"/>
        <w:adjustRightInd w:val="0"/>
        <w:ind w:right="-143" w:firstLine="709"/>
        <w:jc w:val="both"/>
      </w:pPr>
      <w:r w:rsidRPr="009D152B">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6FAEB4C6" w14:textId="77777777" w:rsidR="005D2757" w:rsidRPr="009D152B" w:rsidRDefault="005D2757" w:rsidP="005D2757">
      <w:pPr>
        <w:widowControl w:val="0"/>
        <w:numPr>
          <w:ilvl w:val="0"/>
          <w:numId w:val="42"/>
        </w:numPr>
        <w:tabs>
          <w:tab w:val="left" w:pos="1134"/>
          <w:tab w:val="left" w:pos="1276"/>
          <w:tab w:val="left" w:pos="1560"/>
        </w:tabs>
        <w:autoSpaceDE w:val="0"/>
        <w:autoSpaceDN w:val="0"/>
        <w:adjustRightInd w:val="0"/>
        <w:ind w:right="-143" w:firstLine="709"/>
        <w:jc w:val="both"/>
      </w:pPr>
      <w:r w:rsidRPr="009D152B">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1C5A09FE" w14:textId="5D981082" w:rsidR="005D2757" w:rsidRPr="009D152B" w:rsidRDefault="005D2757" w:rsidP="005D2757">
      <w:pPr>
        <w:widowControl w:val="0"/>
        <w:numPr>
          <w:ilvl w:val="0"/>
          <w:numId w:val="42"/>
        </w:numPr>
        <w:tabs>
          <w:tab w:val="left" w:pos="1134"/>
          <w:tab w:val="left" w:pos="1276"/>
          <w:tab w:val="left" w:pos="1560"/>
        </w:tabs>
        <w:autoSpaceDE w:val="0"/>
        <w:autoSpaceDN w:val="0"/>
        <w:adjustRightInd w:val="0"/>
        <w:ind w:right="-143" w:firstLine="709"/>
        <w:jc w:val="both"/>
      </w:pPr>
      <w:r w:rsidRPr="009D152B">
        <w:t>Общая стоимость услуг с учетом стоимости установленных и реализуемых Заказчику в рамках настоящего Договора запчастей и материалов не может превышать ___________________________(__________________________) рублей ____ копеек, в т.ч. НДС 20% в размере_________(____________________) рублей__ ____ копеек__/НДС не облагается.</w:t>
      </w:r>
    </w:p>
    <w:p w14:paraId="453E04B4" w14:textId="77777777" w:rsidR="005D2757" w:rsidRPr="009D152B" w:rsidRDefault="005D2757" w:rsidP="005D2757">
      <w:pPr>
        <w:widowControl w:val="0"/>
        <w:numPr>
          <w:ilvl w:val="0"/>
          <w:numId w:val="42"/>
        </w:numPr>
        <w:tabs>
          <w:tab w:val="left" w:pos="993"/>
          <w:tab w:val="left" w:pos="1134"/>
          <w:tab w:val="left" w:pos="1276"/>
          <w:tab w:val="left" w:pos="1560"/>
        </w:tabs>
        <w:autoSpaceDE w:val="0"/>
        <w:autoSpaceDN w:val="0"/>
        <w:adjustRightInd w:val="0"/>
        <w:ind w:firstLine="709"/>
        <w:jc w:val="both"/>
        <w:rPr>
          <w:rFonts w:eastAsia="Calibri"/>
        </w:rPr>
      </w:pPr>
      <w:r w:rsidRPr="009D152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9D152B">
        <w:rPr>
          <w:rFonts w:eastAsia="Calibri"/>
        </w:rPr>
        <w:t>.</w:t>
      </w:r>
    </w:p>
    <w:p w14:paraId="77474667" w14:textId="77777777" w:rsidR="005D2757" w:rsidRPr="009D152B" w:rsidRDefault="005D2757" w:rsidP="005D2757">
      <w:pPr>
        <w:tabs>
          <w:tab w:val="left" w:pos="1134"/>
          <w:tab w:val="left" w:pos="1276"/>
          <w:tab w:val="left" w:pos="1560"/>
        </w:tabs>
        <w:ind w:right="-143" w:firstLine="709"/>
        <w:jc w:val="both"/>
      </w:pPr>
    </w:p>
    <w:p w14:paraId="0464D588" w14:textId="77777777" w:rsidR="005D2757" w:rsidRPr="009D152B" w:rsidRDefault="005D2757" w:rsidP="005D2757">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ГАРАНТИИ</w:t>
      </w:r>
    </w:p>
    <w:p w14:paraId="2B607C7A" w14:textId="138D5649" w:rsidR="005D2757" w:rsidRPr="009D152B" w:rsidRDefault="005D2757" w:rsidP="005D2757">
      <w:pPr>
        <w:numPr>
          <w:ilvl w:val="0"/>
          <w:numId w:val="43"/>
        </w:numPr>
        <w:tabs>
          <w:tab w:val="left" w:pos="851"/>
          <w:tab w:val="left" w:pos="1134"/>
          <w:tab w:val="left" w:pos="1276"/>
          <w:tab w:val="left" w:pos="1560"/>
        </w:tabs>
        <w:ind w:right="-144" w:firstLine="709"/>
        <w:jc w:val="both"/>
      </w:pPr>
      <w:r w:rsidRPr="009D152B">
        <w:t xml:space="preserve">Гарантийные сроки на оказанные услуги по техническому обслуживанию и ремонту, а также гарантийные сроки на установленные и реализуемые Заказчику запасные части и материалы и товар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w:t>
      </w:r>
    </w:p>
    <w:p w14:paraId="2F942565" w14:textId="77777777" w:rsidR="005D2757" w:rsidRPr="009D152B" w:rsidRDefault="005D2757" w:rsidP="005D2757">
      <w:pPr>
        <w:tabs>
          <w:tab w:val="left" w:pos="1134"/>
          <w:tab w:val="left" w:pos="1276"/>
          <w:tab w:val="left" w:pos="1560"/>
        </w:tabs>
        <w:ind w:right="-144" w:firstLine="709"/>
      </w:pPr>
    </w:p>
    <w:p w14:paraId="616B5BB2" w14:textId="77777777" w:rsidR="005D2757" w:rsidRPr="009D152B" w:rsidRDefault="005D2757" w:rsidP="005D2757">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ОТВЕТСТВЕННОСТЬ СТОРОН</w:t>
      </w:r>
    </w:p>
    <w:p w14:paraId="6EA9AADB" w14:textId="77777777" w:rsidR="005D2757" w:rsidRPr="009D152B" w:rsidRDefault="005D2757" w:rsidP="005D2757">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w:t>
      </w:r>
      <w:r w:rsidRPr="009D152B">
        <w:rPr>
          <w:bCs/>
        </w:rPr>
        <w:t>несут</w:t>
      </w:r>
      <w:r w:rsidRPr="009D152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E0C82AC" w14:textId="77777777" w:rsidR="005D2757" w:rsidRPr="009D152B" w:rsidRDefault="005D2757" w:rsidP="005D2757">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40FE0F13" w14:textId="77777777" w:rsidR="005D2757" w:rsidRPr="009D152B" w:rsidRDefault="005D2757" w:rsidP="005D2757">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D9518DA" w14:textId="77777777" w:rsidR="005D2757" w:rsidRPr="009D152B" w:rsidRDefault="005D2757" w:rsidP="005D2757">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0BE751F1" w14:textId="77777777" w:rsidR="005D2757" w:rsidRPr="009D152B" w:rsidRDefault="005D2757" w:rsidP="005D2757">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443F5002" w14:textId="77777777" w:rsidR="005D2757" w:rsidRPr="009D152B" w:rsidRDefault="005D2757" w:rsidP="005D2757">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4BED452D" w14:textId="77777777" w:rsidR="005D2757" w:rsidRPr="009D152B" w:rsidRDefault="005D2757" w:rsidP="005D2757">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6883B120" w14:textId="77777777" w:rsidR="005D2757" w:rsidRPr="009D152B" w:rsidRDefault="005D2757" w:rsidP="005D2757">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lastRenderedPageBreak/>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1F2F1A67" w14:textId="77777777" w:rsidR="005D2757" w:rsidRPr="009D152B" w:rsidRDefault="005D2757" w:rsidP="005D2757">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 xml:space="preserve">потребовать оказание услуг в полном объеме </w:t>
      </w:r>
      <w:r w:rsidRPr="009D152B">
        <w:rPr>
          <w:szCs w:val="20"/>
          <w:lang w:eastAsia="ja-JP"/>
        </w:rPr>
        <w:t>в разумный срок</w:t>
      </w:r>
      <w:r w:rsidRPr="009D152B">
        <w:rPr>
          <w:szCs w:val="20"/>
        </w:rPr>
        <w:t>;</w:t>
      </w:r>
    </w:p>
    <w:p w14:paraId="6D14ABF8" w14:textId="77777777" w:rsidR="005D2757" w:rsidRPr="009D152B" w:rsidRDefault="005D2757" w:rsidP="005D2757">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4D163F08" w14:textId="77777777" w:rsidR="005D2757" w:rsidRPr="009D152B" w:rsidRDefault="005D2757" w:rsidP="005D2757">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697CEC26" w14:textId="77777777" w:rsidR="005D2757" w:rsidRPr="009D152B" w:rsidRDefault="005D2757" w:rsidP="005D2757">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товара.</w:t>
      </w:r>
    </w:p>
    <w:p w14:paraId="787C4A43" w14:textId="77777777" w:rsidR="005D2757" w:rsidRPr="009D152B" w:rsidRDefault="005D2757" w:rsidP="005D2757">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5339F216" w14:textId="77777777" w:rsidR="005D2757" w:rsidRPr="009D152B" w:rsidRDefault="005D2757" w:rsidP="005D2757">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710918AC" w14:textId="77777777" w:rsidR="005D2757" w:rsidRPr="009D152B" w:rsidRDefault="005D2757" w:rsidP="005D2757">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 xml:space="preserve">выписку из лицевого счета налогоплательщика по НДС; </w:t>
      </w:r>
    </w:p>
    <w:p w14:paraId="050460CB" w14:textId="77777777" w:rsidR="005D2757" w:rsidRPr="009D152B" w:rsidRDefault="005D2757" w:rsidP="005D2757">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декларацию по НДС с подтверждением ФНС России о принятии декларации.</w:t>
      </w:r>
    </w:p>
    <w:p w14:paraId="14020B37" w14:textId="77777777" w:rsidR="005D2757" w:rsidRPr="009D152B" w:rsidRDefault="005D2757" w:rsidP="005D2757">
      <w:pPr>
        <w:widowControl w:val="0"/>
        <w:tabs>
          <w:tab w:val="num" w:pos="-709"/>
          <w:tab w:val="left" w:pos="1134"/>
          <w:tab w:val="left" w:pos="1276"/>
          <w:tab w:val="left" w:pos="1418"/>
          <w:tab w:val="left" w:pos="1560"/>
        </w:tabs>
        <w:autoSpaceDE w:val="0"/>
        <w:autoSpaceDN w:val="0"/>
        <w:adjustRightInd w:val="0"/>
        <w:ind w:firstLine="709"/>
        <w:contextualSpacing/>
        <w:jc w:val="both"/>
        <w:rPr>
          <w:rFonts w:eastAsia="Calibri"/>
          <w:lang w:eastAsia="en-US"/>
        </w:rPr>
      </w:pPr>
      <w:r w:rsidRPr="009D152B">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9D152B">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2D74EAB0" w14:textId="77777777" w:rsidR="005D2757" w:rsidRPr="009D152B" w:rsidRDefault="005D2757" w:rsidP="005D2757">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795C3421" w14:textId="77777777" w:rsidR="005D2757" w:rsidRPr="009D152B" w:rsidRDefault="005D2757" w:rsidP="005D2757">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Уплата неустойки (пени, штрафа) не освобождает виновную Сторону </w:t>
      </w:r>
      <w:r w:rsidRPr="009D152B">
        <w:rPr>
          <w:bCs/>
          <w:szCs w:val="20"/>
          <w:lang w:eastAsia="en-US"/>
        </w:rPr>
        <w:br/>
        <w:t xml:space="preserve">от возмещения убытков, а также исполнения иных принятых на себя обязательств </w:t>
      </w:r>
      <w:r w:rsidRPr="009D152B">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148E028" w14:textId="77777777" w:rsidR="005D2757" w:rsidRPr="009D152B" w:rsidRDefault="005D2757" w:rsidP="005D2757">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3CC3646" w14:textId="77777777" w:rsidR="005D2757" w:rsidRPr="009D152B" w:rsidRDefault="005D2757" w:rsidP="005D2757">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w:t>
      </w:r>
      <w:r w:rsidRPr="009D152B">
        <w:rPr>
          <w:bCs/>
          <w:szCs w:val="20"/>
          <w:lang w:eastAsia="en-US"/>
        </w:rPr>
        <w:lastRenderedPageBreak/>
        <w:t>форме) после возникновения таких обстоятельств.</w:t>
      </w:r>
    </w:p>
    <w:p w14:paraId="0C4AE9CF" w14:textId="77777777" w:rsidR="005D2757" w:rsidRPr="009D152B" w:rsidRDefault="005D2757" w:rsidP="005D2757">
      <w:pPr>
        <w:tabs>
          <w:tab w:val="left" w:pos="1134"/>
          <w:tab w:val="left" w:pos="1276"/>
          <w:tab w:val="left" w:pos="1560"/>
        </w:tabs>
        <w:ind w:right="-1" w:firstLine="709"/>
        <w:jc w:val="both"/>
      </w:pPr>
    </w:p>
    <w:p w14:paraId="30F85D87" w14:textId="77777777" w:rsidR="005D2757" w:rsidRPr="009D152B" w:rsidRDefault="005D2757" w:rsidP="005D2757">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СРОК ДЕЙСТВИЯ ДОГОВОРА</w:t>
      </w:r>
    </w:p>
    <w:p w14:paraId="4328C7C7" w14:textId="77777777" w:rsidR="005D2757" w:rsidRPr="009D152B" w:rsidRDefault="005D2757" w:rsidP="005D2757">
      <w:pPr>
        <w:widowControl w:val="0"/>
        <w:numPr>
          <w:ilvl w:val="0"/>
          <w:numId w:val="48"/>
        </w:numPr>
        <w:tabs>
          <w:tab w:val="left" w:pos="1134"/>
          <w:tab w:val="left" w:pos="1276"/>
          <w:tab w:val="left" w:pos="1560"/>
        </w:tabs>
        <w:autoSpaceDE w:val="0"/>
        <w:autoSpaceDN w:val="0"/>
        <w:adjustRightInd w:val="0"/>
        <w:ind w:right="-1" w:firstLine="709"/>
        <w:jc w:val="both"/>
      </w:pPr>
      <w:r w:rsidRPr="009D152B">
        <w:t>Договор вступает в силу с даты подписания Сторонами и действует до полного исполнения Сторонами своих обязательств по Договору.</w:t>
      </w:r>
    </w:p>
    <w:p w14:paraId="0E84FEEE" w14:textId="77777777" w:rsidR="005D2757" w:rsidRPr="009D152B" w:rsidRDefault="005D2757" w:rsidP="005D2757">
      <w:pPr>
        <w:widowControl w:val="0"/>
        <w:numPr>
          <w:ilvl w:val="0"/>
          <w:numId w:val="48"/>
        </w:numPr>
        <w:tabs>
          <w:tab w:val="left" w:pos="1134"/>
          <w:tab w:val="left" w:pos="1276"/>
          <w:tab w:val="left" w:pos="1560"/>
        </w:tabs>
        <w:autoSpaceDE w:val="0"/>
        <w:autoSpaceDN w:val="0"/>
        <w:adjustRightInd w:val="0"/>
        <w:ind w:right="-1" w:firstLine="709"/>
        <w:jc w:val="both"/>
      </w:pPr>
      <w:r w:rsidRPr="009D152B">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1F349793" w14:textId="77777777" w:rsidR="005D2757" w:rsidRPr="009D152B" w:rsidRDefault="005D2757" w:rsidP="005D2757">
      <w:pPr>
        <w:tabs>
          <w:tab w:val="left" w:pos="1134"/>
          <w:tab w:val="left" w:pos="1276"/>
          <w:tab w:val="left" w:pos="1560"/>
        </w:tabs>
        <w:ind w:right="-1" w:firstLine="709"/>
        <w:jc w:val="both"/>
      </w:pPr>
    </w:p>
    <w:p w14:paraId="3FA7B533" w14:textId="77777777" w:rsidR="005D2757" w:rsidRPr="009D152B" w:rsidRDefault="005D2757" w:rsidP="005D2757">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ОРЯДОК РАЗРЕШЕНИЯ СПОРОВ</w:t>
      </w:r>
    </w:p>
    <w:p w14:paraId="1FDF345B" w14:textId="77777777" w:rsidR="005D2757" w:rsidRPr="009D152B" w:rsidRDefault="005D2757" w:rsidP="005D2757">
      <w:pPr>
        <w:widowControl w:val="0"/>
        <w:numPr>
          <w:ilvl w:val="1"/>
          <w:numId w:val="44"/>
        </w:numPr>
        <w:tabs>
          <w:tab w:val="left" w:pos="1134"/>
          <w:tab w:val="left" w:pos="1276"/>
          <w:tab w:val="left" w:pos="1560"/>
        </w:tabs>
        <w:autoSpaceDE w:val="0"/>
        <w:autoSpaceDN w:val="0"/>
        <w:adjustRightInd w:val="0"/>
        <w:ind w:left="0" w:firstLine="709"/>
        <w:contextualSpacing/>
        <w:jc w:val="both"/>
        <w:rPr>
          <w:rFonts w:eastAsia="Calibri"/>
        </w:rPr>
      </w:pPr>
      <w:r w:rsidRPr="009D152B">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0E83DD5" w14:textId="77777777" w:rsidR="005D2757" w:rsidRPr="009D152B" w:rsidRDefault="005D2757" w:rsidP="005D2757">
      <w:pPr>
        <w:widowControl w:val="0"/>
        <w:tabs>
          <w:tab w:val="num" w:pos="0"/>
          <w:tab w:val="left" w:pos="1134"/>
          <w:tab w:val="left" w:pos="1276"/>
          <w:tab w:val="left" w:pos="1560"/>
        </w:tabs>
        <w:autoSpaceDE w:val="0"/>
        <w:autoSpaceDN w:val="0"/>
        <w:adjustRightInd w:val="0"/>
        <w:ind w:firstLine="709"/>
        <w:jc w:val="both"/>
        <w:rPr>
          <w:rFonts w:eastAsia="Calibri"/>
        </w:rPr>
      </w:pPr>
      <w:r w:rsidRPr="009D152B">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898E5BF" w14:textId="77777777" w:rsidR="005D2757" w:rsidRPr="009D152B" w:rsidRDefault="005D2757" w:rsidP="005D2757">
      <w:pPr>
        <w:widowControl w:val="0"/>
        <w:tabs>
          <w:tab w:val="num" w:pos="0"/>
          <w:tab w:val="left" w:pos="1134"/>
          <w:tab w:val="left" w:pos="1276"/>
          <w:tab w:val="left" w:pos="1560"/>
        </w:tabs>
        <w:autoSpaceDE w:val="0"/>
        <w:autoSpaceDN w:val="0"/>
        <w:adjustRightInd w:val="0"/>
        <w:ind w:firstLine="709"/>
        <w:jc w:val="both"/>
        <w:rPr>
          <w:rFonts w:eastAsia="Calibri"/>
        </w:rPr>
      </w:pPr>
      <w:r w:rsidRPr="009D152B">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1CB2DAA2" w14:textId="77777777" w:rsidR="005D2757" w:rsidRPr="009D152B" w:rsidRDefault="005D2757" w:rsidP="005D2757">
      <w:pPr>
        <w:widowControl w:val="0"/>
        <w:numPr>
          <w:ilvl w:val="1"/>
          <w:numId w:val="44"/>
        </w:numPr>
        <w:tabs>
          <w:tab w:val="left" w:pos="1134"/>
          <w:tab w:val="left" w:pos="1276"/>
          <w:tab w:val="left" w:pos="1560"/>
        </w:tabs>
        <w:autoSpaceDE w:val="0"/>
        <w:autoSpaceDN w:val="0"/>
        <w:adjustRightInd w:val="0"/>
        <w:ind w:left="0" w:firstLine="709"/>
        <w:contextualSpacing/>
        <w:jc w:val="both"/>
        <w:rPr>
          <w:rFonts w:eastAsia="Calibri"/>
        </w:rPr>
      </w:pPr>
      <w:r w:rsidRPr="009D152B">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47A3147" w14:textId="77777777" w:rsidR="005D2757" w:rsidRPr="009D152B" w:rsidRDefault="005D2757" w:rsidP="005D2757">
      <w:pPr>
        <w:widowControl w:val="0"/>
        <w:tabs>
          <w:tab w:val="left" w:pos="1134"/>
          <w:tab w:val="left" w:pos="1276"/>
          <w:tab w:val="left" w:pos="1560"/>
        </w:tabs>
        <w:autoSpaceDE w:val="0"/>
        <w:autoSpaceDN w:val="0"/>
        <w:adjustRightInd w:val="0"/>
        <w:ind w:firstLine="709"/>
        <w:jc w:val="both"/>
        <w:rPr>
          <w:rFonts w:eastAsia="Calibri"/>
        </w:rPr>
      </w:pPr>
      <w:r w:rsidRPr="009D152B">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9D152B">
        <w:t>(кассового чека)</w:t>
      </w:r>
      <w:r w:rsidRPr="009D152B">
        <w:rPr>
          <w:rFonts w:eastAsia="Calibri"/>
        </w:rPr>
        <w:t xml:space="preserve"> и направленных претензионных документов.</w:t>
      </w:r>
    </w:p>
    <w:p w14:paraId="2EC11BA7" w14:textId="77777777" w:rsidR="005D2757" w:rsidRPr="009D152B" w:rsidRDefault="005D2757" w:rsidP="005D2757">
      <w:pPr>
        <w:widowControl w:val="0"/>
        <w:numPr>
          <w:ilvl w:val="1"/>
          <w:numId w:val="44"/>
        </w:numPr>
        <w:tabs>
          <w:tab w:val="left" w:pos="1134"/>
          <w:tab w:val="left" w:pos="1276"/>
          <w:tab w:val="left" w:pos="1560"/>
        </w:tabs>
        <w:autoSpaceDE w:val="0"/>
        <w:autoSpaceDN w:val="0"/>
        <w:adjustRightInd w:val="0"/>
        <w:ind w:left="0" w:firstLine="709"/>
        <w:contextualSpacing/>
        <w:jc w:val="both"/>
        <w:rPr>
          <w:rFonts w:eastAsia="Calibri"/>
        </w:rPr>
      </w:pPr>
      <w:r w:rsidRPr="009D152B">
        <w:t xml:space="preserve">В </w:t>
      </w:r>
      <w:r w:rsidRPr="009D152B">
        <w:rPr>
          <w:rFonts w:eastAsia="Calibri"/>
        </w:rPr>
        <w:t>случае</w:t>
      </w:r>
      <w:r w:rsidRPr="009D152B">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414EAB9C" w14:textId="77777777" w:rsidR="005D2757" w:rsidRPr="009D152B" w:rsidRDefault="005D2757" w:rsidP="005D2757">
      <w:pPr>
        <w:widowControl w:val="0"/>
        <w:tabs>
          <w:tab w:val="left" w:pos="1134"/>
          <w:tab w:val="left" w:pos="1276"/>
          <w:tab w:val="left" w:pos="1560"/>
        </w:tabs>
        <w:autoSpaceDE w:val="0"/>
        <w:autoSpaceDN w:val="0"/>
        <w:adjustRightInd w:val="0"/>
        <w:ind w:right="-1" w:firstLine="709"/>
        <w:jc w:val="both"/>
      </w:pPr>
    </w:p>
    <w:p w14:paraId="021A66A1" w14:textId="77777777" w:rsidR="005D2757" w:rsidRPr="009D152B" w:rsidRDefault="005D2757" w:rsidP="005D2757">
      <w:pPr>
        <w:widowControl w:val="0"/>
        <w:numPr>
          <w:ilvl w:val="0"/>
          <w:numId w:val="44"/>
        </w:numPr>
        <w:tabs>
          <w:tab w:val="left" w:pos="0"/>
          <w:tab w:val="left" w:pos="1134"/>
          <w:tab w:val="left" w:pos="1276"/>
          <w:tab w:val="left" w:pos="1560"/>
        </w:tabs>
        <w:autoSpaceDE w:val="0"/>
        <w:autoSpaceDN w:val="0"/>
        <w:adjustRightInd w:val="0"/>
        <w:ind w:left="0" w:right="-1" w:firstLine="709"/>
        <w:jc w:val="center"/>
        <w:rPr>
          <w:b/>
        </w:rPr>
      </w:pPr>
      <w:r w:rsidRPr="009D152B">
        <w:rPr>
          <w:b/>
        </w:rPr>
        <w:t>АНТИКОРРУПЦИОННАЯ ОГОВОРКА</w:t>
      </w:r>
    </w:p>
    <w:p w14:paraId="49DFD1A1" w14:textId="77777777" w:rsidR="005D2757" w:rsidRPr="009D152B" w:rsidRDefault="005D2757" w:rsidP="005D2757">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A79EE99" w14:textId="77777777" w:rsidR="005D2757" w:rsidRPr="009D152B" w:rsidRDefault="005D2757" w:rsidP="005D2757">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2C33DA6" w14:textId="77777777" w:rsidR="005D2757" w:rsidRPr="009D152B" w:rsidRDefault="005D2757" w:rsidP="005D2757">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3720C985" w14:textId="77777777" w:rsidR="005D2757" w:rsidRPr="009D152B" w:rsidRDefault="005D2757" w:rsidP="005D2757">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FDFC057" w14:textId="77777777" w:rsidR="005D2757" w:rsidRPr="009D152B" w:rsidRDefault="005D2757" w:rsidP="005D2757">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 xml:space="preserve">Стороны гарантируют осуществление надлежащего разбирательства по фактам </w:t>
      </w:r>
      <w:r w:rsidRPr="009D152B">
        <w:lastRenderedPageBreak/>
        <w:t>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E2BF51" w14:textId="77777777" w:rsidR="005D2757" w:rsidRPr="009D152B" w:rsidRDefault="005D2757" w:rsidP="005D2757">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6D26E0E" w14:textId="77777777" w:rsidR="005D2757" w:rsidRPr="009D152B" w:rsidRDefault="005D2757" w:rsidP="005D2757">
      <w:pPr>
        <w:tabs>
          <w:tab w:val="left" w:pos="1134"/>
          <w:tab w:val="left" w:pos="1276"/>
          <w:tab w:val="left" w:pos="1560"/>
        </w:tabs>
        <w:ind w:right="-1" w:firstLine="709"/>
        <w:jc w:val="both"/>
      </w:pPr>
    </w:p>
    <w:p w14:paraId="71D4CA94" w14:textId="77777777" w:rsidR="005D2757" w:rsidRPr="009D152B" w:rsidRDefault="005D2757" w:rsidP="005D2757">
      <w:pPr>
        <w:numPr>
          <w:ilvl w:val="0"/>
          <w:numId w:val="44"/>
        </w:numPr>
        <w:tabs>
          <w:tab w:val="left" w:pos="0"/>
          <w:tab w:val="left" w:pos="426"/>
          <w:tab w:val="left" w:pos="993"/>
          <w:tab w:val="left" w:pos="1134"/>
          <w:tab w:val="left" w:pos="1276"/>
          <w:tab w:val="left" w:pos="1418"/>
          <w:tab w:val="left" w:pos="1560"/>
        </w:tabs>
        <w:ind w:left="0" w:right="-1" w:firstLine="709"/>
        <w:jc w:val="center"/>
        <w:rPr>
          <w:b/>
        </w:rPr>
      </w:pPr>
      <w:r w:rsidRPr="009D152B">
        <w:rPr>
          <w:b/>
        </w:rPr>
        <w:t xml:space="preserve">ОБЯЗАТЕЛЬНЫЕ ТРЕБОВАНИЯ К ОКАЗАНИЮ УСЛУГ </w:t>
      </w:r>
    </w:p>
    <w:p w14:paraId="0B6C7226" w14:textId="77777777" w:rsidR="005D2757" w:rsidRPr="009D152B" w:rsidRDefault="005D2757" w:rsidP="005D2757">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5A63E250" w14:textId="77777777" w:rsidR="005D2757" w:rsidRPr="009D152B" w:rsidRDefault="005D2757" w:rsidP="005D2757">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44EDEDFB" w14:textId="77777777" w:rsidR="005D2757" w:rsidRPr="009D152B" w:rsidRDefault="005D2757" w:rsidP="005D2757">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Все виды ремонта автомобилей должны рассчитываться Исполнителем, исходя из:</w:t>
      </w:r>
    </w:p>
    <w:p w14:paraId="76CF84A1" w14:textId="77777777" w:rsidR="005D2757" w:rsidRPr="009D152B" w:rsidRDefault="005D2757" w:rsidP="005D2757">
      <w:pPr>
        <w:widowControl w:val="0"/>
        <w:tabs>
          <w:tab w:val="left" w:pos="1134"/>
          <w:tab w:val="left" w:pos="1276"/>
          <w:tab w:val="left" w:pos="1560"/>
        </w:tabs>
        <w:autoSpaceDE w:val="0"/>
        <w:autoSpaceDN w:val="0"/>
        <w:adjustRightInd w:val="0"/>
        <w:ind w:right="-1" w:firstLine="709"/>
        <w:jc w:val="both"/>
      </w:pPr>
      <w:r w:rsidRPr="009D152B">
        <w:t>– норм времени на проведение ТO и Р;</w:t>
      </w:r>
    </w:p>
    <w:p w14:paraId="12201B83" w14:textId="77777777" w:rsidR="005D2757" w:rsidRPr="009D152B" w:rsidRDefault="005D2757" w:rsidP="005D2757">
      <w:pPr>
        <w:widowControl w:val="0"/>
        <w:tabs>
          <w:tab w:val="left" w:pos="1134"/>
          <w:tab w:val="left" w:pos="1276"/>
          <w:tab w:val="left" w:pos="1560"/>
        </w:tabs>
        <w:autoSpaceDE w:val="0"/>
        <w:autoSpaceDN w:val="0"/>
        <w:adjustRightInd w:val="0"/>
        <w:ind w:right="-1" w:firstLine="709"/>
        <w:jc w:val="both"/>
      </w:pPr>
      <w:r w:rsidRPr="009D152B">
        <w:t>– стоимости нормо-часа;</w:t>
      </w:r>
    </w:p>
    <w:p w14:paraId="74CC305A" w14:textId="77777777" w:rsidR="005D2757" w:rsidRPr="009D152B" w:rsidRDefault="005D2757" w:rsidP="005D2757">
      <w:pPr>
        <w:widowControl w:val="0"/>
        <w:tabs>
          <w:tab w:val="left" w:pos="1134"/>
          <w:tab w:val="left" w:pos="1276"/>
          <w:tab w:val="left" w:pos="1560"/>
        </w:tabs>
        <w:autoSpaceDE w:val="0"/>
        <w:autoSpaceDN w:val="0"/>
        <w:adjustRightInd w:val="0"/>
        <w:ind w:right="-1" w:firstLine="709"/>
        <w:jc w:val="both"/>
      </w:pPr>
      <w:r w:rsidRPr="009D152B">
        <w:t>– стоимости запасных частей и расходных материалов.</w:t>
      </w:r>
    </w:p>
    <w:p w14:paraId="5867DCA3" w14:textId="77777777" w:rsidR="005D2757" w:rsidRPr="009D152B" w:rsidRDefault="005D2757" w:rsidP="005D2757">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 xml:space="preserve"> Все виды ТО и Р должны быть выполнены в соответствии:</w:t>
      </w:r>
    </w:p>
    <w:p w14:paraId="23884171" w14:textId="77777777" w:rsidR="005D2757" w:rsidRPr="009D152B" w:rsidRDefault="005D2757" w:rsidP="005D2757">
      <w:pPr>
        <w:widowControl w:val="0"/>
        <w:tabs>
          <w:tab w:val="left" w:pos="1134"/>
          <w:tab w:val="left" w:pos="1276"/>
          <w:tab w:val="left" w:pos="1560"/>
        </w:tabs>
        <w:autoSpaceDE w:val="0"/>
        <w:autoSpaceDN w:val="0"/>
        <w:adjustRightInd w:val="0"/>
        <w:ind w:right="-1" w:firstLine="709"/>
        <w:jc w:val="both"/>
      </w:pPr>
      <w:r w:rsidRPr="009D152B">
        <w:t>– с требованиями заводов-изготовителей автомобилей;</w:t>
      </w:r>
    </w:p>
    <w:p w14:paraId="3D4358ED" w14:textId="77777777" w:rsidR="005D2757" w:rsidRPr="009D152B" w:rsidRDefault="005D2757" w:rsidP="005D2757">
      <w:pPr>
        <w:widowControl w:val="0"/>
        <w:tabs>
          <w:tab w:val="left" w:pos="1134"/>
          <w:tab w:val="left" w:pos="1276"/>
          <w:tab w:val="left" w:pos="1560"/>
        </w:tabs>
        <w:autoSpaceDE w:val="0"/>
        <w:autoSpaceDN w:val="0"/>
        <w:adjustRightInd w:val="0"/>
        <w:ind w:right="-1" w:firstLine="709"/>
        <w:jc w:val="both"/>
      </w:pPr>
      <w:r w:rsidRPr="009D152B">
        <w:t>– с технологическими картами на проведение ТО и ТР.</w:t>
      </w:r>
    </w:p>
    <w:p w14:paraId="5BB763DF" w14:textId="77777777" w:rsidR="005D2757" w:rsidRPr="009D152B" w:rsidRDefault="005D2757" w:rsidP="005D2757">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 xml:space="preserve">Не допускается привлекать к </w:t>
      </w:r>
      <w:r>
        <w:t>оказанию услуг</w:t>
      </w:r>
      <w:r w:rsidRPr="009D152B">
        <w:t xml:space="preserve"> субподрядные организации.</w:t>
      </w:r>
    </w:p>
    <w:p w14:paraId="257F51CF" w14:textId="77777777" w:rsidR="005D2757" w:rsidRPr="009D152B" w:rsidRDefault="005D2757" w:rsidP="005D2757">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Право собственности на товар от Исполнителя к Заказчику переходит с даты подписания Сторонами товарной накладной или УПД.</w:t>
      </w:r>
    </w:p>
    <w:p w14:paraId="207225FA" w14:textId="77777777" w:rsidR="005D2757" w:rsidRPr="009D152B" w:rsidRDefault="005D2757" w:rsidP="005D2757">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 xml:space="preserve">Услуги считаются сданными Исполнителем и принятыми Заказчиком по окончании их выполнения после подписания Сторонами акта </w:t>
      </w:r>
      <w:r>
        <w:t>оказанных услуг</w:t>
      </w:r>
      <w:r w:rsidRPr="009D152B">
        <w:t>.</w:t>
      </w:r>
    </w:p>
    <w:p w14:paraId="5627AF00" w14:textId="77777777" w:rsidR="005D2757" w:rsidRPr="009D152B" w:rsidRDefault="005D2757" w:rsidP="005D2757">
      <w:pPr>
        <w:widowControl w:val="0"/>
        <w:tabs>
          <w:tab w:val="left" w:pos="1134"/>
          <w:tab w:val="left" w:pos="1276"/>
          <w:tab w:val="left" w:pos="1560"/>
        </w:tabs>
        <w:autoSpaceDE w:val="0"/>
        <w:autoSpaceDN w:val="0"/>
        <w:adjustRightInd w:val="0"/>
        <w:ind w:right="-1" w:firstLine="709"/>
        <w:jc w:val="both"/>
      </w:pPr>
    </w:p>
    <w:p w14:paraId="4B718245" w14:textId="77777777" w:rsidR="005D2757" w:rsidRPr="008A348C" w:rsidRDefault="005D2757" w:rsidP="005D2757">
      <w:pPr>
        <w:suppressAutoHyphens/>
        <w:jc w:val="center"/>
        <w:rPr>
          <w:color w:val="000000"/>
          <w:lang w:eastAsia="ar-SA"/>
        </w:rPr>
      </w:pPr>
      <w:r>
        <w:rPr>
          <w:b/>
          <w:color w:val="000000"/>
          <w:lang w:eastAsia="ar-SA"/>
        </w:rPr>
        <w:t xml:space="preserve">10. </w:t>
      </w:r>
      <w:r w:rsidRPr="008A348C">
        <w:rPr>
          <w:b/>
          <w:color w:val="000000"/>
          <w:lang w:eastAsia="ar-SA"/>
        </w:rPr>
        <w:t>ПОРЯДОК СДАЧИ-ПРИЕМКИ УСЛУГ</w:t>
      </w:r>
    </w:p>
    <w:p w14:paraId="5C9F60CA" w14:textId="77777777" w:rsidR="005D2757" w:rsidRPr="008A348C" w:rsidRDefault="005D2757" w:rsidP="005D2757">
      <w:pPr>
        <w:widowControl w:val="0"/>
        <w:tabs>
          <w:tab w:val="left" w:pos="993"/>
          <w:tab w:val="left" w:pos="1134"/>
        </w:tabs>
        <w:autoSpaceDE w:val="0"/>
        <w:autoSpaceDN w:val="0"/>
        <w:adjustRightInd w:val="0"/>
        <w:ind w:firstLine="709"/>
        <w:jc w:val="both"/>
        <w:rPr>
          <w:rFonts w:eastAsia="Calibri"/>
          <w:lang w:eastAsia="ar-SA"/>
        </w:rPr>
      </w:pPr>
      <w:r>
        <w:rPr>
          <w:color w:val="000000"/>
          <w:lang w:eastAsia="ar-SA"/>
        </w:rPr>
        <w:t>10</w:t>
      </w:r>
      <w:r w:rsidRPr="008A348C">
        <w:rPr>
          <w:color w:val="000000"/>
          <w:lang w:eastAsia="ar-SA"/>
        </w:rPr>
        <w:t>.1.</w:t>
      </w:r>
      <w:r w:rsidRPr="008A348C">
        <w:rPr>
          <w:color w:val="000000"/>
          <w:lang w:eastAsia="ar-SA"/>
        </w:rPr>
        <w:tab/>
      </w:r>
      <w:r w:rsidRPr="008A348C">
        <w:rPr>
          <w:rFonts w:eastAsia="Calibri"/>
          <w:lang w:eastAsia="ar-SA"/>
        </w:rPr>
        <w:t>Исполнение обязательств по настоящему Договору подтверждается подписанием акта оказанных услуг</w:t>
      </w:r>
      <w:r>
        <w:rPr>
          <w:rFonts w:eastAsia="Calibri"/>
          <w:lang w:eastAsia="ar-SA"/>
        </w:rPr>
        <w:t xml:space="preserve"> </w:t>
      </w:r>
      <w:r w:rsidRPr="009D152B">
        <w:t>или УПД</w:t>
      </w:r>
      <w:r w:rsidRPr="008A348C">
        <w:rPr>
          <w:rFonts w:eastAsia="Calibri"/>
          <w:lang w:eastAsia="ar-SA"/>
        </w:rPr>
        <w:t>.</w:t>
      </w:r>
    </w:p>
    <w:p w14:paraId="69510969" w14:textId="77777777" w:rsidR="005D2757" w:rsidRPr="008A348C" w:rsidRDefault="005D2757" w:rsidP="005D2757">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По итогам оказания Услуг, Исполнитель передает с сопроводительным письмом на утверждение Заказчику 2 (два) оригинальных экземпляра акта оказанных услуг</w:t>
      </w:r>
      <w:r>
        <w:rPr>
          <w:rFonts w:eastAsia="Calibri"/>
          <w:lang w:val="ru-RU" w:eastAsia="ar-SA"/>
        </w:rPr>
        <w:t>, товарной накладной</w:t>
      </w:r>
      <w:r w:rsidRPr="008A348C">
        <w:rPr>
          <w:rFonts w:eastAsia="Calibri"/>
          <w:lang w:val="ru-RU" w:eastAsia="ar-SA"/>
        </w:rPr>
        <w:t xml:space="preserve">, оригинал счета, оригинал счет-фактуры </w:t>
      </w:r>
      <w:r w:rsidRPr="008A348C">
        <w:rPr>
          <w:lang w:val="ru-RU"/>
        </w:rPr>
        <w:t xml:space="preserve">или </w:t>
      </w:r>
      <w:r>
        <w:rPr>
          <w:lang w:val="ru-RU"/>
        </w:rPr>
        <w:t xml:space="preserve">оригинал счета и </w:t>
      </w:r>
      <w:r w:rsidRPr="008A348C">
        <w:rPr>
          <w:lang w:val="ru-RU"/>
        </w:rPr>
        <w:t>УПД</w:t>
      </w:r>
      <w:r w:rsidRPr="008A348C">
        <w:rPr>
          <w:rFonts w:eastAsia="Calibri"/>
          <w:lang w:val="ru-RU" w:eastAsia="ar-SA"/>
        </w:rPr>
        <w:t xml:space="preserve">. </w:t>
      </w:r>
    </w:p>
    <w:p w14:paraId="64E2EDCA" w14:textId="77777777" w:rsidR="005D2757" w:rsidRPr="008A348C" w:rsidRDefault="005D2757" w:rsidP="005D2757">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После предоставления Заказчику </w:t>
      </w:r>
      <w:r>
        <w:rPr>
          <w:rFonts w:eastAsia="Calibri"/>
          <w:lang w:val="ru-RU" w:eastAsia="ar-SA"/>
        </w:rPr>
        <w:t xml:space="preserve">документов указанных в пункте 10.2 </w:t>
      </w:r>
      <w:r w:rsidRPr="008A348C">
        <w:rPr>
          <w:rFonts w:eastAsia="Calibri"/>
          <w:lang w:val="ru-RU" w:eastAsia="ar-SA"/>
        </w:rPr>
        <w:t>настоящего</w:t>
      </w:r>
      <w:r>
        <w:rPr>
          <w:rFonts w:eastAsia="Calibri"/>
          <w:lang w:val="ru-RU" w:eastAsia="ar-SA"/>
        </w:rPr>
        <w:t xml:space="preserve"> Договора</w:t>
      </w:r>
      <w:r w:rsidRPr="008A348C">
        <w:rPr>
          <w:rFonts w:eastAsia="Calibri"/>
          <w:lang w:val="ru-RU" w:eastAsia="ar-SA"/>
        </w:rPr>
        <w:t xml:space="preserve">, Заказчик обязан рассмотреть и подписать указанные </w:t>
      </w:r>
      <w:r>
        <w:rPr>
          <w:rFonts w:eastAsia="Calibri"/>
          <w:lang w:val="ru-RU" w:eastAsia="ar-SA"/>
        </w:rPr>
        <w:t>документы</w:t>
      </w:r>
      <w:r w:rsidRPr="008A348C">
        <w:rPr>
          <w:rFonts w:eastAsia="Calibri"/>
          <w:lang w:val="ru-RU" w:eastAsia="ar-SA"/>
        </w:rPr>
        <w:t xml:space="preserve"> в течение </w:t>
      </w:r>
      <w:r w:rsidRPr="00CB2DCF">
        <w:rPr>
          <w:lang w:val="ru-RU"/>
        </w:rPr>
        <w:t>5 (пяти) рабочих</w:t>
      </w:r>
      <w:r w:rsidRPr="008A348C">
        <w:rPr>
          <w:rFonts w:eastAsia="Calibri"/>
          <w:lang w:val="ru-RU"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0C946C1" w14:textId="77777777" w:rsidR="005D2757" w:rsidRPr="008A348C" w:rsidRDefault="005D2757" w:rsidP="005D2757">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4AC5B49" w14:textId="77777777" w:rsidR="005D2757" w:rsidRPr="008A348C" w:rsidRDefault="005D2757" w:rsidP="005D2757">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Если в течение срока, определенного пунктом </w:t>
      </w:r>
      <w:r>
        <w:rPr>
          <w:rFonts w:eastAsia="Calibri"/>
          <w:lang w:val="ru-RU" w:eastAsia="ar-SA"/>
        </w:rPr>
        <w:t>10</w:t>
      </w:r>
      <w:r w:rsidRPr="008A348C">
        <w:rPr>
          <w:rFonts w:eastAsia="Calibri"/>
          <w:lang w:val="ru-RU" w:eastAsia="ar-SA"/>
        </w:rPr>
        <w:t>.3 настоящего Договора, от Заказчика не поступил</w:t>
      </w:r>
      <w:r>
        <w:rPr>
          <w:rFonts w:eastAsia="Calibri"/>
          <w:lang w:val="ru-RU" w:eastAsia="ar-SA"/>
        </w:rPr>
        <w:t>и</w:t>
      </w:r>
      <w:r w:rsidRPr="008A348C">
        <w:rPr>
          <w:rFonts w:eastAsia="Calibri"/>
          <w:lang w:val="ru-RU" w:eastAsia="ar-SA"/>
        </w:rPr>
        <w:t xml:space="preserve"> подписанны</w:t>
      </w:r>
      <w:r>
        <w:rPr>
          <w:rFonts w:eastAsia="Calibri"/>
          <w:lang w:val="ru-RU" w:eastAsia="ar-SA"/>
        </w:rPr>
        <w:t xml:space="preserve">е документы, указанные в пункте 10.2 настоящего </w:t>
      </w:r>
      <w:r>
        <w:rPr>
          <w:rFonts w:eastAsia="Calibri"/>
          <w:lang w:val="ru-RU" w:eastAsia="ar-SA"/>
        </w:rPr>
        <w:lastRenderedPageBreak/>
        <w:t>Договора</w:t>
      </w:r>
      <w:r w:rsidRPr="008A348C">
        <w:rPr>
          <w:rFonts w:eastAsia="Calibri"/>
          <w:lang w:val="ru-RU" w:eastAsia="ar-SA"/>
        </w:rPr>
        <w:t xml:space="preserve">, либо список необходимых доработок, то </w:t>
      </w:r>
      <w:r>
        <w:rPr>
          <w:rFonts w:eastAsia="Calibri"/>
          <w:lang w:val="ru-RU" w:eastAsia="ar-SA"/>
        </w:rPr>
        <w:t xml:space="preserve">указанные документы </w:t>
      </w:r>
      <w:r w:rsidRPr="008A348C">
        <w:rPr>
          <w:rFonts w:eastAsia="Calibri"/>
          <w:lang w:val="ru-RU" w:eastAsia="ar-SA"/>
        </w:rPr>
        <w:t xml:space="preserve">считается подписанным, а оказанные Услуги считаются принятыми Заказчиком и подлежат оплате. </w:t>
      </w:r>
    </w:p>
    <w:p w14:paraId="1337056B" w14:textId="77777777" w:rsidR="005D2757" w:rsidRPr="008A348C" w:rsidRDefault="005D2757" w:rsidP="005D2757">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0D7A420" w14:textId="77777777" w:rsidR="005D2757" w:rsidRPr="008A348C" w:rsidRDefault="005D2757" w:rsidP="005D2757">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Услуги считаются оказанными в полном объеме и с надлежащим качеством с момента подписания Заказчиком </w:t>
      </w:r>
      <w:r>
        <w:rPr>
          <w:rFonts w:eastAsia="Calibri"/>
          <w:lang w:val="ru-RU" w:eastAsia="ar-SA"/>
        </w:rPr>
        <w:t>документов, указанных в пункте 10.2 настоящего Договора</w:t>
      </w:r>
      <w:r w:rsidRPr="008A348C">
        <w:rPr>
          <w:rFonts w:eastAsia="Calibri"/>
          <w:lang w:val="ru-RU" w:eastAsia="ar-SA"/>
        </w:rPr>
        <w:t>.</w:t>
      </w:r>
    </w:p>
    <w:p w14:paraId="2BC039B1" w14:textId="77777777" w:rsidR="005D2757" w:rsidRPr="008A348C" w:rsidRDefault="005D2757" w:rsidP="005D2757">
      <w:pPr>
        <w:keepNext/>
        <w:keepLines/>
        <w:numPr>
          <w:ilvl w:val="1"/>
          <w:numId w:val="51"/>
        </w:numPr>
        <w:suppressAutoHyphens/>
        <w:ind w:left="0" w:firstLine="851"/>
        <w:jc w:val="both"/>
        <w:outlineLvl w:val="1"/>
        <w:rPr>
          <w:b/>
          <w:color w:val="000000"/>
          <w:lang w:eastAsia="ar-SA"/>
        </w:rPr>
      </w:pPr>
    </w:p>
    <w:p w14:paraId="0871FB85" w14:textId="77777777" w:rsidR="005D2757" w:rsidRPr="009D152B" w:rsidRDefault="005D2757" w:rsidP="005D2757">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9D152B">
        <w:rPr>
          <w:b/>
        </w:rPr>
        <w:t>ПРОЧИЕ УСЛОВИЯ</w:t>
      </w:r>
    </w:p>
    <w:p w14:paraId="17CAC3FB" w14:textId="77777777" w:rsidR="005D2757" w:rsidRPr="009D152B" w:rsidRDefault="005D2757" w:rsidP="005D2757">
      <w:pPr>
        <w:widowControl w:val="0"/>
        <w:numPr>
          <w:ilvl w:val="1"/>
          <w:numId w:val="53"/>
        </w:numPr>
        <w:tabs>
          <w:tab w:val="left" w:pos="1134"/>
          <w:tab w:val="left" w:pos="1276"/>
          <w:tab w:val="left" w:pos="1560"/>
        </w:tabs>
        <w:autoSpaceDE w:val="0"/>
        <w:autoSpaceDN w:val="0"/>
        <w:adjustRightInd w:val="0"/>
        <w:ind w:left="0" w:right="-1" w:firstLine="709"/>
        <w:jc w:val="both"/>
      </w:pPr>
      <w:r w:rsidRPr="009D152B">
        <w:t>Все изменения и дополнения к настоящему Договору вступают в силу после подписания их обеими Сторонами.</w:t>
      </w:r>
    </w:p>
    <w:p w14:paraId="58CD4388" w14:textId="77777777" w:rsidR="005D2757" w:rsidRPr="009D152B" w:rsidRDefault="005D2757" w:rsidP="005D2757">
      <w:pPr>
        <w:widowControl w:val="0"/>
        <w:numPr>
          <w:ilvl w:val="1"/>
          <w:numId w:val="53"/>
        </w:numPr>
        <w:tabs>
          <w:tab w:val="left" w:pos="1134"/>
          <w:tab w:val="left" w:pos="1276"/>
          <w:tab w:val="left" w:pos="1560"/>
        </w:tabs>
        <w:autoSpaceDE w:val="0"/>
        <w:autoSpaceDN w:val="0"/>
        <w:adjustRightInd w:val="0"/>
        <w:ind w:left="0" w:right="-1" w:firstLine="709"/>
        <w:jc w:val="both"/>
      </w:pPr>
      <w:r w:rsidRPr="009D152B">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5A49FF5" w14:textId="77777777" w:rsidR="005D2757" w:rsidRPr="009D152B" w:rsidRDefault="005D2757" w:rsidP="005D2757">
      <w:pPr>
        <w:widowControl w:val="0"/>
        <w:numPr>
          <w:ilvl w:val="1"/>
          <w:numId w:val="53"/>
        </w:numPr>
        <w:tabs>
          <w:tab w:val="left" w:pos="1134"/>
          <w:tab w:val="left" w:pos="1276"/>
          <w:tab w:val="left" w:pos="1560"/>
        </w:tabs>
        <w:autoSpaceDE w:val="0"/>
        <w:autoSpaceDN w:val="0"/>
        <w:adjustRightInd w:val="0"/>
        <w:ind w:left="0" w:right="-1" w:firstLine="709"/>
        <w:jc w:val="both"/>
      </w:pPr>
      <w:r w:rsidRPr="009D152B">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79954E5" w14:textId="77777777" w:rsidR="005D2757" w:rsidRPr="009D152B" w:rsidRDefault="005D2757" w:rsidP="005D2757">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 xml:space="preserve">В целях оперативного обмена документами Стороны договорились </w:t>
      </w:r>
      <w:r w:rsidRPr="009D152B">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9D152B">
          <w:rPr>
            <w:rFonts w:eastAsia="Calibri"/>
          </w:rPr>
          <w:t>inf@ncrc.ru</w:t>
        </w:r>
      </w:hyperlink>
      <w:r w:rsidRPr="009D152B">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9D152B">
        <w:rPr>
          <w:rFonts w:eastAsia="Calibri"/>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9D152B">
        <w:rPr>
          <w:rFonts w:eastAsia="Calibri"/>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05A9555" w14:textId="77777777" w:rsidR="005D2757" w:rsidRPr="009D152B" w:rsidRDefault="005D2757" w:rsidP="005D2757">
      <w:pPr>
        <w:widowControl w:val="0"/>
        <w:numPr>
          <w:ilvl w:val="1"/>
          <w:numId w:val="53"/>
        </w:numPr>
        <w:tabs>
          <w:tab w:val="left" w:pos="1134"/>
          <w:tab w:val="left" w:pos="1276"/>
          <w:tab w:val="left" w:pos="1560"/>
        </w:tabs>
        <w:autoSpaceDE w:val="0"/>
        <w:autoSpaceDN w:val="0"/>
        <w:adjustRightInd w:val="0"/>
        <w:ind w:left="0" w:right="-1" w:firstLine="709"/>
        <w:jc w:val="both"/>
      </w:pPr>
      <w:r w:rsidRPr="009D152B">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6E1FA3EF" w14:textId="77777777" w:rsidR="005D2757" w:rsidRPr="009D152B" w:rsidRDefault="005D2757" w:rsidP="005D2757">
      <w:pPr>
        <w:tabs>
          <w:tab w:val="left" w:pos="1134"/>
          <w:tab w:val="left" w:pos="1276"/>
          <w:tab w:val="left" w:pos="1560"/>
        </w:tabs>
        <w:ind w:firstLine="709"/>
        <w:jc w:val="both"/>
        <w:rPr>
          <w:rFonts w:eastAsia="Calibri"/>
        </w:rPr>
      </w:pPr>
      <w:r w:rsidRPr="009D152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EE101A8" w14:textId="77777777" w:rsidR="005D2757" w:rsidRPr="009D152B" w:rsidRDefault="005D2757" w:rsidP="005D2757">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909715C" w14:textId="77777777" w:rsidR="005D2757" w:rsidRPr="009D152B" w:rsidRDefault="005D2757" w:rsidP="005D2757">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6A4E9C67" w14:textId="77777777" w:rsidR="005D2757" w:rsidRPr="009D152B" w:rsidRDefault="005D2757" w:rsidP="005D2757">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Стороны без письменного согласия другой Стороны не вправе передавать свои права и обязанности по Договору.</w:t>
      </w:r>
    </w:p>
    <w:p w14:paraId="64D30E48" w14:textId="77777777" w:rsidR="005D2757" w:rsidRPr="009D152B" w:rsidRDefault="005D2757" w:rsidP="005D2757">
      <w:pPr>
        <w:tabs>
          <w:tab w:val="left" w:pos="1134"/>
          <w:tab w:val="left" w:pos="1276"/>
          <w:tab w:val="left" w:pos="1560"/>
        </w:tabs>
        <w:ind w:firstLine="709"/>
        <w:jc w:val="both"/>
      </w:pPr>
      <w:r w:rsidRPr="009D152B">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FD7CB75" w14:textId="77777777" w:rsidR="005D2757" w:rsidRPr="009D152B" w:rsidRDefault="005D2757" w:rsidP="005D2757">
      <w:pPr>
        <w:tabs>
          <w:tab w:val="left" w:pos="1134"/>
          <w:tab w:val="left" w:pos="1276"/>
          <w:tab w:val="left" w:pos="1560"/>
        </w:tabs>
        <w:ind w:firstLine="709"/>
        <w:jc w:val="both"/>
        <w:rPr>
          <w:rFonts w:eastAsia="Calibri"/>
        </w:rPr>
      </w:pPr>
      <w:r w:rsidRPr="009D152B">
        <w:rPr>
          <w:rFonts w:eastAsia="Calibri"/>
        </w:rPr>
        <w:lastRenderedPageBreak/>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4A4FF2C" w14:textId="77777777" w:rsidR="005D2757" w:rsidRPr="009D152B" w:rsidRDefault="005D2757" w:rsidP="005D2757">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28DE399D" w14:textId="77777777" w:rsidR="005D2757" w:rsidRPr="009D152B" w:rsidRDefault="005D2757" w:rsidP="005D2757">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05514D3" w14:textId="77777777" w:rsidR="005D2757" w:rsidRPr="009D152B" w:rsidRDefault="005D2757" w:rsidP="005D2757">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Все указанные в Договоре приложения являются его неотъемлемой частью:</w:t>
      </w:r>
    </w:p>
    <w:p w14:paraId="0B0CC5DC" w14:textId="77777777" w:rsidR="005D2757" w:rsidRPr="009D152B" w:rsidRDefault="005D2757" w:rsidP="005D2757">
      <w:pPr>
        <w:numPr>
          <w:ilvl w:val="2"/>
          <w:numId w:val="53"/>
        </w:numPr>
        <w:tabs>
          <w:tab w:val="left" w:pos="1134"/>
          <w:tab w:val="left" w:pos="1276"/>
          <w:tab w:val="left" w:pos="1560"/>
        </w:tabs>
        <w:ind w:left="0" w:firstLine="709"/>
        <w:jc w:val="both"/>
        <w:rPr>
          <w:rFonts w:eastAsia="Calibri"/>
        </w:rPr>
      </w:pPr>
      <w:r w:rsidRPr="009D152B">
        <w:rPr>
          <w:rFonts w:eastAsia="Calibri"/>
        </w:rPr>
        <w:t>Приложение № 1 – список автомобилей Заказчика</w:t>
      </w:r>
      <w:r w:rsidRPr="009D152B">
        <w:rPr>
          <w:bCs/>
          <w:lang w:eastAsia="ar-SA"/>
        </w:rPr>
        <w:t>.</w:t>
      </w:r>
    </w:p>
    <w:p w14:paraId="5A614623" w14:textId="77777777" w:rsidR="005D2757" w:rsidRPr="009D152B" w:rsidRDefault="005D2757" w:rsidP="005D2757">
      <w:pPr>
        <w:tabs>
          <w:tab w:val="left" w:pos="1134"/>
          <w:tab w:val="left" w:pos="1276"/>
          <w:tab w:val="left" w:pos="1560"/>
        </w:tabs>
        <w:ind w:right="-1" w:firstLine="709"/>
        <w:jc w:val="both"/>
      </w:pPr>
    </w:p>
    <w:p w14:paraId="60CC8368" w14:textId="77777777" w:rsidR="005D2757" w:rsidRPr="009D152B" w:rsidRDefault="005D2757" w:rsidP="005D2757">
      <w:pPr>
        <w:widowControl w:val="0"/>
        <w:numPr>
          <w:ilvl w:val="0"/>
          <w:numId w:val="53"/>
        </w:numPr>
        <w:tabs>
          <w:tab w:val="left" w:pos="1134"/>
          <w:tab w:val="left" w:pos="1276"/>
          <w:tab w:val="left" w:pos="1560"/>
        </w:tabs>
        <w:autoSpaceDE w:val="0"/>
        <w:autoSpaceDN w:val="0"/>
        <w:adjustRightInd w:val="0"/>
        <w:ind w:left="0" w:firstLine="709"/>
        <w:jc w:val="center"/>
        <w:rPr>
          <w:b/>
        </w:rPr>
      </w:pPr>
      <w:r w:rsidRPr="009D152B">
        <w:rPr>
          <w:b/>
        </w:rPr>
        <w:t>АДРЕСА, РЕКВИЗИТЫ И ПОДПИСИ СТОРОН</w:t>
      </w:r>
    </w:p>
    <w:tbl>
      <w:tblPr>
        <w:tblW w:w="10173" w:type="dxa"/>
        <w:tblLook w:val="0000" w:firstRow="0" w:lastRow="0" w:firstColumn="0" w:lastColumn="0" w:noHBand="0" w:noVBand="0"/>
      </w:tblPr>
      <w:tblGrid>
        <w:gridCol w:w="40"/>
        <w:gridCol w:w="4616"/>
        <w:gridCol w:w="274"/>
        <w:gridCol w:w="5103"/>
        <w:gridCol w:w="140"/>
      </w:tblGrid>
      <w:tr w:rsidR="005D2757" w:rsidRPr="009D152B" w14:paraId="2B423A5B" w14:textId="77777777" w:rsidTr="00056CA2">
        <w:trPr>
          <w:trHeight w:val="8540"/>
        </w:trPr>
        <w:tc>
          <w:tcPr>
            <w:tcW w:w="4656" w:type="dxa"/>
            <w:gridSpan w:val="2"/>
          </w:tcPr>
          <w:p w14:paraId="20DA0CB1" w14:textId="77777777" w:rsidR="005D2757" w:rsidRPr="009D152B" w:rsidRDefault="005D2757" w:rsidP="00056CA2">
            <w:pPr>
              <w:pBdr>
                <w:bottom w:val="single" w:sz="12" w:space="1" w:color="auto"/>
              </w:pBdr>
              <w:rPr>
                <w:b/>
              </w:rPr>
            </w:pPr>
            <w:r w:rsidRPr="009D152B">
              <w:rPr>
                <w:b/>
              </w:rPr>
              <w:t>ИСПОЛНИТЕЛЬ:</w:t>
            </w:r>
          </w:p>
          <w:p w14:paraId="6825A8F5" w14:textId="77777777" w:rsidR="005D2757" w:rsidRPr="009D152B" w:rsidRDefault="005D2757" w:rsidP="00056CA2">
            <w:pPr>
              <w:pBdr>
                <w:bottom w:val="single" w:sz="12" w:space="1" w:color="auto"/>
              </w:pBdr>
              <w:rPr>
                <w:b/>
              </w:rPr>
            </w:pPr>
          </w:p>
          <w:p w14:paraId="07CFA3DC" w14:textId="77777777" w:rsidR="005D2757" w:rsidRPr="009D152B" w:rsidRDefault="005D2757" w:rsidP="00056CA2">
            <w:pPr>
              <w:ind w:left="325" w:hanging="325"/>
              <w:rPr>
                <w:u w:val="single"/>
              </w:rPr>
            </w:pPr>
            <w:r w:rsidRPr="009D152B">
              <w:rPr>
                <w:u w:val="single"/>
              </w:rPr>
              <w:t>Место нахождения:</w:t>
            </w:r>
          </w:p>
          <w:p w14:paraId="43CDF521" w14:textId="77777777" w:rsidR="005D2757" w:rsidRPr="009D152B" w:rsidRDefault="005D2757" w:rsidP="00056CA2">
            <w:pPr>
              <w:ind w:left="325" w:hanging="325"/>
              <w:rPr>
                <w:u w:val="single"/>
              </w:rPr>
            </w:pPr>
          </w:p>
          <w:p w14:paraId="4F41D465" w14:textId="77777777" w:rsidR="005D2757" w:rsidRPr="009D152B" w:rsidRDefault="005D2757" w:rsidP="00056CA2">
            <w:pPr>
              <w:ind w:left="325" w:hanging="325"/>
              <w:rPr>
                <w:u w:val="single"/>
              </w:rPr>
            </w:pPr>
          </w:p>
          <w:p w14:paraId="2B7E05A1" w14:textId="77777777" w:rsidR="005D2757" w:rsidRPr="009D152B" w:rsidRDefault="005D2757" w:rsidP="00056CA2">
            <w:pPr>
              <w:ind w:left="325" w:hanging="325"/>
              <w:rPr>
                <w:u w:val="single"/>
              </w:rPr>
            </w:pPr>
          </w:p>
          <w:p w14:paraId="1CAAAA49" w14:textId="77777777" w:rsidR="005D2757" w:rsidRPr="009D152B" w:rsidRDefault="005D2757" w:rsidP="00056CA2">
            <w:pPr>
              <w:ind w:left="325" w:hanging="325"/>
              <w:rPr>
                <w:u w:val="single"/>
              </w:rPr>
            </w:pPr>
            <w:r w:rsidRPr="009D152B">
              <w:rPr>
                <w:u w:val="single"/>
              </w:rPr>
              <w:t>Адрес для отправки почтовой</w:t>
            </w:r>
          </w:p>
          <w:p w14:paraId="5A538038" w14:textId="77777777" w:rsidR="005D2757" w:rsidRPr="009D152B" w:rsidRDefault="005D2757" w:rsidP="00056CA2">
            <w:pPr>
              <w:ind w:left="325" w:hanging="325"/>
              <w:rPr>
                <w:u w:val="single"/>
              </w:rPr>
            </w:pPr>
            <w:r w:rsidRPr="009D152B">
              <w:rPr>
                <w:u w:val="single"/>
              </w:rPr>
              <w:t>корреспонденции:</w:t>
            </w:r>
          </w:p>
          <w:p w14:paraId="506ACC0B" w14:textId="77777777" w:rsidR="005D2757" w:rsidRPr="009D152B" w:rsidRDefault="005D2757" w:rsidP="00056CA2">
            <w:pPr>
              <w:ind w:left="325" w:hanging="325"/>
            </w:pPr>
          </w:p>
          <w:p w14:paraId="2C22AAD3" w14:textId="77777777" w:rsidR="005D2757" w:rsidRPr="009D152B" w:rsidRDefault="005D2757" w:rsidP="00056CA2">
            <w:pPr>
              <w:ind w:left="325" w:hanging="325"/>
            </w:pPr>
          </w:p>
          <w:p w14:paraId="4900188C" w14:textId="77777777" w:rsidR="005D2757" w:rsidRPr="009D152B" w:rsidRDefault="005D2757" w:rsidP="00056CA2">
            <w:pPr>
              <w:ind w:left="325" w:hanging="325"/>
            </w:pPr>
            <w:r w:rsidRPr="009D152B">
              <w:t>Тел./факс:</w:t>
            </w:r>
          </w:p>
          <w:p w14:paraId="23BAA008" w14:textId="77777777" w:rsidR="005D2757" w:rsidRPr="009D152B" w:rsidRDefault="005D2757" w:rsidP="00056CA2">
            <w:pPr>
              <w:ind w:left="325" w:hanging="325"/>
            </w:pPr>
            <w:r w:rsidRPr="009D152B">
              <w:rPr>
                <w:lang w:val="en-US"/>
              </w:rPr>
              <w:t>Email</w:t>
            </w:r>
            <w:r w:rsidRPr="009D152B">
              <w:t xml:space="preserve">: </w:t>
            </w:r>
          </w:p>
          <w:p w14:paraId="499A1F55" w14:textId="77777777" w:rsidR="005D2757" w:rsidRPr="009D152B" w:rsidRDefault="005D2757" w:rsidP="00056CA2">
            <w:pPr>
              <w:ind w:left="325" w:hanging="325"/>
            </w:pPr>
          </w:p>
          <w:p w14:paraId="38B0E435" w14:textId="77777777" w:rsidR="005D2757" w:rsidRPr="009D152B" w:rsidRDefault="005D2757" w:rsidP="00056CA2">
            <w:pPr>
              <w:ind w:left="325" w:hanging="325"/>
            </w:pPr>
            <w:r w:rsidRPr="009D152B">
              <w:t xml:space="preserve">ИНН                  , КПП </w:t>
            </w:r>
          </w:p>
          <w:p w14:paraId="752FA768" w14:textId="77777777" w:rsidR="005D2757" w:rsidRPr="009D152B" w:rsidRDefault="005D2757" w:rsidP="00056CA2">
            <w:pPr>
              <w:ind w:left="325" w:hanging="325"/>
            </w:pPr>
            <w:r w:rsidRPr="009D152B">
              <w:t xml:space="preserve">ОГРН                 , ОКПО </w:t>
            </w:r>
          </w:p>
          <w:p w14:paraId="40363F09" w14:textId="77777777" w:rsidR="005D2757" w:rsidRPr="009D152B" w:rsidRDefault="005D2757" w:rsidP="00056CA2">
            <w:pPr>
              <w:ind w:left="325" w:hanging="325"/>
            </w:pPr>
          </w:p>
          <w:p w14:paraId="7C1D18A7" w14:textId="77777777" w:rsidR="005D2757" w:rsidRPr="009D152B" w:rsidRDefault="005D2757" w:rsidP="00056CA2">
            <w:pPr>
              <w:ind w:left="325" w:hanging="325"/>
              <w:rPr>
                <w:u w:val="single"/>
              </w:rPr>
            </w:pPr>
            <w:r w:rsidRPr="009D152B">
              <w:rPr>
                <w:u w:val="single"/>
              </w:rPr>
              <w:t>Платежные реквизиты:</w:t>
            </w:r>
          </w:p>
          <w:p w14:paraId="0347BD73" w14:textId="77777777" w:rsidR="005D2757" w:rsidRPr="009D152B" w:rsidRDefault="005D2757" w:rsidP="00056CA2">
            <w:pPr>
              <w:ind w:left="325" w:hanging="325"/>
            </w:pPr>
            <w:r w:rsidRPr="009D152B">
              <w:t>___________________________________</w:t>
            </w:r>
          </w:p>
          <w:p w14:paraId="723BA523" w14:textId="77777777" w:rsidR="005D2757" w:rsidRPr="009D152B" w:rsidRDefault="005D2757" w:rsidP="00056CA2">
            <w:pPr>
              <w:ind w:left="325" w:hanging="325"/>
            </w:pPr>
            <w:r w:rsidRPr="009D152B">
              <w:t>___________________________________</w:t>
            </w:r>
          </w:p>
          <w:p w14:paraId="753B310A" w14:textId="77777777" w:rsidR="005D2757" w:rsidRPr="009D152B" w:rsidRDefault="005D2757" w:rsidP="00056CA2">
            <w:pPr>
              <w:ind w:left="325" w:hanging="325"/>
            </w:pPr>
            <w:r w:rsidRPr="009D152B">
              <w:t xml:space="preserve">р/сч </w:t>
            </w:r>
          </w:p>
          <w:p w14:paraId="7AD5512D" w14:textId="77777777" w:rsidR="005D2757" w:rsidRPr="009D152B" w:rsidRDefault="005D2757" w:rsidP="00056CA2">
            <w:pPr>
              <w:ind w:left="325" w:hanging="325"/>
            </w:pPr>
            <w:r w:rsidRPr="009D152B">
              <w:t xml:space="preserve">к/сч </w:t>
            </w:r>
          </w:p>
          <w:p w14:paraId="129B245D" w14:textId="026DC643" w:rsidR="005D2757" w:rsidRPr="009D152B" w:rsidRDefault="005D2757" w:rsidP="005D2757">
            <w:pPr>
              <w:ind w:left="325" w:hanging="325"/>
              <w:rPr>
                <w:rFonts w:eastAsia="Calibri"/>
                <w:lang w:bidi="ru-RU"/>
              </w:rPr>
            </w:pPr>
            <w:r w:rsidRPr="009D152B">
              <w:t xml:space="preserve">БИК </w:t>
            </w:r>
          </w:p>
        </w:tc>
        <w:tc>
          <w:tcPr>
            <w:tcW w:w="5517" w:type="dxa"/>
            <w:gridSpan w:val="3"/>
          </w:tcPr>
          <w:p w14:paraId="64CECF76" w14:textId="77777777" w:rsidR="005D2757" w:rsidRPr="009D152B" w:rsidRDefault="005D2757" w:rsidP="00056CA2">
            <w:pPr>
              <w:widowControl w:val="0"/>
              <w:jc w:val="both"/>
              <w:rPr>
                <w:b/>
              </w:rPr>
            </w:pPr>
            <w:r w:rsidRPr="009D152B">
              <w:rPr>
                <w:b/>
              </w:rPr>
              <w:t>ЗАКАЗЧИК:</w:t>
            </w:r>
          </w:p>
          <w:p w14:paraId="6CF9CD3D" w14:textId="77777777" w:rsidR="005D2757" w:rsidRPr="009D152B" w:rsidRDefault="005D2757" w:rsidP="00056CA2">
            <w:pPr>
              <w:jc w:val="both"/>
              <w:rPr>
                <w:b/>
              </w:rPr>
            </w:pPr>
            <w:r w:rsidRPr="009D152B">
              <w:rPr>
                <w:b/>
              </w:rPr>
              <w:t>АО «КСК»</w:t>
            </w:r>
          </w:p>
          <w:p w14:paraId="4643822A" w14:textId="77777777" w:rsidR="005D2757" w:rsidRPr="009D152B" w:rsidRDefault="005D2757" w:rsidP="00056CA2">
            <w:pPr>
              <w:jc w:val="both"/>
              <w:rPr>
                <w:u w:val="single"/>
              </w:rPr>
            </w:pPr>
            <w:r w:rsidRPr="009D152B">
              <w:rPr>
                <w:u w:val="single"/>
              </w:rPr>
              <w:t xml:space="preserve">Место нахождения: </w:t>
            </w:r>
          </w:p>
          <w:p w14:paraId="26E55967" w14:textId="77777777" w:rsidR="005D2757" w:rsidRPr="009D152B" w:rsidRDefault="005D2757" w:rsidP="00056CA2">
            <w:pPr>
              <w:jc w:val="both"/>
            </w:pPr>
            <w:r w:rsidRPr="009D152B">
              <w:t>улица Тестовская, дом 10, 26 этаж, помещение I, город Москва, Российская Федерация, 123112</w:t>
            </w:r>
          </w:p>
          <w:p w14:paraId="47A39D95" w14:textId="77777777" w:rsidR="005D2757" w:rsidRPr="009D152B" w:rsidRDefault="005D2757" w:rsidP="00056CA2">
            <w:pPr>
              <w:jc w:val="both"/>
              <w:rPr>
                <w:u w:val="single"/>
              </w:rPr>
            </w:pPr>
            <w:r w:rsidRPr="009D152B">
              <w:rPr>
                <w:u w:val="single"/>
              </w:rPr>
              <w:t xml:space="preserve">Адрес для отправки </w:t>
            </w:r>
          </w:p>
          <w:p w14:paraId="6AE13CCF" w14:textId="77777777" w:rsidR="005D2757" w:rsidRPr="009D152B" w:rsidRDefault="005D2757" w:rsidP="00056CA2">
            <w:pPr>
              <w:jc w:val="both"/>
              <w:rPr>
                <w:u w:val="single"/>
              </w:rPr>
            </w:pPr>
            <w:r w:rsidRPr="009D152B">
              <w:rPr>
                <w:u w:val="single"/>
              </w:rPr>
              <w:t>почтовой корреспонденции:</w:t>
            </w:r>
          </w:p>
          <w:p w14:paraId="5DE6CFAD" w14:textId="77777777" w:rsidR="005D2757" w:rsidRPr="009D152B" w:rsidRDefault="005D2757" w:rsidP="00056CA2">
            <w:pPr>
              <w:jc w:val="both"/>
            </w:pPr>
            <w:r w:rsidRPr="009D152B">
              <w:t>улица Тестовская, дом 10, 26 этаж, помещение I, город Москва, Российская Федерация, 123112</w:t>
            </w:r>
          </w:p>
          <w:p w14:paraId="7ABA1110" w14:textId="77777777" w:rsidR="005D2757" w:rsidRPr="009D152B" w:rsidRDefault="005D2757" w:rsidP="00056CA2">
            <w:pPr>
              <w:jc w:val="both"/>
            </w:pPr>
            <w:r w:rsidRPr="009D152B">
              <w:t>Тел./факс: +7(495)775-91-22/ +7(495)775-91-24</w:t>
            </w:r>
          </w:p>
          <w:p w14:paraId="4F2D7E42" w14:textId="77777777" w:rsidR="005D2757" w:rsidRPr="009D152B" w:rsidRDefault="002A3FC1" w:rsidP="00056CA2">
            <w:pPr>
              <w:widowControl w:val="0"/>
              <w:tabs>
                <w:tab w:val="left" w:pos="1134"/>
              </w:tabs>
              <w:autoSpaceDE w:val="0"/>
              <w:autoSpaceDN w:val="0"/>
              <w:adjustRightInd w:val="0"/>
              <w:ind w:left="34"/>
              <w:rPr>
                <w:rFonts w:eastAsia="Calibri"/>
              </w:rPr>
            </w:pPr>
            <w:hyperlink r:id="rId27" w:history="1">
              <w:r w:rsidR="005D2757" w:rsidRPr="009D152B">
                <w:rPr>
                  <w:rFonts w:eastAsia="Calibri"/>
                  <w:u w:val="single"/>
                  <w:lang w:val="en-US"/>
                </w:rPr>
                <w:t>www</w:t>
              </w:r>
              <w:r w:rsidR="005D2757" w:rsidRPr="009D152B">
                <w:rPr>
                  <w:rFonts w:eastAsia="Calibri"/>
                  <w:u w:val="single"/>
                </w:rPr>
                <w:t>.</w:t>
              </w:r>
              <w:r w:rsidR="005D2757" w:rsidRPr="009D152B">
                <w:rPr>
                  <w:rFonts w:eastAsia="Calibri"/>
                  <w:u w:val="single"/>
                  <w:lang w:val="en-US"/>
                </w:rPr>
                <w:t>ncrc</w:t>
              </w:r>
              <w:r w:rsidR="005D2757" w:rsidRPr="009D152B">
                <w:rPr>
                  <w:rFonts w:eastAsia="Calibri"/>
                  <w:u w:val="single"/>
                </w:rPr>
                <w:t>.</w:t>
              </w:r>
              <w:r w:rsidR="005D2757" w:rsidRPr="009D152B">
                <w:rPr>
                  <w:rFonts w:eastAsia="Calibri"/>
                  <w:u w:val="single"/>
                  <w:lang w:val="en-US"/>
                </w:rPr>
                <w:t>ru</w:t>
              </w:r>
            </w:hyperlink>
            <w:r w:rsidR="005D2757" w:rsidRPr="009D152B">
              <w:rPr>
                <w:rFonts w:eastAsia="Calibri"/>
              </w:rPr>
              <w:t xml:space="preserve">, </w:t>
            </w:r>
            <w:hyperlink r:id="rId28" w:history="1">
              <w:r w:rsidR="005D2757" w:rsidRPr="009D152B">
                <w:rPr>
                  <w:rFonts w:eastAsia="Calibri"/>
                  <w:u w:val="single"/>
                  <w:lang w:val="en-US"/>
                </w:rPr>
                <w:t>info</w:t>
              </w:r>
              <w:r w:rsidR="005D2757" w:rsidRPr="009D152B">
                <w:rPr>
                  <w:rFonts w:eastAsia="Calibri"/>
                  <w:u w:val="single"/>
                </w:rPr>
                <w:t>@</w:t>
              </w:r>
              <w:r w:rsidR="005D2757" w:rsidRPr="009D152B">
                <w:rPr>
                  <w:rFonts w:eastAsia="Calibri"/>
                  <w:u w:val="single"/>
                  <w:lang w:val="en-US"/>
                </w:rPr>
                <w:t>ncrc</w:t>
              </w:r>
              <w:r w:rsidR="005D2757" w:rsidRPr="009D152B">
                <w:rPr>
                  <w:rFonts w:eastAsia="Calibri"/>
                  <w:u w:val="single"/>
                </w:rPr>
                <w:t>.</w:t>
              </w:r>
              <w:r w:rsidR="005D2757" w:rsidRPr="009D152B">
                <w:rPr>
                  <w:rFonts w:eastAsia="Calibri"/>
                  <w:u w:val="single"/>
                  <w:lang w:val="en-US"/>
                </w:rPr>
                <w:t>ru</w:t>
              </w:r>
            </w:hyperlink>
          </w:p>
          <w:p w14:paraId="1F51961A" w14:textId="77777777" w:rsidR="005D2757" w:rsidRPr="009D152B" w:rsidRDefault="005D2757" w:rsidP="00056CA2">
            <w:pPr>
              <w:jc w:val="both"/>
            </w:pPr>
            <w:r w:rsidRPr="009D152B">
              <w:t>ИНН 2632100740, КПП 770301001</w:t>
            </w:r>
          </w:p>
          <w:p w14:paraId="17F81B0B" w14:textId="77777777" w:rsidR="005D2757" w:rsidRPr="009D152B" w:rsidRDefault="005D2757" w:rsidP="00056CA2">
            <w:pPr>
              <w:jc w:val="both"/>
            </w:pPr>
            <w:r w:rsidRPr="009D152B">
              <w:t>ОКПО 67132337, ОГРН 1102632003320</w:t>
            </w:r>
          </w:p>
          <w:p w14:paraId="2432464C" w14:textId="77777777" w:rsidR="005D2757" w:rsidRPr="009D152B" w:rsidRDefault="005D2757" w:rsidP="00056CA2">
            <w:pPr>
              <w:jc w:val="both"/>
              <w:rPr>
                <w:u w:val="single"/>
              </w:rPr>
            </w:pPr>
            <w:r w:rsidRPr="009D152B">
              <w:rPr>
                <w:u w:val="single"/>
              </w:rPr>
              <w:t>Платежные реквизиты:</w:t>
            </w:r>
          </w:p>
          <w:p w14:paraId="37BF8828" w14:textId="77777777" w:rsidR="005D2757" w:rsidRPr="009D152B" w:rsidRDefault="005D2757" w:rsidP="00056CA2">
            <w:pPr>
              <w:jc w:val="both"/>
            </w:pPr>
            <w:r w:rsidRPr="009D152B">
              <w:t xml:space="preserve">Наименование: </w:t>
            </w:r>
          </w:p>
          <w:p w14:paraId="49D7495D" w14:textId="77777777" w:rsidR="005D2757" w:rsidRPr="009D152B" w:rsidRDefault="005D2757" w:rsidP="00056CA2">
            <w:pPr>
              <w:jc w:val="both"/>
            </w:pPr>
            <w:r w:rsidRPr="009D152B">
              <w:t xml:space="preserve">УФК по г. Москве </w:t>
            </w:r>
          </w:p>
          <w:p w14:paraId="63263EAA" w14:textId="77777777" w:rsidR="005D2757" w:rsidRPr="009D152B" w:rsidRDefault="005D2757" w:rsidP="00056CA2">
            <w:pPr>
              <w:jc w:val="both"/>
            </w:pPr>
            <w:r w:rsidRPr="009D152B">
              <w:t xml:space="preserve">(Акционерное общество </w:t>
            </w:r>
          </w:p>
          <w:p w14:paraId="4D3EDD58" w14:textId="77777777" w:rsidR="005D2757" w:rsidRPr="009D152B" w:rsidRDefault="005D2757" w:rsidP="00056CA2">
            <w:pPr>
              <w:jc w:val="both"/>
            </w:pPr>
            <w:r w:rsidRPr="009D152B">
              <w:t xml:space="preserve">«Курорты Северного Кавказа» </w:t>
            </w:r>
          </w:p>
          <w:p w14:paraId="7FBE4DC9" w14:textId="77777777" w:rsidR="005D2757" w:rsidRPr="009D152B" w:rsidRDefault="005D2757" w:rsidP="00056CA2">
            <w:pPr>
              <w:jc w:val="both"/>
            </w:pPr>
            <w:r w:rsidRPr="009D152B">
              <w:t>л/с 41736Э79340)</w:t>
            </w:r>
          </w:p>
          <w:p w14:paraId="42BB0989" w14:textId="77777777" w:rsidR="005D2757" w:rsidRPr="009D152B" w:rsidRDefault="005D2757" w:rsidP="00056CA2">
            <w:pPr>
              <w:jc w:val="both"/>
            </w:pPr>
            <w:r w:rsidRPr="009D152B">
              <w:t>р/с 03215643000000017300</w:t>
            </w:r>
          </w:p>
          <w:p w14:paraId="1C69ADCE" w14:textId="77777777" w:rsidR="005D2757" w:rsidRPr="009D152B" w:rsidRDefault="005D2757" w:rsidP="00056CA2">
            <w:pPr>
              <w:jc w:val="both"/>
            </w:pPr>
            <w:r w:rsidRPr="009D152B">
              <w:t>Банк: ГУ БАНКА РОССИИ ПО ЦФО/</w:t>
            </w:r>
            <w:r>
              <w:t>/</w:t>
            </w:r>
            <w:r w:rsidRPr="009D152B">
              <w:t xml:space="preserve">УФК </w:t>
            </w:r>
          </w:p>
          <w:p w14:paraId="1D3D73EE" w14:textId="77777777" w:rsidR="005D2757" w:rsidRPr="009D152B" w:rsidRDefault="005D2757" w:rsidP="00056CA2">
            <w:pPr>
              <w:jc w:val="both"/>
            </w:pPr>
            <w:r w:rsidRPr="009D152B">
              <w:t>по г. МОСКВЕ г. Москва </w:t>
            </w:r>
          </w:p>
          <w:p w14:paraId="59953EDC" w14:textId="77777777" w:rsidR="005D2757" w:rsidRPr="009D152B" w:rsidRDefault="005D2757" w:rsidP="00056CA2">
            <w:pPr>
              <w:jc w:val="both"/>
            </w:pPr>
            <w:r w:rsidRPr="009D152B">
              <w:t>к/с 40102810545370000003</w:t>
            </w:r>
          </w:p>
          <w:p w14:paraId="71001568" w14:textId="08002D73" w:rsidR="005D2757" w:rsidRPr="005D2757" w:rsidRDefault="005D2757" w:rsidP="005D2757">
            <w:pPr>
              <w:jc w:val="both"/>
              <w:rPr>
                <w:sz w:val="26"/>
                <w:szCs w:val="26"/>
              </w:rPr>
            </w:pPr>
            <w:r w:rsidRPr="009D152B">
              <w:t>БИК: 004525988</w:t>
            </w:r>
          </w:p>
        </w:tc>
      </w:tr>
      <w:tr w:rsidR="005D2757" w:rsidRPr="009D152B" w14:paraId="31B85777" w14:textId="77777777" w:rsidTr="00056CA2">
        <w:tblPrEx>
          <w:tblCellMar>
            <w:left w:w="70" w:type="dxa"/>
            <w:right w:w="70" w:type="dxa"/>
          </w:tblCellMar>
          <w:tblLook w:val="04A0" w:firstRow="1" w:lastRow="0" w:firstColumn="1" w:lastColumn="0" w:noHBand="0" w:noVBand="1"/>
        </w:tblPrEx>
        <w:trPr>
          <w:gridBefore w:val="1"/>
          <w:gridAfter w:val="1"/>
          <w:wBefore w:w="40" w:type="dxa"/>
          <w:wAfter w:w="140" w:type="dxa"/>
          <w:cantSplit/>
          <w:trHeight w:val="2364"/>
        </w:trPr>
        <w:tc>
          <w:tcPr>
            <w:tcW w:w="4890" w:type="dxa"/>
            <w:gridSpan w:val="2"/>
          </w:tcPr>
          <w:p w14:paraId="26C58D67" w14:textId="77777777" w:rsidR="005D2757" w:rsidRPr="009D152B" w:rsidRDefault="005D2757" w:rsidP="00056CA2">
            <w:pPr>
              <w:suppressAutoHyphens/>
              <w:rPr>
                <w:b/>
                <w:lang w:eastAsia="ar-SA"/>
              </w:rPr>
            </w:pPr>
            <w:r w:rsidRPr="009D152B">
              <w:rPr>
                <w:b/>
                <w:lang w:eastAsia="ar-SA"/>
              </w:rPr>
              <w:t>ИСПОЛНИТЕЛЬ:</w:t>
            </w:r>
          </w:p>
          <w:p w14:paraId="03CE61D1" w14:textId="77777777" w:rsidR="005D2757" w:rsidRPr="009D152B" w:rsidRDefault="005D2757" w:rsidP="00056CA2">
            <w:pPr>
              <w:widowControl w:val="0"/>
              <w:tabs>
                <w:tab w:val="left" w:pos="1134"/>
              </w:tabs>
              <w:autoSpaceDE w:val="0"/>
              <w:autoSpaceDN w:val="0"/>
              <w:adjustRightInd w:val="0"/>
              <w:jc w:val="both"/>
              <w:rPr>
                <w:rFonts w:eastAsia="Calibri"/>
                <w:lang w:bidi="ru-RU"/>
              </w:rPr>
            </w:pPr>
            <w:r w:rsidRPr="009D152B">
              <w:rPr>
                <w:rFonts w:eastAsia="Calibri"/>
                <w:b/>
                <w:lang w:bidi="ru-RU"/>
              </w:rPr>
              <w:t>___________________________________</w:t>
            </w:r>
          </w:p>
          <w:p w14:paraId="1F8B47A6" w14:textId="77777777" w:rsidR="005D2757" w:rsidRPr="009D152B" w:rsidRDefault="005D2757" w:rsidP="00056CA2">
            <w:pPr>
              <w:widowControl w:val="0"/>
              <w:tabs>
                <w:tab w:val="left" w:pos="1134"/>
              </w:tabs>
              <w:autoSpaceDE w:val="0"/>
              <w:autoSpaceDN w:val="0"/>
              <w:adjustRightInd w:val="0"/>
              <w:jc w:val="both"/>
              <w:rPr>
                <w:rFonts w:eastAsia="Calibri"/>
                <w:lang w:bidi="ru-RU"/>
              </w:rPr>
            </w:pPr>
          </w:p>
          <w:p w14:paraId="3D48720A" w14:textId="77777777" w:rsidR="005D2757" w:rsidRPr="009D152B" w:rsidRDefault="005D2757" w:rsidP="00056CA2">
            <w:pPr>
              <w:widowControl w:val="0"/>
              <w:tabs>
                <w:tab w:val="left" w:pos="1134"/>
              </w:tabs>
              <w:autoSpaceDE w:val="0"/>
              <w:autoSpaceDN w:val="0"/>
              <w:adjustRightInd w:val="0"/>
              <w:jc w:val="both"/>
              <w:rPr>
                <w:rFonts w:eastAsia="Calibri"/>
                <w:lang w:bidi="ru-RU"/>
              </w:rPr>
            </w:pPr>
          </w:p>
          <w:p w14:paraId="1F4BAF18" w14:textId="77777777" w:rsidR="005D2757" w:rsidRPr="009D152B" w:rsidRDefault="005D2757" w:rsidP="00056CA2">
            <w:pPr>
              <w:widowControl w:val="0"/>
              <w:tabs>
                <w:tab w:val="left" w:pos="1134"/>
              </w:tabs>
              <w:autoSpaceDE w:val="0"/>
              <w:autoSpaceDN w:val="0"/>
              <w:adjustRightInd w:val="0"/>
              <w:jc w:val="both"/>
              <w:rPr>
                <w:rFonts w:eastAsia="Calibri"/>
                <w:lang w:bidi="ru-RU"/>
              </w:rPr>
            </w:pPr>
          </w:p>
          <w:p w14:paraId="3588EDCE" w14:textId="77777777" w:rsidR="005D2757" w:rsidRPr="009D152B" w:rsidRDefault="005D2757" w:rsidP="00056CA2">
            <w:pPr>
              <w:widowControl w:val="0"/>
              <w:tabs>
                <w:tab w:val="left" w:pos="1134"/>
              </w:tabs>
              <w:autoSpaceDE w:val="0"/>
              <w:autoSpaceDN w:val="0"/>
              <w:adjustRightInd w:val="0"/>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6117D99E" w14:textId="77777777" w:rsidR="005D2757" w:rsidRPr="009D152B" w:rsidRDefault="005D2757" w:rsidP="00056CA2">
            <w:pPr>
              <w:widowControl w:val="0"/>
              <w:tabs>
                <w:tab w:val="left" w:pos="1134"/>
              </w:tabs>
              <w:autoSpaceDE w:val="0"/>
              <w:autoSpaceDN w:val="0"/>
              <w:adjustRightInd w:val="0"/>
              <w:jc w:val="both"/>
              <w:rPr>
                <w:rFonts w:eastAsia="Calibri"/>
                <w:lang w:bidi="ru-RU"/>
              </w:rPr>
            </w:pPr>
          </w:p>
          <w:p w14:paraId="6B045DCF" w14:textId="77777777" w:rsidR="005D2757" w:rsidRPr="009D152B" w:rsidRDefault="005D2757" w:rsidP="00056CA2">
            <w:pPr>
              <w:suppressAutoHyphens/>
              <w:rPr>
                <w:lang w:eastAsia="ar-SA"/>
              </w:rPr>
            </w:pPr>
            <w:r w:rsidRPr="009D152B">
              <w:rPr>
                <w:rFonts w:eastAsia="Calibri"/>
                <w:lang w:bidi="ru-RU"/>
              </w:rPr>
              <w:t>М.П.</w:t>
            </w:r>
          </w:p>
          <w:p w14:paraId="218FBF1E" w14:textId="77777777" w:rsidR="005D2757" w:rsidRPr="009D152B" w:rsidRDefault="005D2757" w:rsidP="00056CA2">
            <w:pPr>
              <w:rPr>
                <w:lang w:eastAsia="ar-SA"/>
              </w:rPr>
            </w:pPr>
          </w:p>
        </w:tc>
        <w:tc>
          <w:tcPr>
            <w:tcW w:w="5103" w:type="dxa"/>
          </w:tcPr>
          <w:p w14:paraId="22A3B18D" w14:textId="77777777" w:rsidR="005D2757" w:rsidRPr="009D152B" w:rsidRDefault="005D2757" w:rsidP="00056CA2">
            <w:pPr>
              <w:suppressAutoHyphens/>
              <w:rPr>
                <w:b/>
                <w:lang w:eastAsia="ar-SA"/>
              </w:rPr>
            </w:pPr>
            <w:r w:rsidRPr="009D152B">
              <w:rPr>
                <w:b/>
                <w:lang w:eastAsia="ar-SA"/>
              </w:rPr>
              <w:t>ЗАКАЗЧИК:</w:t>
            </w:r>
          </w:p>
          <w:p w14:paraId="7CDF24EB" w14:textId="77777777" w:rsidR="005D2757" w:rsidRPr="009D152B" w:rsidRDefault="005D2757" w:rsidP="00056CA2">
            <w:pPr>
              <w:suppressAutoHyphens/>
              <w:rPr>
                <w:b/>
                <w:lang w:eastAsia="ar-SA"/>
              </w:rPr>
            </w:pPr>
            <w:r w:rsidRPr="009D152B">
              <w:rPr>
                <w:b/>
                <w:lang w:eastAsia="ar-SA"/>
              </w:rPr>
              <w:t>АО «КСК»</w:t>
            </w:r>
          </w:p>
          <w:p w14:paraId="17983C24" w14:textId="77777777" w:rsidR="005D2757" w:rsidRPr="009D152B" w:rsidRDefault="005D2757" w:rsidP="00056CA2">
            <w:pPr>
              <w:suppressAutoHyphens/>
              <w:rPr>
                <w:lang w:eastAsia="ar-SA"/>
              </w:rPr>
            </w:pPr>
          </w:p>
          <w:p w14:paraId="4647F2CA" w14:textId="77777777" w:rsidR="005D2757" w:rsidRPr="009D152B" w:rsidRDefault="005D2757" w:rsidP="00056CA2">
            <w:pPr>
              <w:widowControl w:val="0"/>
              <w:tabs>
                <w:tab w:val="left" w:pos="993"/>
              </w:tabs>
              <w:autoSpaceDE w:val="0"/>
              <w:autoSpaceDN w:val="0"/>
              <w:adjustRightInd w:val="0"/>
              <w:jc w:val="both"/>
            </w:pPr>
          </w:p>
          <w:p w14:paraId="513A14AF" w14:textId="77777777" w:rsidR="005D2757" w:rsidRPr="009D152B" w:rsidRDefault="005D2757" w:rsidP="00056CA2">
            <w:pPr>
              <w:widowControl w:val="0"/>
              <w:tabs>
                <w:tab w:val="left" w:pos="993"/>
              </w:tabs>
              <w:autoSpaceDE w:val="0"/>
              <w:autoSpaceDN w:val="0"/>
              <w:adjustRightInd w:val="0"/>
              <w:jc w:val="both"/>
            </w:pPr>
          </w:p>
          <w:p w14:paraId="3C386D98" w14:textId="77777777" w:rsidR="005D2757" w:rsidRPr="009D152B" w:rsidRDefault="005D2757" w:rsidP="00056CA2">
            <w:pPr>
              <w:widowControl w:val="0"/>
              <w:tabs>
                <w:tab w:val="left" w:pos="993"/>
              </w:tabs>
              <w:autoSpaceDE w:val="0"/>
              <w:autoSpaceDN w:val="0"/>
              <w:adjustRightInd w:val="0"/>
              <w:jc w:val="both"/>
            </w:pPr>
            <w:r w:rsidRPr="009D152B">
              <w:t>_____________________/ ____________ /</w:t>
            </w:r>
          </w:p>
          <w:p w14:paraId="5BD128E6" w14:textId="77777777" w:rsidR="005D2757" w:rsidRPr="009D152B" w:rsidRDefault="005D2757" w:rsidP="00056CA2">
            <w:pPr>
              <w:widowControl w:val="0"/>
              <w:tabs>
                <w:tab w:val="left" w:pos="993"/>
              </w:tabs>
              <w:autoSpaceDE w:val="0"/>
              <w:autoSpaceDN w:val="0"/>
              <w:adjustRightInd w:val="0"/>
              <w:jc w:val="both"/>
            </w:pPr>
          </w:p>
          <w:p w14:paraId="021AE0BE" w14:textId="77777777" w:rsidR="005D2757" w:rsidRPr="009D152B" w:rsidRDefault="005D2757" w:rsidP="00056CA2">
            <w:pPr>
              <w:suppressAutoHyphens/>
              <w:rPr>
                <w:lang w:eastAsia="ar-SA"/>
              </w:rPr>
            </w:pPr>
            <w:r w:rsidRPr="009D152B">
              <w:t>М.П.</w:t>
            </w:r>
          </w:p>
          <w:p w14:paraId="5C2C7CB0" w14:textId="77777777" w:rsidR="005D2757" w:rsidRPr="009D152B" w:rsidRDefault="005D2757" w:rsidP="00056CA2">
            <w:pPr>
              <w:suppressAutoHyphens/>
              <w:rPr>
                <w:lang w:eastAsia="ar-SA"/>
              </w:rPr>
            </w:pPr>
          </w:p>
        </w:tc>
      </w:tr>
    </w:tbl>
    <w:p w14:paraId="427F0E4D" w14:textId="77777777" w:rsidR="00FA10C6" w:rsidRPr="009D152B" w:rsidRDefault="00FA10C6" w:rsidP="00FA10C6">
      <w:pPr>
        <w:ind w:firstLine="709"/>
        <w:jc w:val="right"/>
        <w:rPr>
          <w:b/>
        </w:rPr>
      </w:pPr>
    </w:p>
    <w:p w14:paraId="1F547EFC" w14:textId="77777777" w:rsidR="00FA10C6" w:rsidRPr="009D152B" w:rsidRDefault="00FA10C6" w:rsidP="00FA10C6">
      <w:pPr>
        <w:ind w:firstLine="709"/>
        <w:jc w:val="right"/>
        <w:rPr>
          <w:b/>
        </w:rPr>
        <w:sectPr w:rsidR="00FA10C6" w:rsidRPr="009D152B" w:rsidSect="006A12CC">
          <w:footerReference w:type="even" r:id="rId29"/>
          <w:footerReference w:type="default" r:id="rId30"/>
          <w:pgSz w:w="11906" w:h="16838"/>
          <w:pgMar w:top="1134" w:right="849" w:bottom="426" w:left="1134" w:header="454" w:footer="510" w:gutter="0"/>
          <w:cols w:space="708"/>
          <w:docGrid w:linePitch="360"/>
        </w:sectPr>
      </w:pPr>
    </w:p>
    <w:p w14:paraId="07984951" w14:textId="77777777" w:rsidR="00FA10C6" w:rsidRPr="009D152B" w:rsidRDefault="00FA10C6" w:rsidP="00FA10C6">
      <w:pPr>
        <w:ind w:firstLine="709"/>
        <w:jc w:val="right"/>
        <w:rPr>
          <w:b/>
        </w:rPr>
      </w:pPr>
      <w:r w:rsidRPr="009D152B">
        <w:rPr>
          <w:b/>
        </w:rPr>
        <w:lastRenderedPageBreak/>
        <w:t>Приложение № 1</w:t>
      </w:r>
    </w:p>
    <w:p w14:paraId="78414BA4" w14:textId="77777777" w:rsidR="00FA10C6" w:rsidRPr="009D152B" w:rsidRDefault="00FA10C6" w:rsidP="00FA10C6">
      <w:pPr>
        <w:ind w:firstLine="709"/>
        <w:jc w:val="right"/>
      </w:pPr>
      <w:r w:rsidRPr="009D152B">
        <w:t>к договору от «___»__________2021 г.</w:t>
      </w:r>
    </w:p>
    <w:p w14:paraId="7BFFBAA6" w14:textId="77777777" w:rsidR="00FA10C6" w:rsidRPr="009D152B" w:rsidRDefault="00FA10C6" w:rsidP="00FA10C6">
      <w:pPr>
        <w:ind w:firstLine="709"/>
        <w:jc w:val="right"/>
      </w:pPr>
      <w:r w:rsidRPr="009D152B">
        <w:t>№ ___________</w:t>
      </w:r>
    </w:p>
    <w:p w14:paraId="1CA87E0C" w14:textId="77777777" w:rsidR="00FA10C6" w:rsidRPr="009D152B" w:rsidRDefault="00FA10C6" w:rsidP="00FA10C6">
      <w:pPr>
        <w:ind w:firstLine="709"/>
        <w:jc w:val="right"/>
      </w:pPr>
    </w:p>
    <w:p w14:paraId="06F86310" w14:textId="77777777" w:rsidR="00FA10C6" w:rsidRPr="009D152B" w:rsidRDefault="00FA10C6" w:rsidP="00FA10C6">
      <w:pPr>
        <w:snapToGrid w:val="0"/>
        <w:ind w:firstLine="709"/>
        <w:jc w:val="center"/>
        <w:rPr>
          <w:b/>
          <w:i/>
        </w:rPr>
      </w:pPr>
    </w:p>
    <w:p w14:paraId="01FD01FB" w14:textId="77777777" w:rsidR="00FA10C6" w:rsidRPr="009D152B" w:rsidRDefault="00FA10C6" w:rsidP="00FA10C6">
      <w:pPr>
        <w:snapToGrid w:val="0"/>
        <w:ind w:firstLine="709"/>
        <w:jc w:val="center"/>
        <w:rPr>
          <w:b/>
          <w:i/>
        </w:rPr>
      </w:pPr>
    </w:p>
    <w:p w14:paraId="6241B141" w14:textId="77777777" w:rsidR="00FA10C6" w:rsidRPr="009D152B" w:rsidRDefault="00FA10C6" w:rsidP="00FA10C6">
      <w:pPr>
        <w:snapToGrid w:val="0"/>
        <w:jc w:val="center"/>
        <w:rPr>
          <w:b/>
        </w:rPr>
      </w:pPr>
      <w:r w:rsidRPr="009D152B">
        <w:rPr>
          <w:b/>
        </w:rPr>
        <w:t>Список автомобилей Заказчика</w:t>
      </w:r>
    </w:p>
    <w:p w14:paraId="0D39F7DD" w14:textId="77777777" w:rsidR="00FA10C6" w:rsidRDefault="00FA10C6" w:rsidP="00FA10C6">
      <w:pPr>
        <w:snapToGrid w:val="0"/>
        <w:ind w:firstLine="709"/>
        <w:jc w:val="center"/>
        <w:rPr>
          <w:b/>
          <w:i/>
        </w:rPr>
      </w:pPr>
    </w:p>
    <w:tbl>
      <w:tblPr>
        <w:tblW w:w="103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986"/>
        <w:gridCol w:w="2410"/>
        <w:gridCol w:w="1704"/>
        <w:gridCol w:w="1559"/>
        <w:gridCol w:w="2268"/>
      </w:tblGrid>
      <w:tr w:rsidR="00FA10C6" w:rsidRPr="0024201A" w14:paraId="543230BD" w14:textId="77777777" w:rsidTr="000942BB">
        <w:trPr>
          <w:trHeight w:val="754"/>
        </w:trPr>
        <w:tc>
          <w:tcPr>
            <w:tcW w:w="391" w:type="dxa"/>
            <w:tcBorders>
              <w:top w:val="single" w:sz="4" w:space="0" w:color="auto"/>
              <w:left w:val="single" w:sz="4" w:space="0" w:color="auto"/>
              <w:bottom w:val="single" w:sz="4" w:space="0" w:color="auto"/>
              <w:right w:val="single" w:sz="4" w:space="0" w:color="auto"/>
            </w:tcBorders>
            <w:vAlign w:val="center"/>
            <w:hideMark/>
          </w:tcPr>
          <w:p w14:paraId="03E69D53" w14:textId="77777777" w:rsidR="00FA10C6" w:rsidRPr="000942BB" w:rsidRDefault="00FA10C6" w:rsidP="000942BB">
            <w:pPr>
              <w:ind w:left="-108" w:firstLine="108"/>
              <w:jc w:val="center"/>
              <w:rPr>
                <w:b/>
                <w:sz w:val="20"/>
                <w:szCs w:val="20"/>
              </w:rPr>
            </w:pPr>
            <w:r w:rsidRPr="000942BB">
              <w:rPr>
                <w:b/>
                <w:sz w:val="20"/>
                <w:szCs w:val="20"/>
              </w:rPr>
              <w:t>№</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12E29EE" w14:textId="77777777" w:rsidR="00FA10C6" w:rsidRPr="000942BB" w:rsidRDefault="00FA10C6" w:rsidP="000942BB">
            <w:pPr>
              <w:jc w:val="center"/>
              <w:rPr>
                <w:b/>
                <w:sz w:val="20"/>
                <w:szCs w:val="20"/>
              </w:rPr>
            </w:pPr>
            <w:r w:rsidRPr="000942BB">
              <w:rPr>
                <w:b/>
                <w:sz w:val="20"/>
                <w:szCs w:val="20"/>
              </w:rPr>
              <w:t>Марка, модель Т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0B72D1" w14:textId="77777777" w:rsidR="00FA10C6" w:rsidRPr="000942BB" w:rsidRDefault="00FA10C6" w:rsidP="000942BB">
            <w:pPr>
              <w:jc w:val="center"/>
              <w:rPr>
                <w:b/>
                <w:sz w:val="20"/>
                <w:szCs w:val="20"/>
              </w:rPr>
            </w:pPr>
            <w:r w:rsidRPr="000942BB">
              <w:rPr>
                <w:b/>
                <w:sz w:val="20"/>
                <w:szCs w:val="20"/>
              </w:rPr>
              <w:t xml:space="preserve">Идентификационный номер </w:t>
            </w:r>
            <w:r w:rsidRPr="000942BB">
              <w:rPr>
                <w:b/>
                <w:sz w:val="20"/>
                <w:szCs w:val="20"/>
                <w:lang w:val="en-US"/>
              </w:rPr>
              <w:t>VIN</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9409039" w14:textId="77777777" w:rsidR="00FA10C6" w:rsidRPr="000942BB" w:rsidRDefault="00FA10C6" w:rsidP="000942BB">
            <w:pPr>
              <w:jc w:val="center"/>
              <w:rPr>
                <w:b/>
                <w:sz w:val="20"/>
                <w:szCs w:val="20"/>
              </w:rPr>
            </w:pPr>
            <w:r w:rsidRPr="000942BB">
              <w:rPr>
                <w:b/>
                <w:sz w:val="20"/>
                <w:szCs w:val="20"/>
              </w:rPr>
              <w:t>Государственный регистрационный номе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99B73" w14:textId="77777777" w:rsidR="00FA10C6" w:rsidRPr="000942BB" w:rsidRDefault="00FA10C6" w:rsidP="000942BB">
            <w:pPr>
              <w:jc w:val="center"/>
              <w:rPr>
                <w:b/>
                <w:sz w:val="20"/>
                <w:szCs w:val="20"/>
              </w:rPr>
            </w:pPr>
            <w:r w:rsidRPr="000942BB">
              <w:rPr>
                <w:b/>
                <w:sz w:val="20"/>
                <w:szCs w:val="20"/>
              </w:rPr>
              <w:t>Год</w:t>
            </w:r>
          </w:p>
          <w:p w14:paraId="78FD3BDA" w14:textId="77777777" w:rsidR="00FA10C6" w:rsidRPr="000942BB" w:rsidRDefault="00FA10C6" w:rsidP="000942BB">
            <w:pPr>
              <w:jc w:val="center"/>
              <w:rPr>
                <w:b/>
                <w:sz w:val="20"/>
                <w:szCs w:val="20"/>
              </w:rPr>
            </w:pPr>
            <w:r w:rsidRPr="000942BB">
              <w:rPr>
                <w:b/>
                <w:sz w:val="20"/>
                <w:szCs w:val="20"/>
              </w:rPr>
              <w:t>выпус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EE196D" w14:textId="77777777" w:rsidR="00FA10C6" w:rsidRPr="000942BB" w:rsidRDefault="00FA10C6" w:rsidP="000942BB">
            <w:pPr>
              <w:jc w:val="center"/>
              <w:rPr>
                <w:b/>
                <w:sz w:val="20"/>
                <w:szCs w:val="20"/>
              </w:rPr>
            </w:pPr>
            <w:r w:rsidRPr="000942BB">
              <w:rPr>
                <w:b/>
                <w:sz w:val="20"/>
                <w:szCs w:val="20"/>
              </w:rPr>
              <w:t>Мощность</w:t>
            </w:r>
          </w:p>
          <w:p w14:paraId="3A522E8F" w14:textId="77777777" w:rsidR="00FA10C6" w:rsidRPr="000942BB" w:rsidRDefault="00FA10C6" w:rsidP="000942BB">
            <w:pPr>
              <w:jc w:val="center"/>
              <w:rPr>
                <w:b/>
                <w:sz w:val="20"/>
                <w:szCs w:val="20"/>
              </w:rPr>
            </w:pPr>
            <w:r w:rsidRPr="000942BB">
              <w:rPr>
                <w:b/>
                <w:sz w:val="20"/>
                <w:szCs w:val="20"/>
              </w:rPr>
              <w:t>двиг.,</w:t>
            </w:r>
          </w:p>
          <w:p w14:paraId="7DD0F41E" w14:textId="77777777" w:rsidR="00FA10C6" w:rsidRPr="000942BB" w:rsidRDefault="00FA10C6" w:rsidP="000942BB">
            <w:pPr>
              <w:jc w:val="center"/>
              <w:rPr>
                <w:b/>
                <w:sz w:val="20"/>
                <w:szCs w:val="20"/>
              </w:rPr>
            </w:pPr>
            <w:r w:rsidRPr="000942BB">
              <w:rPr>
                <w:b/>
                <w:sz w:val="20"/>
                <w:szCs w:val="20"/>
              </w:rPr>
              <w:t>л.с. (кВт)</w:t>
            </w:r>
          </w:p>
        </w:tc>
      </w:tr>
      <w:tr w:rsidR="00FA10C6" w:rsidRPr="0024201A" w14:paraId="4A1BC4B3" w14:textId="77777777" w:rsidTr="000942BB">
        <w:trPr>
          <w:trHeight w:val="433"/>
        </w:trPr>
        <w:tc>
          <w:tcPr>
            <w:tcW w:w="391" w:type="dxa"/>
            <w:tcBorders>
              <w:top w:val="single" w:sz="4" w:space="0" w:color="auto"/>
              <w:left w:val="single" w:sz="4" w:space="0" w:color="auto"/>
              <w:bottom w:val="single" w:sz="4" w:space="0" w:color="auto"/>
              <w:right w:val="single" w:sz="4" w:space="0" w:color="auto"/>
            </w:tcBorders>
            <w:vAlign w:val="center"/>
            <w:hideMark/>
          </w:tcPr>
          <w:p w14:paraId="248496A8" w14:textId="77777777" w:rsidR="00FA10C6" w:rsidRPr="000942BB" w:rsidRDefault="00FA10C6" w:rsidP="000942BB">
            <w:pPr>
              <w:numPr>
                <w:ilvl w:val="0"/>
                <w:numId w:val="54"/>
              </w:numPr>
              <w:spacing w:after="60" w:line="276" w:lineRule="auto"/>
              <w:ind w:left="-108" w:firstLine="108"/>
              <w:contextualSpacing/>
              <w:jc w:val="center"/>
              <w:rPr>
                <w:sz w:val="20"/>
                <w:szCs w:val="20"/>
              </w:rPr>
            </w:pPr>
            <w:r w:rsidRPr="000942BB">
              <w:rPr>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D947643" w14:textId="77777777" w:rsidR="00FA10C6" w:rsidRPr="000942BB" w:rsidRDefault="00FA10C6" w:rsidP="000942BB">
            <w:pPr>
              <w:spacing w:after="60"/>
              <w:jc w:val="center"/>
              <w:rPr>
                <w:sz w:val="20"/>
                <w:szCs w:val="20"/>
                <w:lang w:val="en-US"/>
              </w:rPr>
            </w:pPr>
            <w:r w:rsidRPr="000942BB">
              <w:rPr>
                <w:sz w:val="20"/>
                <w:szCs w:val="20"/>
                <w:lang w:val="en-US"/>
              </w:rPr>
              <w:t>FORD</w:t>
            </w:r>
            <w:r w:rsidRPr="000942BB">
              <w:rPr>
                <w:sz w:val="20"/>
                <w:szCs w:val="20"/>
              </w:rPr>
              <w:t xml:space="preserve"> </w:t>
            </w:r>
            <w:r w:rsidRPr="000942BB">
              <w:rPr>
                <w:sz w:val="20"/>
                <w:szCs w:val="20"/>
                <w:lang w:val="en-US"/>
              </w:rPr>
              <w:t>TRANSI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89A9E8" w14:textId="77777777" w:rsidR="00FA10C6" w:rsidRPr="000942BB" w:rsidRDefault="00FA10C6" w:rsidP="000942BB">
            <w:pPr>
              <w:spacing w:after="60"/>
              <w:jc w:val="center"/>
              <w:rPr>
                <w:sz w:val="20"/>
                <w:szCs w:val="20"/>
                <w:lang w:val="en-US"/>
              </w:rPr>
            </w:pPr>
            <w:r w:rsidRPr="000942BB">
              <w:rPr>
                <w:sz w:val="20"/>
                <w:szCs w:val="20"/>
                <w:lang w:val="en-US"/>
              </w:rPr>
              <w:t>Z</w:t>
            </w:r>
            <w:r w:rsidRPr="000942BB">
              <w:rPr>
                <w:sz w:val="20"/>
                <w:szCs w:val="20"/>
              </w:rPr>
              <w:t>6</w:t>
            </w:r>
            <w:r w:rsidRPr="000942BB">
              <w:rPr>
                <w:sz w:val="20"/>
                <w:szCs w:val="20"/>
                <w:lang w:val="en-US"/>
              </w:rPr>
              <w:t>FXXXESGXKE</w:t>
            </w:r>
            <w:r w:rsidRPr="000942BB">
              <w:rPr>
                <w:sz w:val="20"/>
                <w:szCs w:val="20"/>
              </w:rPr>
              <w:t>30367</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347DA49" w14:textId="5A5F9D30" w:rsidR="00FA10C6" w:rsidRPr="000942BB" w:rsidRDefault="00FA10C6" w:rsidP="000942BB">
            <w:pPr>
              <w:spacing w:after="6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8DF46B" w14:textId="77777777" w:rsidR="00FA10C6" w:rsidRPr="000942BB" w:rsidRDefault="00FA10C6" w:rsidP="000942BB">
            <w:pPr>
              <w:spacing w:after="60"/>
              <w:jc w:val="center"/>
              <w:rPr>
                <w:sz w:val="20"/>
                <w:szCs w:val="20"/>
                <w:lang w:val="en-US"/>
              </w:rPr>
            </w:pPr>
            <w:r w:rsidRPr="000942BB">
              <w:rPr>
                <w:sz w:val="20"/>
                <w:szCs w:val="20"/>
              </w:rPr>
              <w:t>201</w:t>
            </w:r>
            <w:r w:rsidRPr="000942BB">
              <w:rPr>
                <w:sz w:val="20"/>
                <w:szCs w:val="20"/>
                <w:lang w:val="en-US"/>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E674CD" w14:textId="77777777" w:rsidR="00FA10C6" w:rsidRPr="000942BB" w:rsidRDefault="00FA10C6" w:rsidP="000942BB">
            <w:pPr>
              <w:spacing w:after="60"/>
              <w:jc w:val="center"/>
              <w:rPr>
                <w:sz w:val="20"/>
                <w:szCs w:val="20"/>
              </w:rPr>
            </w:pPr>
            <w:r w:rsidRPr="000942BB">
              <w:rPr>
                <w:sz w:val="20"/>
                <w:szCs w:val="20"/>
              </w:rPr>
              <w:t>136 (100)</w:t>
            </w:r>
          </w:p>
        </w:tc>
      </w:tr>
    </w:tbl>
    <w:p w14:paraId="2655D3E8" w14:textId="77777777" w:rsidR="00FA10C6" w:rsidRPr="009D152B" w:rsidRDefault="00FA10C6" w:rsidP="00FA10C6">
      <w:pPr>
        <w:snapToGrid w:val="0"/>
        <w:ind w:firstLine="709"/>
        <w:jc w:val="center"/>
        <w:rPr>
          <w:b/>
          <w:i/>
        </w:rPr>
      </w:pPr>
    </w:p>
    <w:p w14:paraId="45AF2CB2" w14:textId="77777777" w:rsidR="00FA10C6" w:rsidRPr="009D152B" w:rsidRDefault="00FA10C6" w:rsidP="00FA10C6">
      <w:pPr>
        <w:snapToGrid w:val="0"/>
        <w:ind w:firstLine="709"/>
        <w:jc w:val="center"/>
        <w:rPr>
          <w:b/>
          <w:i/>
        </w:rPr>
      </w:pPr>
    </w:p>
    <w:p w14:paraId="6C527217" w14:textId="77777777" w:rsidR="00FA10C6" w:rsidRPr="009D152B" w:rsidRDefault="00FA10C6" w:rsidP="00FA10C6">
      <w:pPr>
        <w:snapToGrid w:val="0"/>
        <w:ind w:firstLine="709"/>
        <w:jc w:val="center"/>
        <w:rPr>
          <w:b/>
          <w:i/>
        </w:rPr>
      </w:pPr>
    </w:p>
    <w:p w14:paraId="31EFDCDC" w14:textId="77777777" w:rsidR="00FA10C6" w:rsidRPr="009D152B" w:rsidRDefault="00FA10C6" w:rsidP="00FA10C6">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FA10C6" w:rsidRPr="009D152B" w14:paraId="6CBF8412" w14:textId="77777777" w:rsidTr="00FA10C6">
        <w:trPr>
          <w:cantSplit/>
          <w:trHeight w:val="2386"/>
        </w:trPr>
        <w:tc>
          <w:tcPr>
            <w:tcW w:w="4890" w:type="dxa"/>
          </w:tcPr>
          <w:p w14:paraId="59F8AB2D" w14:textId="77777777" w:rsidR="00FA10C6" w:rsidRPr="009D152B" w:rsidRDefault="00FA10C6" w:rsidP="00FA10C6">
            <w:pPr>
              <w:suppressAutoHyphens/>
              <w:rPr>
                <w:b/>
                <w:lang w:eastAsia="ar-SA"/>
              </w:rPr>
            </w:pPr>
            <w:r w:rsidRPr="009D152B">
              <w:rPr>
                <w:b/>
                <w:lang w:eastAsia="ar-SA"/>
              </w:rPr>
              <w:t>ИСПОЛНИТЕЛЬ:</w:t>
            </w:r>
          </w:p>
          <w:p w14:paraId="33CBD396" w14:textId="77777777" w:rsidR="00FA10C6" w:rsidRPr="009D152B" w:rsidRDefault="00FA10C6" w:rsidP="00FA10C6">
            <w:pPr>
              <w:tabs>
                <w:tab w:val="left" w:pos="1134"/>
              </w:tabs>
              <w:jc w:val="both"/>
              <w:rPr>
                <w:rFonts w:eastAsia="Calibri"/>
                <w:lang w:bidi="ru-RU"/>
              </w:rPr>
            </w:pPr>
            <w:r w:rsidRPr="009D152B">
              <w:rPr>
                <w:rFonts w:eastAsia="Calibri"/>
                <w:b/>
                <w:lang w:bidi="ru-RU"/>
              </w:rPr>
              <w:t>___________________________________</w:t>
            </w:r>
          </w:p>
          <w:p w14:paraId="2D80ED19" w14:textId="77777777" w:rsidR="00FA10C6" w:rsidRPr="009D152B" w:rsidRDefault="00FA10C6" w:rsidP="00FA10C6">
            <w:pPr>
              <w:tabs>
                <w:tab w:val="left" w:pos="1134"/>
              </w:tabs>
              <w:jc w:val="both"/>
              <w:rPr>
                <w:rFonts w:eastAsia="Calibri"/>
                <w:lang w:bidi="ru-RU"/>
              </w:rPr>
            </w:pPr>
          </w:p>
          <w:p w14:paraId="4614961F" w14:textId="77777777" w:rsidR="00FA10C6" w:rsidRPr="009D152B" w:rsidRDefault="00FA10C6" w:rsidP="00FA10C6">
            <w:pPr>
              <w:tabs>
                <w:tab w:val="left" w:pos="1134"/>
              </w:tabs>
              <w:jc w:val="both"/>
              <w:rPr>
                <w:rFonts w:eastAsia="Calibri"/>
                <w:lang w:bidi="ru-RU"/>
              </w:rPr>
            </w:pPr>
          </w:p>
          <w:p w14:paraId="1ED00C63" w14:textId="77777777" w:rsidR="00FA10C6" w:rsidRPr="009D152B" w:rsidRDefault="00FA10C6" w:rsidP="00FA10C6">
            <w:pPr>
              <w:tabs>
                <w:tab w:val="left" w:pos="1134"/>
              </w:tabs>
              <w:jc w:val="both"/>
              <w:rPr>
                <w:rFonts w:eastAsia="Calibri"/>
                <w:lang w:bidi="ru-RU"/>
              </w:rPr>
            </w:pPr>
          </w:p>
          <w:p w14:paraId="2E7805BC" w14:textId="77777777" w:rsidR="00FA10C6" w:rsidRPr="009D152B" w:rsidRDefault="00FA10C6" w:rsidP="00FA10C6">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4D80D9FC" w14:textId="77777777" w:rsidR="00FA10C6" w:rsidRPr="009D152B" w:rsidRDefault="00FA10C6" w:rsidP="00FA10C6">
            <w:pPr>
              <w:tabs>
                <w:tab w:val="left" w:pos="1134"/>
              </w:tabs>
              <w:jc w:val="both"/>
              <w:rPr>
                <w:rFonts w:eastAsia="Calibri"/>
                <w:lang w:bidi="ru-RU"/>
              </w:rPr>
            </w:pPr>
          </w:p>
          <w:p w14:paraId="63376678" w14:textId="77777777" w:rsidR="00FA10C6" w:rsidRPr="009D152B" w:rsidRDefault="00FA10C6" w:rsidP="00FA10C6">
            <w:pPr>
              <w:suppressAutoHyphens/>
              <w:rPr>
                <w:lang w:eastAsia="ar-SA"/>
              </w:rPr>
            </w:pPr>
            <w:r w:rsidRPr="009D152B">
              <w:rPr>
                <w:rFonts w:eastAsia="Calibri"/>
                <w:lang w:bidi="ru-RU"/>
              </w:rPr>
              <w:t>М.П.</w:t>
            </w:r>
          </w:p>
          <w:p w14:paraId="5F630633" w14:textId="77777777" w:rsidR="00FA10C6" w:rsidRPr="009D152B" w:rsidRDefault="00FA10C6" w:rsidP="00FA10C6">
            <w:pPr>
              <w:suppressAutoHyphens/>
              <w:rPr>
                <w:lang w:eastAsia="ar-SA"/>
              </w:rPr>
            </w:pPr>
          </w:p>
        </w:tc>
        <w:tc>
          <w:tcPr>
            <w:tcW w:w="5103" w:type="dxa"/>
          </w:tcPr>
          <w:p w14:paraId="74F1AEFC" w14:textId="77777777" w:rsidR="00FA10C6" w:rsidRPr="009D152B" w:rsidRDefault="00FA10C6" w:rsidP="00FA10C6">
            <w:pPr>
              <w:suppressAutoHyphens/>
              <w:rPr>
                <w:b/>
                <w:lang w:eastAsia="ar-SA"/>
              </w:rPr>
            </w:pPr>
            <w:r w:rsidRPr="009D152B">
              <w:rPr>
                <w:b/>
                <w:lang w:eastAsia="ar-SA"/>
              </w:rPr>
              <w:t>ЗАКАЗЧИК:</w:t>
            </w:r>
          </w:p>
          <w:p w14:paraId="76D2FF4A" w14:textId="77777777" w:rsidR="00FA10C6" w:rsidRPr="009D152B" w:rsidRDefault="00FA10C6" w:rsidP="00FA10C6">
            <w:pPr>
              <w:suppressAutoHyphens/>
              <w:rPr>
                <w:b/>
                <w:lang w:eastAsia="ar-SA"/>
              </w:rPr>
            </w:pPr>
            <w:r w:rsidRPr="009D152B">
              <w:rPr>
                <w:b/>
                <w:lang w:eastAsia="ar-SA"/>
              </w:rPr>
              <w:t>АО «КСК»</w:t>
            </w:r>
          </w:p>
          <w:p w14:paraId="1798C2EE" w14:textId="77777777" w:rsidR="00FA10C6" w:rsidRPr="009D152B" w:rsidRDefault="00FA10C6" w:rsidP="00FA10C6">
            <w:pPr>
              <w:suppressAutoHyphens/>
              <w:rPr>
                <w:lang w:eastAsia="ar-SA"/>
              </w:rPr>
            </w:pPr>
          </w:p>
          <w:p w14:paraId="5A7AE07A" w14:textId="77777777" w:rsidR="00FA10C6" w:rsidRPr="009D152B" w:rsidRDefault="00FA10C6" w:rsidP="00FA10C6">
            <w:pPr>
              <w:tabs>
                <w:tab w:val="left" w:pos="993"/>
              </w:tabs>
              <w:jc w:val="both"/>
            </w:pPr>
          </w:p>
          <w:p w14:paraId="3702951E" w14:textId="77777777" w:rsidR="00FA10C6" w:rsidRPr="009D152B" w:rsidRDefault="00FA10C6" w:rsidP="00FA10C6">
            <w:pPr>
              <w:tabs>
                <w:tab w:val="left" w:pos="993"/>
              </w:tabs>
              <w:jc w:val="both"/>
            </w:pPr>
          </w:p>
          <w:p w14:paraId="791F6FD8" w14:textId="77777777" w:rsidR="00FA10C6" w:rsidRPr="009D152B" w:rsidRDefault="00FA10C6" w:rsidP="00FA10C6">
            <w:pPr>
              <w:tabs>
                <w:tab w:val="left" w:pos="993"/>
              </w:tabs>
              <w:jc w:val="both"/>
            </w:pPr>
            <w:r w:rsidRPr="009D152B">
              <w:t>_____________________/ ____________ /</w:t>
            </w:r>
          </w:p>
          <w:p w14:paraId="4612AA67" w14:textId="77777777" w:rsidR="00FA10C6" w:rsidRPr="009D152B" w:rsidRDefault="00FA10C6" w:rsidP="00FA10C6">
            <w:pPr>
              <w:tabs>
                <w:tab w:val="left" w:pos="993"/>
              </w:tabs>
              <w:jc w:val="both"/>
            </w:pPr>
          </w:p>
          <w:p w14:paraId="552011DA" w14:textId="77777777" w:rsidR="00FA10C6" w:rsidRPr="009D152B" w:rsidRDefault="00FA10C6" w:rsidP="00FA10C6">
            <w:pPr>
              <w:suppressAutoHyphens/>
              <w:rPr>
                <w:lang w:eastAsia="ar-SA"/>
              </w:rPr>
            </w:pPr>
            <w:r w:rsidRPr="009D152B">
              <w:t>М.П.</w:t>
            </w:r>
          </w:p>
          <w:p w14:paraId="4A59A944" w14:textId="77777777" w:rsidR="00FA10C6" w:rsidRPr="009D152B" w:rsidRDefault="00FA10C6" w:rsidP="00FA10C6">
            <w:pPr>
              <w:suppressAutoHyphens/>
              <w:rPr>
                <w:lang w:eastAsia="ar-SA"/>
              </w:rPr>
            </w:pPr>
          </w:p>
        </w:tc>
      </w:tr>
    </w:tbl>
    <w:p w14:paraId="0A3A95BC" w14:textId="77777777" w:rsidR="00FA10C6" w:rsidRPr="009D152B" w:rsidRDefault="00FA10C6" w:rsidP="00FA10C6">
      <w:pPr>
        <w:rPr>
          <w:b/>
        </w:rPr>
      </w:pPr>
    </w:p>
    <w:p w14:paraId="048F160E" w14:textId="77777777" w:rsidR="00FA10C6" w:rsidRPr="009D152B" w:rsidRDefault="00FA10C6" w:rsidP="00FA10C6">
      <w:pPr>
        <w:ind w:firstLine="709"/>
        <w:jc w:val="right"/>
      </w:pPr>
    </w:p>
    <w:p w14:paraId="004DD8E1" w14:textId="77777777" w:rsidR="00FA10C6" w:rsidRPr="009D152B" w:rsidRDefault="00FA10C6" w:rsidP="00FA10C6">
      <w:pPr>
        <w:widowControl w:val="0"/>
        <w:rPr>
          <w:b/>
        </w:rPr>
      </w:pPr>
    </w:p>
    <w:p w14:paraId="2BD3B2EF" w14:textId="77777777" w:rsidR="00FA10C6" w:rsidRDefault="00FA10C6" w:rsidP="004D6CE2">
      <w:pPr>
        <w:widowControl w:val="0"/>
      </w:pPr>
    </w:p>
    <w:sectPr w:rsidR="00FA10C6" w:rsidSect="006A12CC">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056CA2" w:rsidRDefault="00056CA2" w:rsidP="00B067D9">
      <w:r>
        <w:separator/>
      </w:r>
    </w:p>
  </w:endnote>
  <w:endnote w:type="continuationSeparator" w:id="0">
    <w:p w14:paraId="43B7A19F" w14:textId="77777777" w:rsidR="00056CA2" w:rsidRDefault="00056CA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porateSTCY">
    <w:altName w:val="Times New Roman"/>
    <w:charset w:val="CC"/>
    <w:family w:val="auto"/>
    <w:pitch w:val="variable"/>
    <w:sig w:usb0="00000001" w:usb1="0000004A" w:usb2="00000000" w:usb3="00000000" w:csb0="00000005"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56CA2" w:rsidRDefault="00056CA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056CA2" w:rsidRDefault="00056CA2"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2509229" w:rsidR="00056CA2" w:rsidRPr="00B067D9" w:rsidRDefault="00056CA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A3FC1">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BF6A744" w:rsidR="00056CA2" w:rsidRDefault="00056CA2">
    <w:pPr>
      <w:pStyle w:val="a5"/>
      <w:jc w:val="right"/>
    </w:pPr>
    <w:r>
      <w:fldChar w:fldCharType="begin"/>
    </w:r>
    <w:r>
      <w:instrText>PAGE   \* MERGEFORMAT</w:instrText>
    </w:r>
    <w:r>
      <w:fldChar w:fldCharType="separate"/>
    </w:r>
    <w:r w:rsidR="002A3FC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CF48" w14:textId="77777777" w:rsidR="00056CA2" w:rsidRDefault="00056CA2"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396DE90E" w14:textId="77777777" w:rsidR="00056CA2" w:rsidRDefault="00056CA2"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34E9" w14:textId="17E0105F" w:rsidR="00056CA2" w:rsidRPr="00B13D19" w:rsidRDefault="00056CA2" w:rsidP="003C19CB">
    <w:pPr>
      <w:pStyle w:val="a5"/>
      <w:jc w:val="right"/>
    </w:pPr>
    <w:r w:rsidRPr="00B13D19">
      <w:fldChar w:fldCharType="begin"/>
    </w:r>
    <w:r w:rsidRPr="00B13D19">
      <w:instrText>PAGE   \* MERGEFORMAT</w:instrText>
    </w:r>
    <w:r w:rsidRPr="00B13D19">
      <w:fldChar w:fldCharType="separate"/>
    </w:r>
    <w:r w:rsidR="002A3FC1">
      <w:rPr>
        <w:noProof/>
      </w:rPr>
      <w:t>21</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056CA2" w:rsidRDefault="00056CA2" w:rsidP="00B067D9">
      <w:r>
        <w:separator/>
      </w:r>
    </w:p>
  </w:footnote>
  <w:footnote w:type="continuationSeparator" w:id="0">
    <w:p w14:paraId="4EAAF8A2" w14:textId="77777777" w:rsidR="00056CA2" w:rsidRDefault="00056CA2"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2" w15:restartNumberingAfterBreak="0">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4"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8"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6B6E41"/>
    <w:multiLevelType w:val="hybridMultilevel"/>
    <w:tmpl w:val="79809512"/>
    <w:lvl w:ilvl="0" w:tplc="0419000F">
      <w:start w:val="1"/>
      <w:numFmt w:val="decimal"/>
      <w:lvlText w:val="%1."/>
      <w:lvlJc w:val="left"/>
      <w:pPr>
        <w:ind w:left="61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7"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0"/>
  </w:num>
  <w:num w:numId="3">
    <w:abstractNumId w:val="29"/>
  </w:num>
  <w:num w:numId="4">
    <w:abstractNumId w:val="27"/>
  </w:num>
  <w:num w:numId="5">
    <w:abstractNumId w:val="9"/>
  </w:num>
  <w:num w:numId="6">
    <w:abstractNumId w:val="4"/>
  </w:num>
  <w:num w:numId="7">
    <w:abstractNumId w:val="8"/>
  </w:num>
  <w:num w:numId="8">
    <w:abstractNumId w:val="40"/>
  </w:num>
  <w:num w:numId="9">
    <w:abstractNumId w:val="48"/>
  </w:num>
  <w:num w:numId="10">
    <w:abstractNumId w:val="52"/>
  </w:num>
  <w:num w:numId="11">
    <w:abstractNumId w:val="43"/>
  </w:num>
  <w:num w:numId="12">
    <w:abstractNumId w:val="18"/>
  </w:num>
  <w:num w:numId="13">
    <w:abstractNumId w:val="22"/>
  </w:num>
  <w:num w:numId="14">
    <w:abstractNumId w:val="28"/>
  </w:num>
  <w:num w:numId="15">
    <w:abstractNumId w:val="21"/>
  </w:num>
  <w:num w:numId="16">
    <w:abstractNumId w:val="0"/>
  </w:num>
  <w:num w:numId="17">
    <w:abstractNumId w:val="47"/>
  </w:num>
  <w:num w:numId="18">
    <w:abstractNumId w:val="24"/>
  </w:num>
  <w:num w:numId="19">
    <w:abstractNumId w:val="35"/>
  </w:num>
  <w:num w:numId="20">
    <w:abstractNumId w:val="41"/>
  </w:num>
  <w:num w:numId="21">
    <w:abstractNumId w:val="25"/>
  </w:num>
  <w:num w:numId="22">
    <w:abstractNumId w:val="39"/>
  </w:num>
  <w:num w:numId="23">
    <w:abstractNumId w:val="31"/>
  </w:num>
  <w:num w:numId="24">
    <w:abstractNumId w:val="44"/>
  </w:num>
  <w:num w:numId="25">
    <w:abstractNumId w:val="38"/>
  </w:num>
  <w:num w:numId="26">
    <w:abstractNumId w:val="53"/>
  </w:num>
  <w:num w:numId="27">
    <w:abstractNumId w:val="20"/>
  </w:num>
  <w:num w:numId="28">
    <w:abstractNumId w:val="49"/>
  </w:num>
  <w:num w:numId="29">
    <w:abstractNumId w:val="7"/>
  </w:num>
  <w:num w:numId="30">
    <w:abstractNumId w:val="32"/>
  </w:num>
  <w:num w:numId="31">
    <w:abstractNumId w:val="15"/>
  </w:num>
  <w:num w:numId="32">
    <w:abstractNumId w:val="26"/>
  </w:num>
  <w:num w:numId="33">
    <w:abstractNumId w:val="19"/>
  </w:num>
  <w:num w:numId="34">
    <w:abstractNumId w:val="42"/>
  </w:num>
  <w:num w:numId="35">
    <w:abstractNumId w:val="33"/>
  </w:num>
  <w:num w:numId="36">
    <w:abstractNumId w:val="54"/>
  </w:num>
  <w:num w:numId="37">
    <w:abstractNumId w:val="30"/>
    <w:lvlOverride w:ilvl="0">
      <w:startOverride w:val="1"/>
    </w:lvlOverride>
  </w:num>
  <w:num w:numId="38">
    <w:abstractNumId w:val="11"/>
    <w:lvlOverride w:ilvl="0">
      <w:startOverride w:val="1"/>
    </w:lvlOverride>
  </w:num>
  <w:num w:numId="39">
    <w:abstractNumId w:val="6"/>
    <w:lvlOverride w:ilvl="0">
      <w:startOverride w:val="1"/>
    </w:lvlOverride>
  </w:num>
  <w:num w:numId="40">
    <w:abstractNumId w:val="51"/>
    <w:lvlOverride w:ilvl="0">
      <w:startOverride w:val="1"/>
    </w:lvlOverride>
  </w:num>
  <w:num w:numId="41">
    <w:abstractNumId w:val="17"/>
    <w:lvlOverride w:ilvl="0">
      <w:startOverride w:val="1"/>
    </w:lvlOverride>
  </w:num>
  <w:num w:numId="42">
    <w:abstractNumId w:val="13"/>
    <w:lvlOverride w:ilvl="0">
      <w:startOverride w:val="1"/>
    </w:lvlOverride>
  </w:num>
  <w:num w:numId="43">
    <w:abstractNumId w:val="20"/>
    <w:lvlOverride w:ilvl="0">
      <w:startOverride w:val="1"/>
    </w:lvlOverride>
  </w:num>
  <w:num w:numId="44">
    <w:abstractNumId w:val="10"/>
  </w:num>
  <w:num w:numId="45">
    <w:abstractNumId w:val="46"/>
  </w:num>
  <w:num w:numId="46">
    <w:abstractNumId w:val="37"/>
  </w:num>
  <w:num w:numId="47">
    <w:abstractNumId w:val="45"/>
    <w:lvlOverride w:ilvl="0">
      <w:startOverride w:val="1"/>
    </w:lvlOverride>
  </w:num>
  <w:num w:numId="48">
    <w:abstractNumId w:val="36"/>
    <w:lvlOverride w:ilvl="0">
      <w:startOverride w:val="1"/>
    </w:lvlOverride>
  </w:num>
  <w:num w:numId="49">
    <w:abstractNumId w:val="5"/>
  </w:num>
  <w:num w:numId="50">
    <w:abstractNumId w:val="30"/>
  </w:num>
  <w:num w:numId="51">
    <w:abstractNumId w:val="1"/>
  </w:num>
  <w:num w:numId="52">
    <w:abstractNumId w:val="12"/>
  </w:num>
  <w:num w:numId="53">
    <w:abstractNumId w:val="16"/>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320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456ED"/>
    <w:rsid w:val="00056CA2"/>
    <w:rsid w:val="000610B9"/>
    <w:rsid w:val="00063AC3"/>
    <w:rsid w:val="00065529"/>
    <w:rsid w:val="00074F52"/>
    <w:rsid w:val="0008103E"/>
    <w:rsid w:val="000811D8"/>
    <w:rsid w:val="00087D1D"/>
    <w:rsid w:val="00091393"/>
    <w:rsid w:val="00092A12"/>
    <w:rsid w:val="000942BB"/>
    <w:rsid w:val="000942CB"/>
    <w:rsid w:val="00094549"/>
    <w:rsid w:val="000970A2"/>
    <w:rsid w:val="00097D7D"/>
    <w:rsid w:val="000A23EF"/>
    <w:rsid w:val="000A2CB9"/>
    <w:rsid w:val="000A5309"/>
    <w:rsid w:val="000B6D33"/>
    <w:rsid w:val="000C63EB"/>
    <w:rsid w:val="000D21D7"/>
    <w:rsid w:val="000D6AE6"/>
    <w:rsid w:val="000E0000"/>
    <w:rsid w:val="000E2D38"/>
    <w:rsid w:val="000F033E"/>
    <w:rsid w:val="000F06EC"/>
    <w:rsid w:val="000F25FF"/>
    <w:rsid w:val="001064FD"/>
    <w:rsid w:val="00106E6E"/>
    <w:rsid w:val="00112338"/>
    <w:rsid w:val="00112409"/>
    <w:rsid w:val="00112917"/>
    <w:rsid w:val="001130EE"/>
    <w:rsid w:val="001136B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630A"/>
    <w:rsid w:val="00196CF0"/>
    <w:rsid w:val="001978C4"/>
    <w:rsid w:val="001A1D9D"/>
    <w:rsid w:val="001A4450"/>
    <w:rsid w:val="001A7B37"/>
    <w:rsid w:val="001B02B7"/>
    <w:rsid w:val="001B2CEA"/>
    <w:rsid w:val="001B4F09"/>
    <w:rsid w:val="001C0E90"/>
    <w:rsid w:val="001C39C2"/>
    <w:rsid w:val="001C3B2D"/>
    <w:rsid w:val="001C3F9D"/>
    <w:rsid w:val="001D40E8"/>
    <w:rsid w:val="001D5CEA"/>
    <w:rsid w:val="001E02AD"/>
    <w:rsid w:val="001E09FB"/>
    <w:rsid w:val="001E13CD"/>
    <w:rsid w:val="001E497A"/>
    <w:rsid w:val="001E5122"/>
    <w:rsid w:val="001E55BF"/>
    <w:rsid w:val="001E65DB"/>
    <w:rsid w:val="001E6A73"/>
    <w:rsid w:val="001F268D"/>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7E3E"/>
    <w:rsid w:val="00273EB0"/>
    <w:rsid w:val="00274800"/>
    <w:rsid w:val="00277AF9"/>
    <w:rsid w:val="002817D2"/>
    <w:rsid w:val="0028284F"/>
    <w:rsid w:val="0028677F"/>
    <w:rsid w:val="00297C9E"/>
    <w:rsid w:val="002A2C64"/>
    <w:rsid w:val="002A3696"/>
    <w:rsid w:val="002A3FC1"/>
    <w:rsid w:val="002A4F3E"/>
    <w:rsid w:val="002B00DC"/>
    <w:rsid w:val="002B1001"/>
    <w:rsid w:val="002B1128"/>
    <w:rsid w:val="002B34C0"/>
    <w:rsid w:val="002B5F81"/>
    <w:rsid w:val="002C140A"/>
    <w:rsid w:val="002C431D"/>
    <w:rsid w:val="002C5386"/>
    <w:rsid w:val="002D1A8D"/>
    <w:rsid w:val="002D3147"/>
    <w:rsid w:val="002D4A03"/>
    <w:rsid w:val="002E2EB5"/>
    <w:rsid w:val="002E5EF1"/>
    <w:rsid w:val="002E7A30"/>
    <w:rsid w:val="002F10E1"/>
    <w:rsid w:val="002F1851"/>
    <w:rsid w:val="002F2799"/>
    <w:rsid w:val="002F3BA6"/>
    <w:rsid w:val="002F423C"/>
    <w:rsid w:val="002F4E4F"/>
    <w:rsid w:val="002F7BD0"/>
    <w:rsid w:val="0030475B"/>
    <w:rsid w:val="00304F01"/>
    <w:rsid w:val="00305BA2"/>
    <w:rsid w:val="00306F3D"/>
    <w:rsid w:val="00310198"/>
    <w:rsid w:val="00323F9F"/>
    <w:rsid w:val="00325199"/>
    <w:rsid w:val="0032544B"/>
    <w:rsid w:val="00331051"/>
    <w:rsid w:val="00333528"/>
    <w:rsid w:val="00335EAE"/>
    <w:rsid w:val="00341372"/>
    <w:rsid w:val="003476B9"/>
    <w:rsid w:val="003500E2"/>
    <w:rsid w:val="003500EE"/>
    <w:rsid w:val="003518D4"/>
    <w:rsid w:val="00357CB2"/>
    <w:rsid w:val="00361819"/>
    <w:rsid w:val="00365CD1"/>
    <w:rsid w:val="00365EB6"/>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6B0C"/>
    <w:rsid w:val="003F0C4C"/>
    <w:rsid w:val="003F6074"/>
    <w:rsid w:val="004006BF"/>
    <w:rsid w:val="004053EC"/>
    <w:rsid w:val="004121F2"/>
    <w:rsid w:val="0041230E"/>
    <w:rsid w:val="0041321C"/>
    <w:rsid w:val="004132A9"/>
    <w:rsid w:val="00422A8A"/>
    <w:rsid w:val="00437735"/>
    <w:rsid w:val="00440A4D"/>
    <w:rsid w:val="004531C3"/>
    <w:rsid w:val="00453D65"/>
    <w:rsid w:val="00460D22"/>
    <w:rsid w:val="004613E5"/>
    <w:rsid w:val="00462470"/>
    <w:rsid w:val="004713CC"/>
    <w:rsid w:val="0047141C"/>
    <w:rsid w:val="00475635"/>
    <w:rsid w:val="004764E1"/>
    <w:rsid w:val="004777FC"/>
    <w:rsid w:val="00486DE6"/>
    <w:rsid w:val="00487415"/>
    <w:rsid w:val="00495B9F"/>
    <w:rsid w:val="0049762F"/>
    <w:rsid w:val="004A4237"/>
    <w:rsid w:val="004A6B5E"/>
    <w:rsid w:val="004B23C1"/>
    <w:rsid w:val="004B2AC1"/>
    <w:rsid w:val="004B4D16"/>
    <w:rsid w:val="004C5A22"/>
    <w:rsid w:val="004C673F"/>
    <w:rsid w:val="004D4A44"/>
    <w:rsid w:val="004D6CE2"/>
    <w:rsid w:val="004E16BB"/>
    <w:rsid w:val="004E7C34"/>
    <w:rsid w:val="004F10E2"/>
    <w:rsid w:val="004F2179"/>
    <w:rsid w:val="004F222F"/>
    <w:rsid w:val="004F36DC"/>
    <w:rsid w:val="004F7258"/>
    <w:rsid w:val="00500099"/>
    <w:rsid w:val="0050697B"/>
    <w:rsid w:val="00506F2D"/>
    <w:rsid w:val="00510530"/>
    <w:rsid w:val="005118B7"/>
    <w:rsid w:val="00515912"/>
    <w:rsid w:val="00520DAD"/>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A4E47"/>
    <w:rsid w:val="005B110A"/>
    <w:rsid w:val="005B2D93"/>
    <w:rsid w:val="005B6E5D"/>
    <w:rsid w:val="005C4538"/>
    <w:rsid w:val="005C5FC5"/>
    <w:rsid w:val="005D2757"/>
    <w:rsid w:val="005D652B"/>
    <w:rsid w:val="005E1EC8"/>
    <w:rsid w:val="005E356B"/>
    <w:rsid w:val="005E5D56"/>
    <w:rsid w:val="005E787F"/>
    <w:rsid w:val="005F177A"/>
    <w:rsid w:val="005F6C1D"/>
    <w:rsid w:val="005F736B"/>
    <w:rsid w:val="005F7BD7"/>
    <w:rsid w:val="00600B88"/>
    <w:rsid w:val="00600CA0"/>
    <w:rsid w:val="006021CF"/>
    <w:rsid w:val="0060571B"/>
    <w:rsid w:val="006058D9"/>
    <w:rsid w:val="0061190A"/>
    <w:rsid w:val="0061367C"/>
    <w:rsid w:val="00613BF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6996"/>
    <w:rsid w:val="00690704"/>
    <w:rsid w:val="00694E79"/>
    <w:rsid w:val="00697BE6"/>
    <w:rsid w:val="006A0B37"/>
    <w:rsid w:val="006A12CC"/>
    <w:rsid w:val="006A21E7"/>
    <w:rsid w:val="006A2BC4"/>
    <w:rsid w:val="006A676B"/>
    <w:rsid w:val="006B2464"/>
    <w:rsid w:val="006C3357"/>
    <w:rsid w:val="006C698F"/>
    <w:rsid w:val="006D495C"/>
    <w:rsid w:val="006D5546"/>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0AFE"/>
    <w:rsid w:val="00743791"/>
    <w:rsid w:val="0075169F"/>
    <w:rsid w:val="00752ABE"/>
    <w:rsid w:val="0076082C"/>
    <w:rsid w:val="00760F38"/>
    <w:rsid w:val="00763BD9"/>
    <w:rsid w:val="00763ED9"/>
    <w:rsid w:val="00771B12"/>
    <w:rsid w:val="00782F13"/>
    <w:rsid w:val="007864E2"/>
    <w:rsid w:val="00786BA6"/>
    <w:rsid w:val="00787BAA"/>
    <w:rsid w:val="00787F3C"/>
    <w:rsid w:val="00795FFB"/>
    <w:rsid w:val="007A1901"/>
    <w:rsid w:val="007A2316"/>
    <w:rsid w:val="007A264F"/>
    <w:rsid w:val="007A574F"/>
    <w:rsid w:val="007A5A62"/>
    <w:rsid w:val="007A6E36"/>
    <w:rsid w:val="007B1DC4"/>
    <w:rsid w:val="007C094C"/>
    <w:rsid w:val="007C6D1A"/>
    <w:rsid w:val="007D0405"/>
    <w:rsid w:val="007D184C"/>
    <w:rsid w:val="007D583C"/>
    <w:rsid w:val="007D7D45"/>
    <w:rsid w:val="007D7FF4"/>
    <w:rsid w:val="007E047E"/>
    <w:rsid w:val="007E4B43"/>
    <w:rsid w:val="007E4F09"/>
    <w:rsid w:val="007F400D"/>
    <w:rsid w:val="00800230"/>
    <w:rsid w:val="008055FD"/>
    <w:rsid w:val="00811C46"/>
    <w:rsid w:val="00815C69"/>
    <w:rsid w:val="00820AA0"/>
    <w:rsid w:val="00825AAD"/>
    <w:rsid w:val="008266B8"/>
    <w:rsid w:val="00830571"/>
    <w:rsid w:val="008356C0"/>
    <w:rsid w:val="00836557"/>
    <w:rsid w:val="00837CDD"/>
    <w:rsid w:val="00840469"/>
    <w:rsid w:val="00843A4D"/>
    <w:rsid w:val="0084786A"/>
    <w:rsid w:val="00847B7D"/>
    <w:rsid w:val="008543AA"/>
    <w:rsid w:val="008577FF"/>
    <w:rsid w:val="00871B7A"/>
    <w:rsid w:val="00874995"/>
    <w:rsid w:val="008776F9"/>
    <w:rsid w:val="008823C1"/>
    <w:rsid w:val="008849B5"/>
    <w:rsid w:val="0089264A"/>
    <w:rsid w:val="00893250"/>
    <w:rsid w:val="008A348C"/>
    <w:rsid w:val="008A5787"/>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1D4C"/>
    <w:rsid w:val="00973ED4"/>
    <w:rsid w:val="00981D1F"/>
    <w:rsid w:val="00983BF6"/>
    <w:rsid w:val="00985511"/>
    <w:rsid w:val="00986832"/>
    <w:rsid w:val="00992726"/>
    <w:rsid w:val="009A07EB"/>
    <w:rsid w:val="009A2859"/>
    <w:rsid w:val="009A4727"/>
    <w:rsid w:val="009B2C30"/>
    <w:rsid w:val="009B4449"/>
    <w:rsid w:val="009B5B18"/>
    <w:rsid w:val="009D152B"/>
    <w:rsid w:val="009D279D"/>
    <w:rsid w:val="009E002C"/>
    <w:rsid w:val="009E60D3"/>
    <w:rsid w:val="009F093E"/>
    <w:rsid w:val="009F165E"/>
    <w:rsid w:val="009F2229"/>
    <w:rsid w:val="009F52FC"/>
    <w:rsid w:val="009F57EB"/>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5B1E"/>
    <w:rsid w:val="00A71256"/>
    <w:rsid w:val="00A73CE9"/>
    <w:rsid w:val="00A75A44"/>
    <w:rsid w:val="00A75C2A"/>
    <w:rsid w:val="00A76DF9"/>
    <w:rsid w:val="00A86AB1"/>
    <w:rsid w:val="00A9371A"/>
    <w:rsid w:val="00A9613A"/>
    <w:rsid w:val="00A964AF"/>
    <w:rsid w:val="00AA2F8A"/>
    <w:rsid w:val="00AA4A46"/>
    <w:rsid w:val="00AB3297"/>
    <w:rsid w:val="00AC3B81"/>
    <w:rsid w:val="00AD3479"/>
    <w:rsid w:val="00AD7E61"/>
    <w:rsid w:val="00AF3BDC"/>
    <w:rsid w:val="00AF79B3"/>
    <w:rsid w:val="00B067D9"/>
    <w:rsid w:val="00B13FE2"/>
    <w:rsid w:val="00B1551D"/>
    <w:rsid w:val="00B17AAF"/>
    <w:rsid w:val="00B2003B"/>
    <w:rsid w:val="00B252FE"/>
    <w:rsid w:val="00B26115"/>
    <w:rsid w:val="00B27961"/>
    <w:rsid w:val="00B308B4"/>
    <w:rsid w:val="00B30A3E"/>
    <w:rsid w:val="00B34A16"/>
    <w:rsid w:val="00B370B4"/>
    <w:rsid w:val="00B46CBC"/>
    <w:rsid w:val="00B51FA0"/>
    <w:rsid w:val="00B54ED1"/>
    <w:rsid w:val="00B625DA"/>
    <w:rsid w:val="00B64D99"/>
    <w:rsid w:val="00B66823"/>
    <w:rsid w:val="00B77D1C"/>
    <w:rsid w:val="00B817D9"/>
    <w:rsid w:val="00BA36E3"/>
    <w:rsid w:val="00BA56CE"/>
    <w:rsid w:val="00BA5B52"/>
    <w:rsid w:val="00BA70EB"/>
    <w:rsid w:val="00BB249D"/>
    <w:rsid w:val="00BB3331"/>
    <w:rsid w:val="00BB468E"/>
    <w:rsid w:val="00BB58D7"/>
    <w:rsid w:val="00BC4CDD"/>
    <w:rsid w:val="00BD037A"/>
    <w:rsid w:val="00BD21FD"/>
    <w:rsid w:val="00BD4BEB"/>
    <w:rsid w:val="00BD5D8D"/>
    <w:rsid w:val="00BE4BD1"/>
    <w:rsid w:val="00BE6119"/>
    <w:rsid w:val="00BF097A"/>
    <w:rsid w:val="00BF51C4"/>
    <w:rsid w:val="00BF68B2"/>
    <w:rsid w:val="00C0118C"/>
    <w:rsid w:val="00C01AD3"/>
    <w:rsid w:val="00C1418D"/>
    <w:rsid w:val="00C173D5"/>
    <w:rsid w:val="00C17AC2"/>
    <w:rsid w:val="00C211D6"/>
    <w:rsid w:val="00C24369"/>
    <w:rsid w:val="00C253F5"/>
    <w:rsid w:val="00C30EA8"/>
    <w:rsid w:val="00C3499D"/>
    <w:rsid w:val="00C35CF3"/>
    <w:rsid w:val="00C42136"/>
    <w:rsid w:val="00C46403"/>
    <w:rsid w:val="00C50319"/>
    <w:rsid w:val="00C56C2A"/>
    <w:rsid w:val="00C61799"/>
    <w:rsid w:val="00C639B9"/>
    <w:rsid w:val="00C63DD0"/>
    <w:rsid w:val="00C67499"/>
    <w:rsid w:val="00C70C0A"/>
    <w:rsid w:val="00C763C5"/>
    <w:rsid w:val="00C83786"/>
    <w:rsid w:val="00CA3745"/>
    <w:rsid w:val="00CB2DCF"/>
    <w:rsid w:val="00CB52E9"/>
    <w:rsid w:val="00CB59A7"/>
    <w:rsid w:val="00CC0C9D"/>
    <w:rsid w:val="00CD25EF"/>
    <w:rsid w:val="00CD4502"/>
    <w:rsid w:val="00CE37F7"/>
    <w:rsid w:val="00CF22ED"/>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B724A"/>
    <w:rsid w:val="00DC0869"/>
    <w:rsid w:val="00DC6F64"/>
    <w:rsid w:val="00DE4459"/>
    <w:rsid w:val="00DE566A"/>
    <w:rsid w:val="00DE6419"/>
    <w:rsid w:val="00DE7ECC"/>
    <w:rsid w:val="00DF07FC"/>
    <w:rsid w:val="00DF23BA"/>
    <w:rsid w:val="00E001C7"/>
    <w:rsid w:val="00E01B0D"/>
    <w:rsid w:val="00E149C2"/>
    <w:rsid w:val="00E14B7B"/>
    <w:rsid w:val="00E151A8"/>
    <w:rsid w:val="00E16C7B"/>
    <w:rsid w:val="00E22F96"/>
    <w:rsid w:val="00E23521"/>
    <w:rsid w:val="00E23EBD"/>
    <w:rsid w:val="00E24FA6"/>
    <w:rsid w:val="00E304CF"/>
    <w:rsid w:val="00E408D6"/>
    <w:rsid w:val="00E53DA9"/>
    <w:rsid w:val="00E54515"/>
    <w:rsid w:val="00E55F09"/>
    <w:rsid w:val="00E72DAC"/>
    <w:rsid w:val="00E73F9B"/>
    <w:rsid w:val="00E745B6"/>
    <w:rsid w:val="00E80D9A"/>
    <w:rsid w:val="00E86776"/>
    <w:rsid w:val="00E87010"/>
    <w:rsid w:val="00E92D0F"/>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4F31"/>
    <w:rsid w:val="00EE6DB4"/>
    <w:rsid w:val="00F00B39"/>
    <w:rsid w:val="00F10C29"/>
    <w:rsid w:val="00F13384"/>
    <w:rsid w:val="00F14870"/>
    <w:rsid w:val="00F15BBA"/>
    <w:rsid w:val="00F16B22"/>
    <w:rsid w:val="00F243EE"/>
    <w:rsid w:val="00F27817"/>
    <w:rsid w:val="00F30A5E"/>
    <w:rsid w:val="00F338F8"/>
    <w:rsid w:val="00F422FB"/>
    <w:rsid w:val="00F566D1"/>
    <w:rsid w:val="00F61099"/>
    <w:rsid w:val="00F6254F"/>
    <w:rsid w:val="00F6617A"/>
    <w:rsid w:val="00F7302F"/>
    <w:rsid w:val="00F73BE6"/>
    <w:rsid w:val="00F74C35"/>
    <w:rsid w:val="00F84D6B"/>
    <w:rsid w:val="00F84E90"/>
    <w:rsid w:val="00F95A44"/>
    <w:rsid w:val="00FA0A3E"/>
    <w:rsid w:val="00FA10C6"/>
    <w:rsid w:val="00FA1677"/>
    <w:rsid w:val="00FA3C33"/>
    <w:rsid w:val="00FA4499"/>
    <w:rsid w:val="00FB2537"/>
    <w:rsid w:val="00FB5629"/>
    <w:rsid w:val="00FC3F24"/>
    <w:rsid w:val="00FD098C"/>
    <w:rsid w:val="00FE1B87"/>
    <w:rsid w:val="00FE36F2"/>
    <w:rsid w:val="00FE5398"/>
    <w:rsid w:val="00FE57DB"/>
    <w:rsid w:val="00FE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0513"/>
    <o:shapelayout v:ext="edit">
      <o:idmap v:ext="edit" data="1"/>
    </o:shapelayout>
  </w:shapeDefaults>
  <w:decimalSymbol w:val=","/>
  <w:listSeparator w:val=";"/>
  <w14:docId w14:val="6234BCF8"/>
  <w15:docId w15:val="{7A33CFF1-B66D-4025-BE73-96A199C8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uiPriority w:val="99"/>
    <w:rsid w:val="00AA4A46"/>
    <w:pPr>
      <w:spacing w:after="120"/>
      <w:ind w:left="283"/>
    </w:pPr>
  </w:style>
  <w:style w:type="character" w:customStyle="1" w:styleId="af9">
    <w:name w:val="Основной текст с отступом Знак"/>
    <w:aliases w:val="текст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http://www.ncrc.ru/"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9C53-B969-4A0A-8D7D-5680D0F2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10941</Words>
  <Characters>6236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9</cp:revision>
  <cp:lastPrinted>2020-09-25T08:14:00Z</cp:lastPrinted>
  <dcterms:created xsi:type="dcterms:W3CDTF">2021-02-20T14:50:00Z</dcterms:created>
  <dcterms:modified xsi:type="dcterms:W3CDTF">2021-03-02T10:58:00Z</dcterms:modified>
</cp:coreProperties>
</file>